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CD077" w14:textId="44098EE6" w:rsidR="00424B0B" w:rsidRDefault="0087568A" w:rsidP="00424B0B">
      <w:pPr>
        <w:pStyle w:val="Title"/>
        <w:rPr>
          <w:rFonts w:cs="Arial"/>
          <w:sz w:val="28"/>
          <w:szCs w:val="28"/>
        </w:rPr>
      </w:pPr>
      <w:r w:rsidRPr="005B6183">
        <w:rPr>
          <w:rFonts w:cs="Arial"/>
          <w:sz w:val="28"/>
          <w:szCs w:val="28"/>
        </w:rPr>
        <w:t xml:space="preserve">Individual Funding Request </w:t>
      </w:r>
      <w:r>
        <w:rPr>
          <w:rFonts w:cs="Arial"/>
          <w:sz w:val="28"/>
          <w:szCs w:val="28"/>
        </w:rPr>
        <w:t>(IFR) Application</w:t>
      </w:r>
      <w:r w:rsidRPr="005B6183">
        <w:rPr>
          <w:rFonts w:cs="Arial"/>
          <w:sz w:val="28"/>
          <w:szCs w:val="28"/>
        </w:rPr>
        <w:t xml:space="preserve"> Form</w:t>
      </w:r>
    </w:p>
    <w:p w14:paraId="20C22526" w14:textId="77777777" w:rsidR="0087568A" w:rsidRDefault="0087568A" w:rsidP="0087568A">
      <w:pPr>
        <w:pStyle w:val="BodyText"/>
        <w:rPr>
          <w:bCs w:val="0"/>
          <w:sz w:val="22"/>
          <w:szCs w:val="22"/>
        </w:rPr>
      </w:pPr>
    </w:p>
    <w:p w14:paraId="3CC7D94B" w14:textId="0EDFCFC6" w:rsidR="00424B0B" w:rsidRPr="00633E9E" w:rsidRDefault="0087568A" w:rsidP="00300BBC">
      <w:pPr>
        <w:pStyle w:val="BodyText"/>
        <w:jc w:val="center"/>
        <w:rPr>
          <w:b w:val="0"/>
          <w:sz w:val="20"/>
        </w:rPr>
      </w:pPr>
      <w:r w:rsidRPr="00633E9E">
        <w:rPr>
          <w:b w:val="0"/>
          <w:bCs w:val="0"/>
          <w:sz w:val="20"/>
          <w:szCs w:val="20"/>
        </w:rPr>
        <w:t xml:space="preserve">The clinical applicant </w:t>
      </w:r>
      <w:r w:rsidR="00A5370C">
        <w:rPr>
          <w:b w:val="0"/>
          <w:bCs w:val="0"/>
          <w:sz w:val="20"/>
          <w:szCs w:val="20"/>
        </w:rPr>
        <w:t xml:space="preserve">(primary, secondary, tertiary or other) </w:t>
      </w:r>
      <w:r w:rsidRPr="00633E9E">
        <w:rPr>
          <w:b w:val="0"/>
          <w:bCs w:val="0"/>
          <w:sz w:val="20"/>
          <w:szCs w:val="20"/>
        </w:rPr>
        <w:t>completing this form is responsible for collating all information and relevant evidence, which may involve working with other clinicians</w:t>
      </w:r>
      <w:r w:rsidR="00F2221E" w:rsidRPr="00633E9E">
        <w:rPr>
          <w:b w:val="0"/>
          <w:bCs w:val="0"/>
          <w:sz w:val="20"/>
          <w:szCs w:val="20"/>
        </w:rPr>
        <w:t>, outside of your organisation, involved</w:t>
      </w:r>
      <w:r w:rsidRPr="00633E9E">
        <w:rPr>
          <w:b w:val="0"/>
          <w:bCs w:val="0"/>
          <w:sz w:val="20"/>
          <w:szCs w:val="20"/>
        </w:rPr>
        <w:t xml:space="preserve"> in this patient’s care.</w:t>
      </w:r>
      <w:r w:rsidR="0083708C">
        <w:rPr>
          <w:b w:val="0"/>
          <w:bCs w:val="0"/>
          <w:sz w:val="20"/>
          <w:szCs w:val="20"/>
        </w:rPr>
        <w:t xml:space="preserve"> </w:t>
      </w:r>
      <w:r w:rsidR="00424B0B" w:rsidRPr="00633E9E">
        <w:rPr>
          <w:b w:val="0"/>
          <w:bCs w:val="0"/>
          <w:sz w:val="20"/>
          <w:szCs w:val="20"/>
        </w:rPr>
        <w:t>All forms must be typed</w:t>
      </w:r>
      <w:r w:rsidR="00E661D6">
        <w:rPr>
          <w:b w:val="0"/>
          <w:bCs w:val="0"/>
          <w:sz w:val="20"/>
          <w:szCs w:val="20"/>
        </w:rPr>
        <w:t xml:space="preserve">, acronyms </w:t>
      </w:r>
      <w:r w:rsidR="00B82C5E">
        <w:rPr>
          <w:b w:val="0"/>
          <w:bCs w:val="0"/>
          <w:sz w:val="20"/>
          <w:szCs w:val="20"/>
        </w:rPr>
        <w:t xml:space="preserve">/ abbreviations must be </w:t>
      </w:r>
      <w:r w:rsidR="005938CB">
        <w:rPr>
          <w:b w:val="0"/>
          <w:bCs w:val="0"/>
          <w:sz w:val="20"/>
          <w:szCs w:val="20"/>
        </w:rPr>
        <w:t>written out in ful</w:t>
      </w:r>
      <w:r w:rsidR="009B0142">
        <w:rPr>
          <w:b w:val="0"/>
          <w:bCs w:val="0"/>
          <w:sz w:val="20"/>
          <w:szCs w:val="20"/>
        </w:rPr>
        <w:t xml:space="preserve">l </w:t>
      </w:r>
      <w:r w:rsidR="005938CB">
        <w:rPr>
          <w:b w:val="0"/>
          <w:bCs w:val="0"/>
          <w:sz w:val="20"/>
          <w:szCs w:val="20"/>
        </w:rPr>
        <w:t>and</w:t>
      </w:r>
      <w:r w:rsidR="009B0142">
        <w:rPr>
          <w:b w:val="0"/>
          <w:bCs w:val="0"/>
          <w:sz w:val="20"/>
          <w:szCs w:val="20"/>
        </w:rPr>
        <w:t xml:space="preserve"> </w:t>
      </w:r>
      <w:r w:rsidR="00424B0B" w:rsidRPr="00633E9E">
        <w:rPr>
          <w:b w:val="0"/>
          <w:bCs w:val="0"/>
          <w:sz w:val="20"/>
          <w:szCs w:val="20"/>
        </w:rPr>
        <w:t xml:space="preserve">all fields must be completed (or </w:t>
      </w:r>
      <w:r w:rsidR="00F2221E" w:rsidRPr="00633E9E">
        <w:rPr>
          <w:b w:val="0"/>
          <w:bCs w:val="0"/>
          <w:sz w:val="20"/>
          <w:szCs w:val="20"/>
        </w:rPr>
        <w:t>N/A</w:t>
      </w:r>
      <w:r w:rsidR="00424B0B" w:rsidRPr="00633E9E">
        <w:rPr>
          <w:b w:val="0"/>
          <w:bCs w:val="0"/>
          <w:sz w:val="20"/>
          <w:szCs w:val="20"/>
        </w:rPr>
        <w:t xml:space="preserve"> stated </w:t>
      </w:r>
      <w:r w:rsidRPr="00633E9E">
        <w:rPr>
          <w:b w:val="0"/>
          <w:bCs w:val="0"/>
          <w:sz w:val="20"/>
          <w:szCs w:val="20"/>
        </w:rPr>
        <w:t xml:space="preserve">where </w:t>
      </w:r>
      <w:r w:rsidR="00F2221E" w:rsidRPr="00633E9E">
        <w:rPr>
          <w:b w:val="0"/>
          <w:bCs w:val="0"/>
          <w:sz w:val="20"/>
          <w:szCs w:val="20"/>
        </w:rPr>
        <w:t xml:space="preserve">a </w:t>
      </w:r>
      <w:r w:rsidRPr="00633E9E">
        <w:rPr>
          <w:b w:val="0"/>
          <w:bCs w:val="0"/>
          <w:sz w:val="20"/>
          <w:szCs w:val="20"/>
        </w:rPr>
        <w:t xml:space="preserve">field is not applicable). </w:t>
      </w:r>
      <w:r w:rsidR="00424B0B" w:rsidRPr="00633E9E">
        <w:rPr>
          <w:b w:val="0"/>
          <w:bCs w:val="0"/>
          <w:sz w:val="20"/>
          <w:szCs w:val="20"/>
        </w:rPr>
        <w:t>Incomplete mandatory fields and hand-written forms will result in the form being returned and may cause delays to consideration for funding</w:t>
      </w:r>
      <w:r w:rsidR="00424B0B" w:rsidRPr="00633E9E">
        <w:rPr>
          <w:b w:val="0"/>
          <w:bCs w:val="0"/>
          <w:sz w:val="22"/>
          <w:szCs w:val="22"/>
        </w:rPr>
        <w:t>.</w:t>
      </w:r>
      <w:r w:rsidR="00FB4AA6">
        <w:rPr>
          <w:b w:val="0"/>
          <w:bCs w:val="0"/>
          <w:sz w:val="22"/>
          <w:szCs w:val="22"/>
        </w:rPr>
        <w:t xml:space="preserve"> </w:t>
      </w:r>
      <w:r w:rsidR="00FB4AA6" w:rsidRPr="00B726DC">
        <w:rPr>
          <w:b w:val="0"/>
          <w:bCs w:val="0"/>
          <w:sz w:val="20"/>
          <w:szCs w:val="20"/>
        </w:rPr>
        <w:t xml:space="preserve">Please </w:t>
      </w:r>
      <w:r w:rsidR="009B0142" w:rsidRPr="00B726DC">
        <w:rPr>
          <w:b w:val="0"/>
          <w:bCs w:val="0"/>
          <w:sz w:val="20"/>
          <w:szCs w:val="20"/>
        </w:rPr>
        <w:t>refer</w:t>
      </w:r>
      <w:r w:rsidR="00FB4AA6" w:rsidRPr="00B726DC">
        <w:rPr>
          <w:b w:val="0"/>
          <w:bCs w:val="0"/>
          <w:sz w:val="20"/>
          <w:szCs w:val="20"/>
        </w:rPr>
        <w:t xml:space="preserve"> to your C</w:t>
      </w:r>
      <w:r w:rsidR="009B0142" w:rsidRPr="00B726DC">
        <w:rPr>
          <w:b w:val="0"/>
          <w:bCs w:val="0"/>
          <w:sz w:val="20"/>
          <w:szCs w:val="20"/>
        </w:rPr>
        <w:t xml:space="preserve">linical Commissioning </w:t>
      </w:r>
      <w:r w:rsidR="00FB4AA6" w:rsidRPr="00B726DC">
        <w:rPr>
          <w:b w:val="0"/>
          <w:bCs w:val="0"/>
          <w:sz w:val="20"/>
          <w:szCs w:val="20"/>
        </w:rPr>
        <w:t>G</w:t>
      </w:r>
      <w:r w:rsidR="009B0142" w:rsidRPr="00B726DC">
        <w:rPr>
          <w:b w:val="0"/>
          <w:bCs w:val="0"/>
          <w:sz w:val="20"/>
          <w:szCs w:val="20"/>
        </w:rPr>
        <w:t>roup’</w:t>
      </w:r>
      <w:r w:rsidR="00FB4AA6" w:rsidRPr="00B726DC">
        <w:rPr>
          <w:b w:val="0"/>
          <w:bCs w:val="0"/>
          <w:sz w:val="20"/>
          <w:szCs w:val="20"/>
        </w:rPr>
        <w:t>s</w:t>
      </w:r>
      <w:r w:rsidR="009B0142" w:rsidRPr="00B726DC">
        <w:rPr>
          <w:b w:val="0"/>
          <w:bCs w:val="0"/>
          <w:sz w:val="20"/>
          <w:szCs w:val="20"/>
        </w:rPr>
        <w:t xml:space="preserve"> (CCGs)</w:t>
      </w:r>
      <w:r w:rsidR="00FB4AA6" w:rsidRPr="00B726DC">
        <w:rPr>
          <w:b w:val="0"/>
          <w:bCs w:val="0"/>
          <w:sz w:val="20"/>
          <w:szCs w:val="20"/>
        </w:rPr>
        <w:t xml:space="preserve"> IFR policy or team (details at bottom form if any further support is required</w:t>
      </w:r>
    </w:p>
    <w:p w14:paraId="59E7EA5C" w14:textId="77777777" w:rsidR="00424B0B" w:rsidRDefault="00424B0B" w:rsidP="00424B0B">
      <w:pPr>
        <w:pStyle w:val="BodyText3"/>
        <w:ind w:right="-2"/>
        <w:jc w:val="center"/>
        <w:rPr>
          <w:sz w:val="20"/>
        </w:rPr>
      </w:pPr>
      <w:bookmarkStart w:id="0" w:name="_GoBack"/>
      <w:bookmarkEnd w:id="0"/>
    </w:p>
    <w:p w14:paraId="3116BCA4" w14:textId="480DA251" w:rsidR="00424B0B" w:rsidRPr="00633E9E" w:rsidRDefault="00A97A8C" w:rsidP="00424B0B">
      <w:pPr>
        <w:pStyle w:val="NormalWeb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nonymity – p</w:t>
      </w:r>
      <w:r w:rsidR="00424B0B" w:rsidRPr="00633E9E">
        <w:rPr>
          <w:rFonts w:ascii="Arial" w:hAnsi="Arial" w:cs="Arial"/>
          <w:color w:val="FF0000"/>
          <w:sz w:val="20"/>
          <w:szCs w:val="20"/>
        </w:rPr>
        <w:t>lease ensure that in order to protect patient identity, a</w:t>
      </w:r>
      <w:r w:rsidR="00F2221E" w:rsidRPr="00633E9E">
        <w:rPr>
          <w:rFonts w:ascii="Arial" w:hAnsi="Arial" w:cs="Arial"/>
          <w:color w:val="FF0000"/>
          <w:sz w:val="20"/>
          <w:szCs w:val="20"/>
        </w:rPr>
        <w:t>part from s</w:t>
      </w:r>
      <w:r w:rsidR="00424B0B" w:rsidRPr="00633E9E">
        <w:rPr>
          <w:rFonts w:ascii="Arial" w:hAnsi="Arial" w:cs="Arial"/>
          <w:color w:val="FF0000"/>
          <w:sz w:val="20"/>
          <w:szCs w:val="20"/>
        </w:rPr>
        <w:t>ection A, the patient is not referred to by name or initials within the application form.</w:t>
      </w:r>
    </w:p>
    <w:p w14:paraId="590E01B6" w14:textId="77777777" w:rsidR="00A97A8C" w:rsidRPr="00633E9E" w:rsidRDefault="00A97A8C" w:rsidP="00424B0B">
      <w:pPr>
        <w:pStyle w:val="NormalWeb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8784"/>
        <w:gridCol w:w="1565"/>
      </w:tblGrid>
      <w:tr w:rsidR="00A97A8C" w:rsidRPr="00A83DA0" w14:paraId="43BB4388" w14:textId="77777777" w:rsidTr="00D85216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92B7884" w14:textId="452CA790" w:rsidR="00A97A8C" w:rsidRPr="00A97A8C" w:rsidRDefault="00A97A8C" w:rsidP="00A97A8C">
            <w:pPr>
              <w:pStyle w:val="BodyText3"/>
              <w:tabs>
                <w:tab w:val="left" w:pos="318"/>
              </w:tabs>
              <w:jc w:val="both"/>
              <w:rPr>
                <w:rFonts w:cs="Arial"/>
                <w:b/>
                <w:sz w:val="20"/>
              </w:rPr>
            </w:pPr>
            <w:r w:rsidRPr="00A97A8C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>efore c</w:t>
            </w:r>
            <w:r w:rsidRPr="00A97A8C">
              <w:rPr>
                <w:b/>
                <w:sz w:val="24"/>
              </w:rPr>
              <w:t>ompleting this form</w:t>
            </w:r>
            <w:r>
              <w:rPr>
                <w:b/>
                <w:sz w:val="24"/>
              </w:rPr>
              <w:t>, please answer the following questions</w:t>
            </w:r>
            <w:r w:rsidRPr="00A97A8C">
              <w:rPr>
                <w:b/>
                <w:sz w:val="24"/>
              </w:rPr>
              <w:t xml:space="preserve"> </w:t>
            </w:r>
          </w:p>
        </w:tc>
      </w:tr>
      <w:tr w:rsidR="00781B62" w:rsidRPr="00A83DA0" w14:paraId="0659E026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2DD35" w14:textId="79C44E09" w:rsidR="00781B62" w:rsidRPr="00566051" w:rsidRDefault="00781B62" w:rsidP="00A97A8C">
            <w:pPr>
              <w:pStyle w:val="BodyText3"/>
              <w:ind w:right="140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>Is this drug or non-drug request for a treatment currently commissioned by NHS England?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566051" w:rsidRPr="00566051">
              <w:rPr>
                <w:rFonts w:cs="Arial"/>
                <w:b/>
                <w:color w:val="FF0000"/>
                <w:sz w:val="20"/>
              </w:rPr>
              <w:t>*</w:t>
            </w:r>
          </w:p>
          <w:p w14:paraId="309C3B38" w14:textId="440974C6" w:rsidR="00781B62" w:rsidRPr="00781B62" w:rsidRDefault="00781B62" w:rsidP="00781B62">
            <w:pPr>
              <w:pStyle w:val="BodyText3"/>
              <w:ind w:right="140"/>
              <w:rPr>
                <w:rFonts w:cs="Arial"/>
                <w:i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r w:rsidRPr="00F2221E">
              <w:rPr>
                <w:rFonts w:cs="Arial"/>
                <w:b/>
                <w:i/>
                <w:sz w:val="20"/>
              </w:rPr>
              <w:t>Yes</w:t>
            </w:r>
            <w:r w:rsidRPr="00F2221E">
              <w:rPr>
                <w:rFonts w:cs="Arial"/>
                <w:i/>
                <w:sz w:val="20"/>
              </w:rPr>
              <w:t xml:space="preserve">, </w:t>
            </w:r>
            <w:r w:rsidRPr="00781B62">
              <w:rPr>
                <w:rFonts w:cs="Arial"/>
                <w:i/>
                <w:sz w:val="20"/>
              </w:rPr>
              <w:t>then</w:t>
            </w:r>
            <w:r>
              <w:rPr>
                <w:rFonts w:cs="Arial"/>
                <w:b/>
                <w:i/>
                <w:sz w:val="20"/>
              </w:rPr>
              <w:t xml:space="preserve"> STOP HERE </w:t>
            </w:r>
            <w:r w:rsidRPr="00781B62">
              <w:rPr>
                <w:rFonts w:cs="Arial"/>
                <w:i/>
                <w:sz w:val="20"/>
              </w:rPr>
              <w:t>and refer to NHS England</w:t>
            </w:r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27EE1" w14:textId="1B590885" w:rsidR="00781B62" w:rsidRPr="00B95054" w:rsidRDefault="00781B62" w:rsidP="00781B62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415C208F" w14:textId="415D3A8E" w:rsidR="00781B62" w:rsidRPr="00781B62" w:rsidRDefault="00781B62" w:rsidP="00A97A8C">
            <w:pPr>
              <w:pStyle w:val="BodyText3"/>
              <w:ind w:right="140"/>
              <w:rPr>
                <w:rFonts w:cs="Arial"/>
                <w:sz w:val="20"/>
              </w:rPr>
            </w:pPr>
          </w:p>
        </w:tc>
      </w:tr>
      <w:tr w:rsidR="00A97A8C" w:rsidRPr="00A83DA0" w14:paraId="52B6920C" w14:textId="77777777" w:rsidTr="00D85216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AA19C" w14:textId="6F768CC2" w:rsidR="00A97A8C" w:rsidRDefault="00A97A8C" w:rsidP="00A97A8C">
            <w:pPr>
              <w:pStyle w:val="BodyText3"/>
              <w:ind w:right="1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 xml:space="preserve">Drug requests </w:t>
            </w:r>
          </w:p>
        </w:tc>
      </w:tr>
      <w:tr w:rsidR="00A97A8C" w:rsidRPr="00A83DA0" w14:paraId="7A1606BF" w14:textId="77777777" w:rsidTr="0083708C">
        <w:trPr>
          <w:trHeight w:val="746"/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410DAEED" w14:textId="3202DFD8" w:rsidR="00A97A8C" w:rsidRDefault="00A97A8C" w:rsidP="00A97A8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Is </w:t>
            </w:r>
            <w:r>
              <w:rPr>
                <w:rFonts w:cs="Arial"/>
                <w:b/>
                <w:sz w:val="20"/>
              </w:rPr>
              <w:t xml:space="preserve">the </w:t>
            </w:r>
            <w:r w:rsidRPr="00A83DA0">
              <w:rPr>
                <w:rFonts w:cs="Arial"/>
                <w:b/>
                <w:sz w:val="20"/>
              </w:rPr>
              <w:t>requested intervention part of a clinical trial?</w:t>
            </w:r>
            <w:r w:rsidRPr="00F2221E">
              <w:rPr>
                <w:rFonts w:cs="Arial"/>
                <w:i/>
                <w:sz w:val="20"/>
              </w:rPr>
              <w:t xml:space="preserve"> </w:t>
            </w:r>
            <w:r w:rsidRPr="00633E9E">
              <w:rPr>
                <w:rFonts w:cs="Arial"/>
                <w:b/>
                <w:color w:val="FF0000"/>
                <w:sz w:val="20"/>
              </w:rPr>
              <w:t>**</w:t>
            </w:r>
          </w:p>
          <w:p w14:paraId="44FC9F67" w14:textId="30E8BCAA" w:rsidR="00A97A8C" w:rsidRPr="00B72AA2" w:rsidRDefault="00A97A8C" w:rsidP="00E40B1F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r w:rsidRPr="00F2221E">
              <w:rPr>
                <w:rFonts w:cs="Arial"/>
                <w:b/>
                <w:i/>
                <w:sz w:val="20"/>
              </w:rPr>
              <w:t>Yes</w:t>
            </w:r>
            <w:r w:rsidRPr="00F2221E">
              <w:rPr>
                <w:rFonts w:cs="Arial"/>
                <w:i/>
                <w:sz w:val="20"/>
              </w:rPr>
              <w:t xml:space="preserve">, </w:t>
            </w:r>
            <w:r w:rsidRPr="00F2221E">
              <w:rPr>
                <w:rFonts w:cs="Arial"/>
                <w:b/>
                <w:i/>
                <w:sz w:val="20"/>
              </w:rPr>
              <w:t xml:space="preserve">then STOP HERE. </w:t>
            </w:r>
            <w:r w:rsidRPr="00F2221E">
              <w:rPr>
                <w:rFonts w:cs="Arial"/>
                <w:i/>
                <w:sz w:val="20"/>
              </w:rPr>
              <w:t>This funding route is not appropriate.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F2221E">
              <w:rPr>
                <w:rFonts w:cs="Arial"/>
                <w:i/>
                <w:sz w:val="20"/>
              </w:rPr>
              <w:t xml:space="preserve">Please speak to your </w:t>
            </w:r>
            <w:r w:rsidR="00E40B1F">
              <w:rPr>
                <w:rFonts w:cs="Arial"/>
                <w:i/>
                <w:sz w:val="20"/>
              </w:rPr>
              <w:t>t</w:t>
            </w:r>
            <w:r w:rsidRPr="00F2221E">
              <w:rPr>
                <w:rFonts w:cs="Arial"/>
                <w:i/>
                <w:sz w:val="20"/>
              </w:rPr>
              <w:t xml:space="preserve">rust </w:t>
            </w:r>
            <w:r w:rsidR="00E40B1F">
              <w:rPr>
                <w:rFonts w:cs="Arial"/>
                <w:i/>
                <w:sz w:val="20"/>
              </w:rPr>
              <w:t>c</w:t>
            </w:r>
            <w:r w:rsidRPr="00F2221E">
              <w:rPr>
                <w:rFonts w:cs="Arial"/>
                <w:i/>
                <w:sz w:val="20"/>
              </w:rPr>
              <w:t xml:space="preserve">hief </w:t>
            </w:r>
            <w:r w:rsidR="00E40B1F">
              <w:rPr>
                <w:rFonts w:cs="Arial"/>
                <w:i/>
                <w:sz w:val="20"/>
              </w:rPr>
              <w:t>p</w:t>
            </w:r>
            <w:r w:rsidRPr="00F2221E">
              <w:rPr>
                <w:rFonts w:cs="Arial"/>
                <w:i/>
                <w:sz w:val="20"/>
              </w:rPr>
              <w:t xml:space="preserve">harmacist </w:t>
            </w:r>
            <w:r w:rsidR="00DF5F50">
              <w:rPr>
                <w:rFonts w:cs="Arial"/>
                <w:i/>
                <w:sz w:val="20"/>
              </w:rPr>
              <w:t>regarding</w:t>
            </w:r>
            <w:r w:rsidR="00DF5F50" w:rsidRPr="00F2221E">
              <w:rPr>
                <w:rFonts w:cs="Arial"/>
                <w:i/>
                <w:sz w:val="20"/>
              </w:rPr>
              <w:t xml:space="preserve"> </w:t>
            </w:r>
            <w:r w:rsidRPr="00F2221E">
              <w:rPr>
                <w:rFonts w:cs="Arial"/>
                <w:i/>
                <w:sz w:val="20"/>
              </w:rPr>
              <w:t>drug trials.</w:t>
            </w:r>
            <w:r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A7BFC13" w14:textId="77777777" w:rsidR="00A97A8C" w:rsidRDefault="00A97A8C" w:rsidP="00D85216">
            <w:pPr>
              <w:pStyle w:val="BodyText3"/>
              <w:ind w:right="140"/>
              <w:rPr>
                <w:rFonts w:cs="Arial"/>
                <w:sz w:val="18"/>
                <w:szCs w:val="18"/>
              </w:rPr>
            </w:pPr>
          </w:p>
          <w:p w14:paraId="71822D95" w14:textId="475A3F24" w:rsidR="00A97A8C" w:rsidRPr="00B95054" w:rsidRDefault="00A97A8C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E2F5D2A" w14:textId="77777777" w:rsidR="00A97A8C" w:rsidRPr="00A83DA0" w:rsidRDefault="00A97A8C" w:rsidP="00D85216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A97A8C" w:rsidRPr="00A83DA0" w14:paraId="39A2F266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</w:tcBorders>
          </w:tcPr>
          <w:p w14:paraId="1A6B45B5" w14:textId="2739633B" w:rsidR="00A97A8C" w:rsidRDefault="00A97A8C" w:rsidP="00A97A8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 w:rsidRPr="00300BBC">
              <w:rPr>
                <w:rFonts w:cs="Arial"/>
                <w:b/>
                <w:sz w:val="20"/>
              </w:rPr>
              <w:t xml:space="preserve">Is the drug listed </w:t>
            </w:r>
            <w:r w:rsidR="00781B62">
              <w:rPr>
                <w:rFonts w:cs="Arial"/>
                <w:b/>
                <w:sz w:val="20"/>
              </w:rPr>
              <w:t xml:space="preserve">on the </w:t>
            </w:r>
            <w:r w:rsidR="004406BC">
              <w:rPr>
                <w:rFonts w:cs="Arial"/>
                <w:b/>
                <w:sz w:val="20"/>
              </w:rPr>
              <w:t>National Tariff excluded</w:t>
            </w:r>
            <w:r w:rsidR="00696FAD">
              <w:rPr>
                <w:rFonts w:cs="Arial"/>
                <w:b/>
                <w:sz w:val="20"/>
              </w:rPr>
              <w:t xml:space="preserve"> </w:t>
            </w:r>
            <w:r w:rsidR="00781B62">
              <w:rPr>
                <w:rFonts w:cs="Arial"/>
                <w:b/>
                <w:sz w:val="20"/>
              </w:rPr>
              <w:t>drug list and is for use in accordance with a NICE Technology Appraisal Guidance / locally commissioned pathway</w:t>
            </w:r>
            <w:r w:rsidR="00781B62">
              <w:rPr>
                <w:rFonts w:cs="Arial"/>
                <w:b/>
                <w:color w:val="FF0000"/>
                <w:sz w:val="20"/>
              </w:rPr>
              <w:t>?</w:t>
            </w:r>
            <w:r w:rsidR="00781B62">
              <w:rPr>
                <w:rFonts w:cs="Arial"/>
                <w:b/>
                <w:sz w:val="20"/>
              </w:rPr>
              <w:t xml:space="preserve"> </w:t>
            </w:r>
            <w:r w:rsidRPr="00633E9E">
              <w:rPr>
                <w:rFonts w:cs="Arial"/>
                <w:b/>
                <w:color w:val="FF0000"/>
                <w:sz w:val="20"/>
              </w:rPr>
              <w:t>**</w:t>
            </w:r>
          </w:p>
          <w:p w14:paraId="3A0DBC35" w14:textId="15208FBC" w:rsidR="00D85216" w:rsidRPr="00300BBC" w:rsidRDefault="00D85216" w:rsidP="00113C4E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r w:rsidRPr="00F2221E">
              <w:rPr>
                <w:rFonts w:cs="Arial"/>
                <w:b/>
                <w:i/>
                <w:sz w:val="20"/>
              </w:rPr>
              <w:t>Yes</w:t>
            </w:r>
            <w:r w:rsidRPr="00F2221E">
              <w:rPr>
                <w:rFonts w:cs="Arial"/>
                <w:i/>
                <w:sz w:val="20"/>
              </w:rPr>
              <w:t xml:space="preserve">, </w:t>
            </w:r>
            <w:r w:rsidRPr="00F2221E">
              <w:rPr>
                <w:rFonts w:cs="Arial"/>
                <w:b/>
                <w:i/>
                <w:sz w:val="20"/>
              </w:rPr>
              <w:t xml:space="preserve">then STOP HERE. </w:t>
            </w:r>
            <w:r w:rsidRPr="00F2221E">
              <w:rPr>
                <w:rFonts w:cs="Arial"/>
                <w:i/>
                <w:sz w:val="20"/>
              </w:rPr>
              <w:t>This funding route is not appropriate.</w:t>
            </w:r>
            <w:r>
              <w:rPr>
                <w:rFonts w:cs="Arial"/>
                <w:i/>
                <w:sz w:val="20"/>
              </w:rPr>
              <w:t xml:space="preserve"> Please redirect to the appropriate High Cost Drug (HCD) team</w:t>
            </w:r>
            <w:r w:rsidR="00595FDE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3BFA099B" w14:textId="7CC46099" w:rsidR="00A97A8C" w:rsidRPr="00B95054" w:rsidRDefault="00A97A8C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024F5CAC" w14:textId="77777777" w:rsidR="00A97A8C" w:rsidRPr="00B95054" w:rsidRDefault="00A97A8C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25089" w:rsidRPr="00A83DA0" w14:paraId="4153FFA5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</w:tcBorders>
          </w:tcPr>
          <w:p w14:paraId="4B6F2DAD" w14:textId="7DF879DC" w:rsidR="00925089" w:rsidRDefault="00925089" w:rsidP="00A97A8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Governance </w:t>
            </w:r>
            <w:r w:rsidRPr="007D374A">
              <w:rPr>
                <w:rFonts w:cs="Arial"/>
                <w:b/>
                <w:sz w:val="20"/>
              </w:rPr>
              <w:t xml:space="preserve">- Has the </w:t>
            </w:r>
            <w:r w:rsidR="007D374A" w:rsidRPr="007D374A">
              <w:rPr>
                <w:rFonts w:cs="Arial"/>
                <w:b/>
                <w:sz w:val="20"/>
              </w:rPr>
              <w:t>treatment been approved through the provider’s clinical governance arrangements</w:t>
            </w:r>
            <w:r w:rsidRPr="007D374A">
              <w:rPr>
                <w:rFonts w:cs="Arial"/>
                <w:b/>
                <w:sz w:val="20"/>
              </w:rPr>
              <w:t xml:space="preserve"> </w:t>
            </w:r>
            <w:r w:rsidR="007D374A" w:rsidRPr="007D374A">
              <w:rPr>
                <w:rFonts w:cs="Arial"/>
                <w:b/>
                <w:sz w:val="20"/>
              </w:rPr>
              <w:t xml:space="preserve">for </w:t>
            </w:r>
            <w:r w:rsidRPr="007D374A">
              <w:rPr>
                <w:rFonts w:cs="Arial"/>
                <w:b/>
                <w:sz w:val="20"/>
              </w:rPr>
              <w:t>the requested intervention for use?</w:t>
            </w:r>
            <w:r w:rsidRPr="00A83DA0"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*</w:t>
            </w:r>
          </w:p>
          <w:p w14:paraId="689A95C7" w14:textId="0CA0A000" w:rsidR="00925089" w:rsidRPr="00B726DC" w:rsidRDefault="00925089" w:rsidP="00C6293C">
            <w:pPr>
              <w:pStyle w:val="BodyText3"/>
              <w:ind w:right="284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i/>
                <w:sz w:val="20"/>
              </w:rPr>
              <w:t xml:space="preserve">If </w:t>
            </w:r>
            <w:r w:rsidRPr="00023DDC">
              <w:rPr>
                <w:rFonts w:cs="Arial"/>
                <w:b/>
                <w:i/>
                <w:sz w:val="20"/>
              </w:rPr>
              <w:t>No, then STOP HERE.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 w:rsidRPr="00023DDC">
              <w:rPr>
                <w:rFonts w:cs="Arial"/>
                <w:i/>
                <w:sz w:val="20"/>
              </w:rPr>
              <w:t xml:space="preserve">The application requires </w:t>
            </w:r>
            <w:r w:rsidR="00E40B1F">
              <w:rPr>
                <w:rFonts w:cs="Arial"/>
                <w:i/>
                <w:sz w:val="20"/>
              </w:rPr>
              <w:t>t</w:t>
            </w:r>
            <w:r w:rsidR="00717883">
              <w:rPr>
                <w:rFonts w:cs="Arial"/>
                <w:i/>
                <w:sz w:val="20"/>
              </w:rPr>
              <w:t>rust governance</w:t>
            </w:r>
            <w:r w:rsidRPr="00023DDC">
              <w:rPr>
                <w:rFonts w:cs="Arial"/>
                <w:i/>
                <w:sz w:val="20"/>
              </w:rPr>
              <w:t xml:space="preserve"> approval</w:t>
            </w:r>
            <w:r>
              <w:rPr>
                <w:rFonts w:cs="Arial"/>
                <w:i/>
                <w:sz w:val="20"/>
              </w:rPr>
              <w:t>.</w:t>
            </w:r>
            <w:r w:rsidRPr="00023DDC">
              <w:rPr>
                <w:rFonts w:cs="Arial"/>
                <w:i/>
                <w:sz w:val="20"/>
              </w:rPr>
              <w:t xml:space="preserve"> Evidence </w:t>
            </w:r>
            <w:r w:rsidRPr="00023DDC">
              <w:rPr>
                <w:rFonts w:cs="Arial"/>
                <w:b/>
                <w:i/>
                <w:sz w:val="20"/>
              </w:rPr>
              <w:t>MUST</w:t>
            </w:r>
            <w:r w:rsidRPr="00023DDC">
              <w:rPr>
                <w:rFonts w:cs="Arial"/>
                <w:i/>
                <w:sz w:val="20"/>
              </w:rPr>
              <w:t xml:space="preserve"> be supplied e.g.</w:t>
            </w:r>
            <w:r w:rsidR="00C6293C">
              <w:rPr>
                <w:rFonts w:cs="Arial"/>
                <w:i/>
                <w:sz w:val="20"/>
              </w:rPr>
              <w:t xml:space="preserve"> drug and therapeutic committee (</w:t>
            </w:r>
            <w:r w:rsidRPr="00023DDC">
              <w:rPr>
                <w:rFonts w:cs="Arial"/>
                <w:i/>
                <w:sz w:val="20"/>
              </w:rPr>
              <w:t>DTC</w:t>
            </w:r>
            <w:r w:rsidR="00C6293C">
              <w:rPr>
                <w:rFonts w:cs="Arial"/>
                <w:i/>
                <w:sz w:val="20"/>
              </w:rPr>
              <w:t>)</w:t>
            </w:r>
            <w:r w:rsidRPr="00023DDC">
              <w:rPr>
                <w:rFonts w:cs="Arial"/>
                <w:i/>
                <w:sz w:val="20"/>
              </w:rPr>
              <w:t xml:space="preserve"> minutes, a letter from the DTC Chairman, if Chairman’s action has been taken</w:t>
            </w:r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5A35237F" w14:textId="1DD76F7B" w:rsidR="00925089" w:rsidRPr="00B95054" w:rsidRDefault="00925089" w:rsidP="00925089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0D70F42C" w14:textId="77777777" w:rsidR="00925089" w:rsidRPr="00B95054" w:rsidRDefault="00925089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406BC" w:rsidRPr="00A83DA0" w14:paraId="3CB479E0" w14:textId="77777777" w:rsidTr="00D85216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A0A93" w14:textId="412AABDB" w:rsidR="004406BC" w:rsidRPr="00B95054" w:rsidRDefault="004406BC" w:rsidP="004406BC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 xml:space="preserve">Non drug requests </w:t>
            </w:r>
          </w:p>
        </w:tc>
      </w:tr>
      <w:tr w:rsidR="004406BC" w:rsidRPr="00A83DA0" w14:paraId="422A65FE" w14:textId="77777777" w:rsidTr="0083708C">
        <w:trPr>
          <w:trHeight w:val="898"/>
          <w:jc w:val="center"/>
        </w:trPr>
        <w:tc>
          <w:tcPr>
            <w:tcW w:w="8784" w:type="dxa"/>
            <w:tcBorders>
              <w:top w:val="single" w:sz="4" w:space="0" w:color="auto"/>
            </w:tcBorders>
            <w:vAlign w:val="center"/>
          </w:tcPr>
          <w:p w14:paraId="72B4635C" w14:textId="53674DEB" w:rsidR="004406BC" w:rsidRPr="00300BBC" w:rsidRDefault="004406BC" w:rsidP="004406BC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300BBC">
              <w:rPr>
                <w:rFonts w:cs="Arial"/>
                <w:b/>
                <w:sz w:val="20"/>
              </w:rPr>
              <w:t>Does the intervention requested fall under a</w:t>
            </w:r>
            <w:r w:rsidR="000861E0">
              <w:rPr>
                <w:rFonts w:cs="Arial"/>
                <w:b/>
                <w:sz w:val="20"/>
              </w:rPr>
              <w:t>n existing policy</w:t>
            </w:r>
            <w:r w:rsidRPr="00300BBC">
              <w:rPr>
                <w:rFonts w:cs="Arial"/>
                <w:b/>
                <w:sz w:val="20"/>
              </w:rPr>
              <w:t xml:space="preserve"> </w:t>
            </w:r>
            <w:r w:rsidRPr="00B726DC">
              <w:rPr>
                <w:rFonts w:cs="Arial"/>
                <w:b/>
                <w:sz w:val="20"/>
              </w:rPr>
              <w:t>(T</w:t>
            </w:r>
            <w:r w:rsidR="005938CB" w:rsidRPr="00B726DC">
              <w:rPr>
                <w:rFonts w:cs="Arial"/>
                <w:b/>
                <w:sz w:val="20"/>
              </w:rPr>
              <w:t xml:space="preserve">reatment </w:t>
            </w:r>
            <w:r w:rsidR="00925089" w:rsidRPr="00B726DC">
              <w:rPr>
                <w:rFonts w:cs="Arial"/>
                <w:b/>
                <w:sz w:val="20"/>
              </w:rPr>
              <w:t>Access</w:t>
            </w:r>
            <w:r w:rsidR="005938CB" w:rsidRPr="00B726DC">
              <w:rPr>
                <w:rFonts w:cs="Arial"/>
                <w:b/>
                <w:sz w:val="20"/>
              </w:rPr>
              <w:t xml:space="preserve"> </w:t>
            </w:r>
            <w:r w:rsidRPr="00113C4E">
              <w:rPr>
                <w:rFonts w:cs="Arial"/>
                <w:b/>
                <w:sz w:val="20"/>
              </w:rPr>
              <w:t>P</w:t>
            </w:r>
            <w:r w:rsidR="005938CB" w:rsidRPr="00B726DC">
              <w:rPr>
                <w:rFonts w:cs="Arial"/>
                <w:b/>
                <w:sz w:val="20"/>
              </w:rPr>
              <w:t>olicy</w:t>
            </w:r>
            <w:r w:rsidR="009B0142" w:rsidRPr="00B726DC">
              <w:rPr>
                <w:rFonts w:cs="Arial"/>
                <w:b/>
                <w:sz w:val="20"/>
              </w:rPr>
              <w:t xml:space="preserve"> (TAP)</w:t>
            </w:r>
            <w:r w:rsidRPr="00113C4E">
              <w:rPr>
                <w:rFonts w:cs="Arial"/>
                <w:b/>
                <w:sz w:val="20"/>
              </w:rPr>
              <w:t xml:space="preserve">, </w:t>
            </w:r>
            <w:r w:rsidR="009B0142" w:rsidRPr="00B726DC">
              <w:rPr>
                <w:rFonts w:cs="Arial"/>
                <w:b/>
                <w:sz w:val="20"/>
              </w:rPr>
              <w:t>Effective Commissioning Initiative (</w:t>
            </w:r>
            <w:r w:rsidRPr="00113C4E">
              <w:rPr>
                <w:rFonts w:cs="Arial"/>
                <w:b/>
                <w:sz w:val="20"/>
              </w:rPr>
              <w:t>ECI</w:t>
            </w:r>
            <w:r w:rsidR="009B0142" w:rsidRPr="00B726DC">
              <w:rPr>
                <w:rFonts w:cs="Arial"/>
                <w:b/>
                <w:sz w:val="20"/>
              </w:rPr>
              <w:t>)</w:t>
            </w:r>
            <w:r w:rsidRPr="00113C4E">
              <w:rPr>
                <w:rFonts w:cs="Arial"/>
                <w:b/>
                <w:sz w:val="20"/>
              </w:rPr>
              <w:t>,</w:t>
            </w:r>
            <w:r w:rsidR="009B0142" w:rsidRPr="00B726DC">
              <w:rPr>
                <w:rFonts w:cs="Arial"/>
                <w:b/>
                <w:sz w:val="20"/>
              </w:rPr>
              <w:t xml:space="preserve"> Policy of Limited Clinical Value / Effectiveness</w:t>
            </w:r>
            <w:r w:rsidRPr="00113C4E">
              <w:rPr>
                <w:rFonts w:cs="Arial"/>
                <w:b/>
                <w:sz w:val="20"/>
              </w:rPr>
              <w:t xml:space="preserve"> </w:t>
            </w:r>
            <w:r w:rsidR="009B0142" w:rsidRPr="00B726DC">
              <w:rPr>
                <w:rFonts w:cs="Arial"/>
                <w:b/>
                <w:sz w:val="20"/>
              </w:rPr>
              <w:t>(</w:t>
            </w:r>
            <w:r w:rsidRPr="00113C4E">
              <w:rPr>
                <w:rFonts w:cs="Arial"/>
                <w:b/>
                <w:sz w:val="20"/>
              </w:rPr>
              <w:t>POLCV/E</w:t>
            </w:r>
            <w:r w:rsidR="009B0142" w:rsidRPr="00113C4E">
              <w:rPr>
                <w:rFonts w:cs="Arial"/>
                <w:b/>
                <w:sz w:val="20"/>
              </w:rPr>
              <w:t>)</w:t>
            </w:r>
            <w:r w:rsidRPr="00717883">
              <w:rPr>
                <w:rFonts w:cs="Arial"/>
                <w:b/>
                <w:sz w:val="20"/>
              </w:rPr>
              <w:t>, prior approval)?</w:t>
            </w:r>
            <w:r w:rsidRPr="00717883">
              <w:rPr>
                <w:rFonts w:cs="Arial"/>
                <w:b/>
                <w:color w:val="FF0000"/>
                <w:sz w:val="20"/>
              </w:rPr>
              <w:t xml:space="preserve"> ***</w:t>
            </w:r>
          </w:p>
          <w:p w14:paraId="04131278" w14:textId="23EAFA82" w:rsidR="004406BC" w:rsidRPr="00300BBC" w:rsidRDefault="004406BC" w:rsidP="004406BC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r w:rsidR="00C6293C">
              <w:rPr>
                <w:rFonts w:cs="Arial"/>
                <w:b/>
                <w:i/>
                <w:sz w:val="20"/>
              </w:rPr>
              <w:t>Y</w:t>
            </w:r>
            <w:r w:rsidRPr="00F2221E">
              <w:rPr>
                <w:rFonts w:cs="Arial"/>
                <w:b/>
                <w:i/>
                <w:sz w:val="20"/>
              </w:rPr>
              <w:t>es</w:t>
            </w:r>
            <w:r w:rsidR="00C6293C">
              <w:rPr>
                <w:rFonts w:cs="Arial"/>
                <w:b/>
                <w:i/>
                <w:sz w:val="20"/>
              </w:rPr>
              <w:t>,</w:t>
            </w:r>
            <w:r w:rsidRPr="00F2221E">
              <w:rPr>
                <w:rFonts w:cs="Arial"/>
                <w:i/>
                <w:sz w:val="20"/>
              </w:rPr>
              <w:t xml:space="preserve"> and this application is being submitted by a GP, please check whether your CCG provides a referral management</w:t>
            </w:r>
            <w:r>
              <w:rPr>
                <w:rFonts w:cs="Arial"/>
                <w:i/>
                <w:sz w:val="20"/>
              </w:rPr>
              <w:t>,</w:t>
            </w:r>
            <w:r w:rsidRPr="00F2221E">
              <w:rPr>
                <w:rFonts w:cs="Arial"/>
                <w:i/>
                <w:sz w:val="20"/>
              </w:rPr>
              <w:t xml:space="preserve"> clinical assessment</w:t>
            </w:r>
            <w:r>
              <w:rPr>
                <w:rFonts w:cs="Arial"/>
                <w:i/>
                <w:sz w:val="20"/>
              </w:rPr>
              <w:t xml:space="preserve"> or prior approval</w:t>
            </w:r>
            <w:r w:rsidRPr="00F2221E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service.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6AB83D30" w14:textId="5514D14C" w:rsidR="004406BC" w:rsidRPr="00B95054" w:rsidRDefault="004406BC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39105219" w14:textId="77777777" w:rsidR="004406BC" w:rsidRDefault="004406BC" w:rsidP="004406BC">
            <w:pPr>
              <w:pStyle w:val="BodyText3"/>
              <w:ind w:right="140"/>
              <w:rPr>
                <w:rFonts w:cs="Arial"/>
                <w:sz w:val="18"/>
                <w:szCs w:val="18"/>
              </w:rPr>
            </w:pPr>
          </w:p>
        </w:tc>
      </w:tr>
      <w:tr w:rsidR="004406BC" w:rsidRPr="00A83DA0" w14:paraId="5C94646F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6F97A41A" w14:textId="59F48047" w:rsidR="004406BC" w:rsidRPr="00300BBC" w:rsidRDefault="004406BC" w:rsidP="004406BC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300BBC">
              <w:rPr>
                <w:rFonts w:cs="Arial"/>
                <w:b/>
                <w:sz w:val="20"/>
              </w:rPr>
              <w:t>as this request already been declined by a referral management/clinical assessment centre</w:t>
            </w:r>
            <w:r>
              <w:rPr>
                <w:rFonts w:cs="Arial"/>
                <w:b/>
                <w:sz w:val="20"/>
              </w:rPr>
              <w:t xml:space="preserve"> or Prior Approval Service</w:t>
            </w:r>
            <w:r w:rsidRPr="00300BBC">
              <w:rPr>
                <w:rFonts w:cs="Arial"/>
                <w:b/>
                <w:sz w:val="20"/>
              </w:rPr>
              <w:t>?</w:t>
            </w:r>
            <w:r>
              <w:rPr>
                <w:rFonts w:cs="Arial"/>
                <w:b/>
                <w:color w:val="FF0000"/>
                <w:sz w:val="20"/>
              </w:rPr>
              <w:t xml:space="preserve"> ***</w:t>
            </w:r>
          </w:p>
          <w:p w14:paraId="277F69B1" w14:textId="69D4BD48" w:rsidR="004406BC" w:rsidRPr="00300BBC" w:rsidRDefault="004406BC" w:rsidP="004406BC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r w:rsidRPr="00F2221E">
              <w:rPr>
                <w:rFonts w:cs="Arial"/>
                <w:b/>
                <w:i/>
                <w:sz w:val="20"/>
              </w:rPr>
              <w:t>Yes</w:t>
            </w:r>
            <w:r w:rsidRPr="00F2221E">
              <w:rPr>
                <w:rFonts w:cs="Arial"/>
                <w:i/>
                <w:sz w:val="20"/>
              </w:rPr>
              <w:t>,</w:t>
            </w:r>
            <w:r>
              <w:rPr>
                <w:rFonts w:cs="Arial"/>
                <w:i/>
                <w:sz w:val="20"/>
              </w:rPr>
              <w:t xml:space="preserve"> and the patient does not meet local policy criteria</w:t>
            </w:r>
            <w:r w:rsidRPr="00F2221E">
              <w:rPr>
                <w:rFonts w:cs="Arial"/>
                <w:i/>
                <w:sz w:val="20"/>
              </w:rPr>
              <w:t xml:space="preserve"> </w:t>
            </w:r>
            <w:r w:rsidRPr="007C4162">
              <w:rPr>
                <w:rFonts w:cs="Arial"/>
                <w:i/>
                <w:sz w:val="20"/>
              </w:rPr>
              <w:t>then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 xml:space="preserve">your application needs to explicitly explain why your patient is clinically exceptional or rare in section G.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662AC" w14:textId="1EF45E39" w:rsidR="004406BC" w:rsidRPr="00B95054" w:rsidRDefault="004406BC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3604433E" w14:textId="77777777" w:rsidR="004406BC" w:rsidRPr="00B95054" w:rsidRDefault="004406BC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25089" w:rsidRPr="00A83DA0" w14:paraId="2307F479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12CDCD1F" w14:textId="123563BB" w:rsidR="00925089" w:rsidRDefault="00925089" w:rsidP="004406B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Governance - </w:t>
            </w:r>
            <w:r w:rsidRPr="00B726DC">
              <w:rPr>
                <w:rFonts w:cs="Arial"/>
                <w:b/>
                <w:sz w:val="20"/>
              </w:rPr>
              <w:t>Has the medical device/ intervention been approved in accordance with Provider’s clinical governance arrangements</w:t>
            </w:r>
            <w:r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**</w:t>
            </w:r>
          </w:p>
          <w:p w14:paraId="16742EA0" w14:textId="6A79E16A" w:rsidR="00925089" w:rsidRPr="00B726DC" w:rsidRDefault="00925089" w:rsidP="00B726DC">
            <w:pPr>
              <w:pStyle w:val="BodyText3"/>
              <w:ind w:right="284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i/>
                <w:sz w:val="20"/>
              </w:rPr>
              <w:t xml:space="preserve">If </w:t>
            </w:r>
            <w:r>
              <w:rPr>
                <w:rFonts w:cs="Arial"/>
                <w:b/>
                <w:i/>
                <w:sz w:val="20"/>
              </w:rPr>
              <w:t xml:space="preserve">No, then STOP HERE. </w:t>
            </w:r>
            <w:r w:rsidRPr="00023DDC">
              <w:rPr>
                <w:rFonts w:cs="Arial"/>
                <w:i/>
                <w:sz w:val="20"/>
              </w:rPr>
              <w:t>Th</w:t>
            </w:r>
            <w:r>
              <w:rPr>
                <w:rFonts w:cs="Arial"/>
                <w:i/>
                <w:sz w:val="20"/>
              </w:rPr>
              <w:t xml:space="preserve">e application requires approval. </w:t>
            </w:r>
            <w:r w:rsidRPr="00023DDC">
              <w:rPr>
                <w:rFonts w:cs="Arial"/>
                <w:i/>
                <w:sz w:val="20"/>
              </w:rPr>
              <w:t xml:space="preserve">Evidence </w:t>
            </w:r>
            <w:r w:rsidRPr="00023DDC">
              <w:rPr>
                <w:rFonts w:cs="Arial"/>
                <w:b/>
                <w:i/>
                <w:sz w:val="20"/>
              </w:rPr>
              <w:t>MUST</w:t>
            </w:r>
            <w:r w:rsidRPr="00023DDC">
              <w:rPr>
                <w:rFonts w:cs="Arial"/>
                <w:i/>
                <w:sz w:val="20"/>
              </w:rPr>
              <w:t xml:space="preserve"> be supplied e.g. minutes </w:t>
            </w:r>
            <w:r w:rsidR="00717883">
              <w:rPr>
                <w:rFonts w:cs="Arial"/>
                <w:i/>
                <w:sz w:val="20"/>
              </w:rPr>
              <w:t xml:space="preserve">of the governance meeting </w:t>
            </w:r>
            <w:r w:rsidRPr="00023DDC">
              <w:rPr>
                <w:rFonts w:cs="Arial"/>
                <w:i/>
                <w:sz w:val="20"/>
              </w:rPr>
              <w:t>where approval was given</w:t>
            </w:r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976C" w14:textId="746AF1FA" w:rsidR="00925089" w:rsidRPr="00B95054" w:rsidRDefault="00925089" w:rsidP="00925089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022D6853" w14:textId="77777777" w:rsidR="00925089" w:rsidRPr="00B95054" w:rsidRDefault="00925089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4A89D1E" w14:textId="3CA04107" w:rsidR="00781B62" w:rsidRDefault="00781B62" w:rsidP="00A97A8C">
      <w:pPr>
        <w:pStyle w:val="BodyText3"/>
        <w:ind w:right="-2"/>
        <w:rPr>
          <w:sz w:val="20"/>
        </w:rPr>
      </w:pPr>
    </w:p>
    <w:p w14:paraId="6AEB8E52" w14:textId="77777777" w:rsidR="00781B62" w:rsidRDefault="00781B62">
      <w:pPr>
        <w:spacing w:after="200" w:line="276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 w14:paraId="2A1D2EFC" w14:textId="77777777" w:rsidR="00A97A8C" w:rsidRDefault="00A97A8C" w:rsidP="00A97A8C">
      <w:pPr>
        <w:pStyle w:val="BodyText3"/>
        <w:ind w:right="-2"/>
        <w:rPr>
          <w:sz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782"/>
        <w:gridCol w:w="4170"/>
      </w:tblGrid>
      <w:tr w:rsidR="00424B0B" w14:paraId="2B3C4C7C" w14:textId="77777777" w:rsidTr="0087568A">
        <w:trPr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56628E9" w14:textId="44B0DC19" w:rsidR="00424B0B" w:rsidRPr="00A83DA0" w:rsidRDefault="00424B0B" w:rsidP="00633E9E">
            <w:pPr>
              <w:pStyle w:val="BodyText3"/>
              <w:ind w:right="482"/>
              <w:rPr>
                <w:rFonts w:cs="Arial"/>
                <w:b/>
                <w:bCs/>
                <w:sz w:val="20"/>
              </w:rPr>
            </w:pPr>
            <w:r w:rsidRPr="00A83DA0">
              <w:rPr>
                <w:rFonts w:cs="Arial"/>
                <w:b/>
                <w:sz w:val="24"/>
                <w:szCs w:val="24"/>
              </w:rPr>
              <w:t>S</w:t>
            </w:r>
            <w:r w:rsidR="00633E9E">
              <w:rPr>
                <w:rFonts w:cs="Arial"/>
                <w:b/>
                <w:sz w:val="24"/>
                <w:szCs w:val="24"/>
              </w:rPr>
              <w:t>ection</w:t>
            </w:r>
            <w:r w:rsidRPr="00A83DA0">
              <w:rPr>
                <w:rFonts w:cs="Arial"/>
                <w:b/>
                <w:sz w:val="24"/>
                <w:szCs w:val="24"/>
              </w:rPr>
              <w:t xml:space="preserve"> A: C</w:t>
            </w:r>
            <w:r w:rsidR="00633E9E">
              <w:rPr>
                <w:rFonts w:cs="Arial"/>
                <w:b/>
                <w:sz w:val="24"/>
                <w:szCs w:val="24"/>
              </w:rPr>
              <w:t xml:space="preserve">ontact </w:t>
            </w:r>
            <w:r w:rsidR="00A97A8C">
              <w:rPr>
                <w:rFonts w:cs="Arial"/>
                <w:b/>
                <w:sz w:val="24"/>
                <w:szCs w:val="24"/>
              </w:rPr>
              <w:t>I</w:t>
            </w:r>
            <w:r w:rsidR="00633E9E">
              <w:rPr>
                <w:rFonts w:cs="Arial"/>
                <w:b/>
                <w:sz w:val="24"/>
                <w:szCs w:val="24"/>
              </w:rPr>
              <w:t>nformation</w:t>
            </w:r>
            <w:r w:rsidR="0083708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3708C">
              <w:rPr>
                <w:rFonts w:cs="Arial"/>
                <w:b/>
                <w:color w:val="FF0000"/>
                <w:sz w:val="20"/>
              </w:rPr>
              <w:t>*</w:t>
            </w:r>
          </w:p>
        </w:tc>
      </w:tr>
      <w:tr w:rsidR="00424B0B" w14:paraId="6F47405A" w14:textId="77777777" w:rsidTr="00F2221E">
        <w:trPr>
          <w:cantSplit/>
          <w:trHeight w:val="391"/>
          <w:jc w:val="center"/>
        </w:trPr>
        <w:tc>
          <w:tcPr>
            <w:tcW w:w="3397" w:type="dxa"/>
            <w:vMerge w:val="restart"/>
          </w:tcPr>
          <w:p w14:paraId="434F02B8" w14:textId="54731AAF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Applicant </w:t>
            </w:r>
            <w:r w:rsidR="0087568A">
              <w:rPr>
                <w:rFonts w:cs="Arial"/>
                <w:b/>
                <w:sz w:val="20"/>
              </w:rPr>
              <w:t>d</w:t>
            </w:r>
            <w:r w:rsidRPr="00A83DA0">
              <w:rPr>
                <w:rFonts w:cs="Arial"/>
                <w:b/>
                <w:sz w:val="20"/>
              </w:rPr>
              <w:t>etails</w:t>
            </w:r>
          </w:p>
          <w:p w14:paraId="4928263C" w14:textId="77777777" w:rsidR="00424B0B" w:rsidRPr="00A83DA0" w:rsidRDefault="00424B0B" w:rsidP="0087568A">
            <w:pPr>
              <w:pStyle w:val="BodyText3"/>
              <w:tabs>
                <w:tab w:val="left" w:pos="318"/>
                <w:tab w:val="num" w:pos="426"/>
              </w:tabs>
              <w:ind w:right="89"/>
              <w:rPr>
                <w:rFonts w:cs="Arial"/>
                <w:i/>
                <w:sz w:val="20"/>
              </w:rPr>
            </w:pPr>
            <w:r w:rsidRPr="00A83DA0">
              <w:rPr>
                <w:rFonts w:cs="Arial"/>
                <w:i/>
                <w:sz w:val="20"/>
              </w:rPr>
              <w:t xml:space="preserve">The applicant should have clinical responsibility for this intervention </w:t>
            </w:r>
            <w:r>
              <w:rPr>
                <w:rFonts w:cs="Arial"/>
                <w:i/>
                <w:sz w:val="20"/>
              </w:rPr>
              <w:t>for this patient for this specific clinical indication.</w:t>
            </w:r>
          </w:p>
          <w:p w14:paraId="244F9A06" w14:textId="14A5A28C" w:rsidR="00424B0B" w:rsidRPr="00A83DA0" w:rsidRDefault="00424B0B" w:rsidP="00A97A8C">
            <w:pPr>
              <w:pStyle w:val="BodyText3"/>
              <w:tabs>
                <w:tab w:val="left" w:pos="318"/>
                <w:tab w:val="num" w:pos="426"/>
              </w:tabs>
              <w:ind w:right="89"/>
              <w:rPr>
                <w:rFonts w:cs="Arial"/>
                <w:sz w:val="20"/>
              </w:rPr>
            </w:pPr>
            <w:r w:rsidRPr="00407E38">
              <w:rPr>
                <w:rFonts w:cs="Arial"/>
                <w:i/>
                <w:sz w:val="20"/>
              </w:rPr>
              <w:t>Please ensure the declaration is signed and dated (</w:t>
            </w:r>
            <w:r w:rsidR="00F2221E">
              <w:rPr>
                <w:rFonts w:cs="Arial"/>
                <w:i/>
                <w:sz w:val="20"/>
              </w:rPr>
              <w:t>s</w:t>
            </w:r>
            <w:r w:rsidR="00407E38" w:rsidRPr="00407E38">
              <w:rPr>
                <w:rFonts w:cs="Arial"/>
                <w:i/>
                <w:sz w:val="20"/>
              </w:rPr>
              <w:t xml:space="preserve">ection </w:t>
            </w:r>
            <w:r w:rsidR="00A97A8C">
              <w:rPr>
                <w:rFonts w:cs="Arial"/>
                <w:i/>
                <w:sz w:val="20"/>
              </w:rPr>
              <w:t>I</w:t>
            </w:r>
            <w:r w:rsidRPr="00407E38">
              <w:rPr>
                <w:rFonts w:cs="Arial"/>
                <w:i/>
                <w:sz w:val="20"/>
              </w:rPr>
              <w:t>)</w:t>
            </w:r>
          </w:p>
        </w:tc>
        <w:tc>
          <w:tcPr>
            <w:tcW w:w="2782" w:type="dxa"/>
          </w:tcPr>
          <w:p w14:paraId="1CD4A3EF" w14:textId="4F34FFA2" w:rsidR="00424B0B" w:rsidRPr="00B95054" w:rsidRDefault="00424B0B" w:rsidP="00023DD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 w:rsidRPr="00F93ADD">
              <w:rPr>
                <w:rFonts w:cs="Arial"/>
                <w:b/>
                <w:sz w:val="20"/>
              </w:rPr>
              <w:t>Name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24A1D3CE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62985DB2" w14:textId="77777777" w:rsidTr="00F2221E">
        <w:trPr>
          <w:cantSplit/>
          <w:trHeight w:val="468"/>
          <w:jc w:val="center"/>
        </w:trPr>
        <w:tc>
          <w:tcPr>
            <w:tcW w:w="3397" w:type="dxa"/>
            <w:vMerge/>
          </w:tcPr>
          <w:p w14:paraId="1B7CB795" w14:textId="77777777" w:rsidR="00424B0B" w:rsidRPr="00A83DA0" w:rsidRDefault="00424B0B" w:rsidP="00424B0B">
            <w:pPr>
              <w:pStyle w:val="BodyText3"/>
              <w:numPr>
                <w:ilvl w:val="0"/>
                <w:numId w:val="10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1A9B7E69" w14:textId="216E6832" w:rsidR="00424B0B" w:rsidRPr="00A83DA0" w:rsidRDefault="00424B0B" w:rsidP="00023DDC">
            <w:pPr>
              <w:pStyle w:val="BodyText3"/>
              <w:tabs>
                <w:tab w:val="left" w:pos="1537"/>
              </w:tabs>
              <w:ind w:right="17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Designation</w:t>
            </w:r>
            <w:r w:rsidR="00482B67">
              <w:rPr>
                <w:rFonts w:cs="Arial"/>
                <w:b/>
                <w:sz w:val="20"/>
              </w:rPr>
              <w:t>/</w:t>
            </w:r>
            <w:r w:rsidR="00870538">
              <w:rPr>
                <w:rFonts w:cs="Arial"/>
                <w:b/>
                <w:sz w:val="20"/>
              </w:rPr>
              <w:t>J</w:t>
            </w:r>
            <w:r w:rsidR="00482B67">
              <w:rPr>
                <w:rFonts w:cs="Arial"/>
                <w:b/>
                <w:sz w:val="20"/>
              </w:rPr>
              <w:t xml:space="preserve">ob </w:t>
            </w:r>
            <w:r w:rsidR="00870538">
              <w:rPr>
                <w:rFonts w:cs="Arial"/>
                <w:b/>
                <w:sz w:val="20"/>
              </w:rPr>
              <w:t>t</w:t>
            </w:r>
            <w:r w:rsidR="00482B67">
              <w:rPr>
                <w:rFonts w:cs="Arial"/>
                <w:b/>
                <w:sz w:val="20"/>
              </w:rPr>
              <w:t>itle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5A4D4D39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111DB0BC" w14:textId="77777777" w:rsidTr="00F2221E">
        <w:trPr>
          <w:cantSplit/>
          <w:trHeight w:val="468"/>
          <w:jc w:val="center"/>
        </w:trPr>
        <w:tc>
          <w:tcPr>
            <w:tcW w:w="3397" w:type="dxa"/>
            <w:vMerge/>
          </w:tcPr>
          <w:p w14:paraId="0A4F5547" w14:textId="77777777" w:rsidR="00424B0B" w:rsidRPr="00A83DA0" w:rsidRDefault="00424B0B" w:rsidP="00424B0B">
            <w:pPr>
              <w:pStyle w:val="BodyText3"/>
              <w:numPr>
                <w:ilvl w:val="0"/>
                <w:numId w:val="10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20872F94" w14:textId="62046DB5" w:rsidR="00424B0B" w:rsidRPr="00A83DA0" w:rsidRDefault="00023DDC" w:rsidP="0087568A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</w:t>
            </w:r>
            <w:r w:rsidR="005938CB">
              <w:rPr>
                <w:rFonts w:cs="Arial"/>
                <w:b/>
                <w:sz w:val="20"/>
              </w:rPr>
              <w:t>ephone</w:t>
            </w:r>
            <w:r w:rsidR="00424B0B">
              <w:rPr>
                <w:rFonts w:cs="Arial"/>
                <w:b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7D390FBD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2C7DD545" w14:textId="77777777" w:rsidTr="00F2221E">
        <w:trPr>
          <w:cantSplit/>
          <w:trHeight w:val="468"/>
          <w:jc w:val="center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14:paraId="3B11E581" w14:textId="77777777" w:rsidR="00424B0B" w:rsidRPr="00A83DA0" w:rsidRDefault="00424B0B" w:rsidP="00424B0B">
            <w:pPr>
              <w:pStyle w:val="BodyText3"/>
              <w:numPr>
                <w:ilvl w:val="0"/>
                <w:numId w:val="10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18682B51" w14:textId="77777777" w:rsidR="00F2221E" w:rsidRDefault="00424B0B" w:rsidP="00F2221E">
            <w:pPr>
              <w:pStyle w:val="BodyText3"/>
              <w:ind w:right="0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nhs.net address</w:t>
            </w:r>
            <w:r w:rsidR="00F2221E">
              <w:rPr>
                <w:rFonts w:cs="Arial"/>
                <w:b/>
                <w:sz w:val="20"/>
              </w:rPr>
              <w:t xml:space="preserve"> </w:t>
            </w:r>
          </w:p>
          <w:p w14:paraId="389E4B19" w14:textId="05A17FA7" w:rsidR="00424B0B" w:rsidRPr="00A83DA0" w:rsidRDefault="00F2221E" w:rsidP="00F2221E">
            <w:pPr>
              <w:pStyle w:val="BodyText3"/>
              <w:ind w:right="0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>(</w:t>
            </w:r>
            <w:r>
              <w:rPr>
                <w:rFonts w:cs="Arial"/>
                <w:i/>
                <w:sz w:val="20"/>
              </w:rPr>
              <w:t>n</w:t>
            </w:r>
            <w:r w:rsidR="00424B0B" w:rsidRPr="00F2221E">
              <w:rPr>
                <w:rFonts w:cs="Arial"/>
                <w:i/>
                <w:sz w:val="20"/>
              </w:rPr>
              <w:t>o other email</w:t>
            </w:r>
            <w:r>
              <w:rPr>
                <w:rFonts w:cs="Arial"/>
                <w:i/>
                <w:sz w:val="20"/>
              </w:rPr>
              <w:t>s</w:t>
            </w:r>
            <w:r w:rsidR="00424B0B" w:rsidRPr="00F2221E">
              <w:rPr>
                <w:rFonts w:cs="Arial"/>
                <w:i/>
                <w:sz w:val="20"/>
              </w:rPr>
              <w:t xml:space="preserve"> accepted</w:t>
            </w:r>
            <w:r w:rsidRPr="00F2221E">
              <w:rPr>
                <w:rFonts w:cs="Arial"/>
                <w:i/>
                <w:sz w:val="20"/>
              </w:rPr>
              <w:t>)</w:t>
            </w:r>
            <w:r w:rsidR="00424B0B" w:rsidRPr="00F2221E">
              <w:rPr>
                <w:rFonts w:cs="Arial"/>
                <w:i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2BB3D1A1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52463659" w14:textId="77777777" w:rsidTr="00F2221E">
        <w:trPr>
          <w:cantSplit/>
          <w:trHeight w:val="388"/>
          <w:jc w:val="center"/>
        </w:trPr>
        <w:tc>
          <w:tcPr>
            <w:tcW w:w="3397" w:type="dxa"/>
            <w:vMerge w:val="restart"/>
          </w:tcPr>
          <w:p w14:paraId="726B925A" w14:textId="665030DE" w:rsidR="00424B0B" w:rsidRPr="00A83DA0" w:rsidRDefault="00F2221E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ient d</w:t>
            </w:r>
            <w:r w:rsidR="00424B0B" w:rsidRPr="00A83DA0">
              <w:rPr>
                <w:rFonts w:cs="Arial"/>
                <w:b/>
                <w:sz w:val="20"/>
              </w:rPr>
              <w:t xml:space="preserve">etails </w:t>
            </w:r>
          </w:p>
        </w:tc>
        <w:tc>
          <w:tcPr>
            <w:tcW w:w="2782" w:type="dxa"/>
          </w:tcPr>
          <w:p w14:paraId="23DA822E" w14:textId="2F969136" w:rsidR="00424B0B" w:rsidRPr="00A83DA0" w:rsidRDefault="00424B0B" w:rsidP="00023DDC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Initial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10C0DF61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4D27CAFA" w14:textId="77777777" w:rsidTr="00F2221E">
        <w:trPr>
          <w:cantSplit/>
          <w:trHeight w:val="475"/>
          <w:jc w:val="center"/>
        </w:trPr>
        <w:tc>
          <w:tcPr>
            <w:tcW w:w="3397" w:type="dxa"/>
            <w:vMerge/>
          </w:tcPr>
          <w:p w14:paraId="6A9FD151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102DFA3A" w14:textId="40607BB9" w:rsidR="00424B0B" w:rsidRPr="00A83DA0" w:rsidRDefault="00F2221E" w:rsidP="0087568A">
            <w:pPr>
              <w:pStyle w:val="BodyText3"/>
              <w:tabs>
                <w:tab w:val="left" w:pos="1963"/>
              </w:tabs>
              <w:ind w:right="31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HS n</w:t>
            </w:r>
            <w:r w:rsidR="00023DDC">
              <w:rPr>
                <w:rFonts w:cs="Arial"/>
                <w:b/>
                <w:sz w:val="20"/>
              </w:rPr>
              <w:t>umber</w:t>
            </w:r>
            <w:r w:rsidR="00424B0B">
              <w:rPr>
                <w:rFonts w:cs="Arial"/>
                <w:b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4EE548D4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66EFFB09" w14:textId="77777777" w:rsidTr="00F2221E">
        <w:trPr>
          <w:cantSplit/>
          <w:trHeight w:val="420"/>
          <w:jc w:val="center"/>
        </w:trPr>
        <w:tc>
          <w:tcPr>
            <w:tcW w:w="3397" w:type="dxa"/>
            <w:vMerge/>
          </w:tcPr>
          <w:p w14:paraId="530A419B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4B83AC21" w14:textId="4F5430AA" w:rsidR="00424B0B" w:rsidRPr="002A3A52" w:rsidRDefault="00023DDC" w:rsidP="0087568A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 w:rsidRPr="002A3A52">
              <w:rPr>
                <w:rFonts w:cs="Arial"/>
                <w:b/>
                <w:sz w:val="20"/>
              </w:rPr>
              <w:t>D</w:t>
            </w:r>
            <w:r w:rsidR="005938CB">
              <w:rPr>
                <w:rFonts w:cs="Arial"/>
                <w:b/>
                <w:sz w:val="20"/>
              </w:rPr>
              <w:t xml:space="preserve">ate </w:t>
            </w:r>
            <w:r w:rsidRPr="002A3A52">
              <w:rPr>
                <w:rFonts w:cs="Arial"/>
                <w:b/>
                <w:sz w:val="20"/>
              </w:rPr>
              <w:t>o</w:t>
            </w:r>
            <w:r w:rsidR="005938CB">
              <w:rPr>
                <w:rFonts w:cs="Arial"/>
                <w:b/>
                <w:sz w:val="20"/>
              </w:rPr>
              <w:t xml:space="preserve">f </w:t>
            </w:r>
            <w:r w:rsidRPr="002A3A52">
              <w:rPr>
                <w:rFonts w:cs="Arial"/>
                <w:b/>
                <w:sz w:val="20"/>
              </w:rPr>
              <w:t>B</w:t>
            </w:r>
            <w:r w:rsidR="005938CB">
              <w:rPr>
                <w:rFonts w:cs="Arial"/>
                <w:b/>
                <w:sz w:val="20"/>
              </w:rPr>
              <w:t>irth</w:t>
            </w:r>
            <w:r w:rsidR="00B82C5E">
              <w:rPr>
                <w:rFonts w:cs="Arial"/>
                <w:b/>
                <w:sz w:val="20"/>
              </w:rPr>
              <w:t xml:space="preserve"> (DoB)</w:t>
            </w:r>
            <w:r w:rsidR="00424B0B" w:rsidRPr="002A3A52">
              <w:rPr>
                <w:rFonts w:cs="Arial"/>
                <w:b/>
                <w:sz w:val="20"/>
              </w:rPr>
              <w:t xml:space="preserve"> </w:t>
            </w:r>
            <w:r w:rsidR="00424B0B" w:rsidRPr="002A3A5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156F3925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6CEDBA02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334E2DAD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593B18DE" w14:textId="62E9A0E5" w:rsidR="00424B0B" w:rsidRPr="00A83DA0" w:rsidRDefault="00F2221E" w:rsidP="0087568A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istered c</w:t>
            </w:r>
            <w:r w:rsidR="00023DDC">
              <w:rPr>
                <w:rFonts w:cs="Arial"/>
                <w:b/>
                <w:sz w:val="20"/>
              </w:rPr>
              <w:t>onsultant</w:t>
            </w:r>
            <w:r w:rsidR="00990317">
              <w:rPr>
                <w:rFonts w:cs="Arial"/>
                <w:b/>
                <w:sz w:val="20"/>
              </w:rPr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4B35E061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50B11C23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7705D795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362C6EE2" w14:textId="20EA9348" w:rsidR="00424B0B" w:rsidRPr="00A83DA0" w:rsidRDefault="00424B0B" w:rsidP="0087568A">
            <w:pPr>
              <w:pStyle w:val="BodyText3"/>
              <w:ind w:right="34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Regist</w:t>
            </w:r>
            <w:r w:rsidR="00023DDC">
              <w:rPr>
                <w:rFonts w:cs="Arial"/>
                <w:b/>
                <w:sz w:val="20"/>
              </w:rPr>
              <w:t>ered GP name</w:t>
            </w:r>
            <w:r w:rsidRPr="00A83DA0"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A266" w14:textId="77777777" w:rsidR="00424B0B" w:rsidRPr="00A83DA0" w:rsidRDefault="00424B0B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  <w:tr w:rsidR="00424B0B" w14:paraId="09B1B988" w14:textId="77777777" w:rsidTr="00F2221E">
        <w:trPr>
          <w:cantSplit/>
          <w:trHeight w:val="352"/>
          <w:jc w:val="center"/>
        </w:trPr>
        <w:tc>
          <w:tcPr>
            <w:tcW w:w="3397" w:type="dxa"/>
            <w:vMerge/>
          </w:tcPr>
          <w:p w14:paraId="359158EF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240DAA15" w14:textId="23DBA1EC" w:rsidR="00424B0B" w:rsidRPr="00A83DA0" w:rsidRDefault="00424B0B" w:rsidP="0087568A">
            <w:pPr>
              <w:pStyle w:val="BodyText3"/>
              <w:ind w:right="34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GP </w:t>
            </w:r>
            <w:r w:rsidR="00023DDC">
              <w:rPr>
                <w:rFonts w:cs="Arial"/>
                <w:b/>
                <w:sz w:val="20"/>
              </w:rPr>
              <w:t>practice code</w:t>
            </w:r>
            <w:r w:rsidRPr="00A83DA0"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8A1" w14:textId="77777777" w:rsidR="00424B0B" w:rsidRPr="00A83DA0" w:rsidRDefault="00424B0B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  <w:tr w:rsidR="0087568A" w14:paraId="38D570E1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42F8F16D" w14:textId="77777777" w:rsidR="0087568A" w:rsidRPr="00A83DA0" w:rsidRDefault="0087568A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6352A7D4" w14:textId="0B67F365" w:rsidR="0087568A" w:rsidRPr="00A83DA0" w:rsidRDefault="0087568A" w:rsidP="0087568A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CG</w:t>
            </w:r>
            <w:r w:rsidR="00023DDC">
              <w:rPr>
                <w:rFonts w:cs="Arial"/>
                <w:b/>
                <w:sz w:val="20"/>
              </w:rPr>
              <w:t xml:space="preserve"> </w:t>
            </w:r>
            <w:r w:rsidRPr="0087568A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9EC" w14:textId="77777777" w:rsidR="0087568A" w:rsidRPr="00A83DA0" w:rsidRDefault="0087568A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  <w:tr w:rsidR="00424B0B" w14:paraId="58AA7124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02273D00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365BCB05" w14:textId="2DF12137" w:rsidR="00424B0B" w:rsidRPr="00A83DA0" w:rsidRDefault="00424B0B" w:rsidP="00023DDC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Date of referral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4420" w14:textId="77777777" w:rsidR="00424B0B" w:rsidRPr="00A83DA0" w:rsidRDefault="00424B0B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</w:tbl>
    <w:p w14:paraId="1DC3531D" w14:textId="77777777" w:rsidR="00424B0B" w:rsidRDefault="00424B0B" w:rsidP="00424B0B">
      <w:pPr>
        <w:rPr>
          <w:b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3403"/>
        <w:gridCol w:w="6946"/>
      </w:tblGrid>
      <w:tr w:rsidR="00424B0B" w:rsidRPr="00A83DA0" w14:paraId="778199F9" w14:textId="77777777" w:rsidTr="0087568A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78F45CE3" w14:textId="4FF87749" w:rsidR="00424B0B" w:rsidRPr="00A83DA0" w:rsidRDefault="00424B0B" w:rsidP="0087568A">
            <w:pPr>
              <w:pStyle w:val="BodyText3"/>
              <w:tabs>
                <w:tab w:val="left" w:pos="318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A83DA0">
              <w:rPr>
                <w:sz w:val="24"/>
              </w:rPr>
              <w:br w:type="page"/>
            </w:r>
            <w:r w:rsidRPr="00A83DA0">
              <w:rPr>
                <w:rFonts w:cs="Arial"/>
                <w:b/>
                <w:sz w:val="24"/>
                <w:szCs w:val="24"/>
              </w:rPr>
              <w:t>S</w:t>
            </w:r>
            <w:r w:rsidR="00A97A8C">
              <w:rPr>
                <w:rFonts w:cs="Arial"/>
                <w:b/>
                <w:sz w:val="24"/>
                <w:szCs w:val="24"/>
              </w:rPr>
              <w:t>ection B:</w:t>
            </w:r>
            <w:r w:rsidRPr="00A83DA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97A8C">
              <w:rPr>
                <w:rFonts w:cs="Arial"/>
                <w:b/>
                <w:sz w:val="24"/>
                <w:szCs w:val="24"/>
              </w:rPr>
              <w:t>Diagnosis</w:t>
            </w:r>
            <w:r w:rsidR="00300BB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3708C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19C62A8" w14:textId="688A94F9" w:rsidR="00424B0B" w:rsidRPr="00A97A8C" w:rsidRDefault="00300BBC" w:rsidP="00A97A8C">
            <w:pPr>
              <w:pStyle w:val="BodyText3"/>
              <w:rPr>
                <w:rFonts w:cs="Arial"/>
                <w:i/>
                <w:sz w:val="20"/>
              </w:rPr>
            </w:pPr>
            <w:r w:rsidRPr="00A97A8C">
              <w:rPr>
                <w:rFonts w:cs="Arial"/>
                <w:i/>
                <w:sz w:val="20"/>
              </w:rPr>
              <w:t xml:space="preserve">(Diagnosis </w:t>
            </w:r>
            <w:r w:rsidR="00424B0B" w:rsidRPr="00A97A8C">
              <w:rPr>
                <w:rFonts w:cs="Arial"/>
                <w:i/>
                <w:sz w:val="20"/>
              </w:rPr>
              <w:t xml:space="preserve">refers to </w:t>
            </w:r>
            <w:r w:rsidRPr="00A97A8C">
              <w:rPr>
                <w:rFonts w:cs="Arial"/>
                <w:i/>
                <w:sz w:val="20"/>
              </w:rPr>
              <w:t>c</w:t>
            </w:r>
            <w:r w:rsidR="00F450F1" w:rsidRPr="00A97A8C">
              <w:rPr>
                <w:rFonts w:cs="Arial"/>
                <w:i/>
                <w:sz w:val="20"/>
              </w:rPr>
              <w:t>ondition that the requested intervention will</w:t>
            </w:r>
            <w:r w:rsidR="00424B0B" w:rsidRPr="00A97A8C">
              <w:rPr>
                <w:rFonts w:cs="Arial"/>
                <w:i/>
                <w:sz w:val="20"/>
              </w:rPr>
              <w:t xml:space="preserve"> treat)</w:t>
            </w:r>
          </w:p>
        </w:tc>
      </w:tr>
      <w:tr w:rsidR="00424B0B" w:rsidRPr="00A83DA0" w14:paraId="3696DFD0" w14:textId="77777777" w:rsidTr="0087568A">
        <w:trPr>
          <w:jc w:val="center"/>
        </w:trPr>
        <w:tc>
          <w:tcPr>
            <w:tcW w:w="3403" w:type="dxa"/>
            <w:tcBorders>
              <w:top w:val="single" w:sz="4" w:space="0" w:color="auto"/>
            </w:tcBorders>
          </w:tcPr>
          <w:p w14:paraId="1E737106" w14:textId="68A84BF0" w:rsidR="00424B0B" w:rsidRPr="00870538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Patient </w:t>
            </w:r>
            <w:r w:rsidR="00A97A8C">
              <w:rPr>
                <w:rFonts w:cs="Arial"/>
                <w:b/>
                <w:sz w:val="20"/>
              </w:rPr>
              <w:t>d</w:t>
            </w:r>
            <w:r w:rsidRPr="00A83DA0">
              <w:rPr>
                <w:rFonts w:cs="Arial"/>
                <w:b/>
                <w:sz w:val="20"/>
              </w:rPr>
              <w:t>iagnosis</w:t>
            </w:r>
            <w:r>
              <w:rPr>
                <w:rFonts w:cs="Arial"/>
                <w:b/>
                <w:sz w:val="20"/>
              </w:rPr>
              <w:t xml:space="preserve"> or condition</w:t>
            </w:r>
            <w:r w:rsidRPr="00A83DA0">
              <w:rPr>
                <w:rFonts w:cs="Arial"/>
                <w:b/>
                <w:sz w:val="20"/>
              </w:rPr>
              <w:t xml:space="preserve"> </w:t>
            </w:r>
            <w:r w:rsidRPr="00A97A8C">
              <w:rPr>
                <w:rFonts w:cs="Arial"/>
                <w:i/>
                <w:sz w:val="20"/>
              </w:rPr>
              <w:t>(for which</w:t>
            </w:r>
            <w:r w:rsidR="00AD1448">
              <w:rPr>
                <w:rFonts w:cs="Arial"/>
                <w:i/>
                <w:sz w:val="20"/>
              </w:rPr>
              <w:t xml:space="preserve"> the</w:t>
            </w:r>
            <w:r w:rsidRPr="00A97A8C">
              <w:rPr>
                <w:rFonts w:cs="Arial"/>
                <w:i/>
                <w:sz w:val="20"/>
              </w:rPr>
              <w:t xml:space="preserve"> intervention is requested)</w:t>
            </w:r>
            <w:r w:rsidRPr="00A97A8C">
              <w:rPr>
                <w:rFonts w:cs="Arial"/>
                <w:sz w:val="20"/>
              </w:rPr>
              <w:t xml:space="preserve"> </w:t>
            </w:r>
            <w:r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4DC3C54D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6A74F7CE" w14:textId="77777777" w:rsidR="00424B0B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24539C10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424B0B" w:rsidRPr="00A83DA0" w14:paraId="3B6C275C" w14:textId="77777777" w:rsidTr="00F450F1">
        <w:trPr>
          <w:trHeight w:val="543"/>
          <w:jc w:val="center"/>
        </w:trPr>
        <w:tc>
          <w:tcPr>
            <w:tcW w:w="3403" w:type="dxa"/>
          </w:tcPr>
          <w:p w14:paraId="5C7F5A1A" w14:textId="6FEC40B7" w:rsidR="00424B0B" w:rsidRPr="00B726DC" w:rsidRDefault="00C15D38" w:rsidP="00B726DC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sz w:val="20"/>
              </w:rPr>
            </w:pPr>
            <w:r w:rsidRPr="00113C4E">
              <w:rPr>
                <w:rFonts w:cs="Arial"/>
                <w:b/>
                <w:sz w:val="20"/>
              </w:rPr>
              <w:t>Date of diagnosis and summary of any other relevant medical history</w:t>
            </w:r>
            <w:r w:rsidR="005938CB">
              <w:rPr>
                <w:rFonts w:cs="Arial"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1CB0885D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F450F1" w:rsidRPr="00A83DA0" w14:paraId="7C08CAC9" w14:textId="77777777" w:rsidTr="00F450F1">
        <w:trPr>
          <w:trHeight w:val="543"/>
          <w:jc w:val="center"/>
        </w:trPr>
        <w:tc>
          <w:tcPr>
            <w:tcW w:w="3403" w:type="dxa"/>
          </w:tcPr>
          <w:p w14:paraId="4B6BA73C" w14:textId="0A04FAF2" w:rsidR="00F450F1" w:rsidRPr="00C15D38" w:rsidRDefault="00C15D38" w:rsidP="00113C4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sz w:val="20"/>
              </w:rPr>
            </w:pPr>
            <w:r w:rsidRPr="00B726DC">
              <w:rPr>
                <w:rFonts w:cs="Arial"/>
                <w:b/>
                <w:sz w:val="20"/>
              </w:rPr>
              <w:t>Does your</w:t>
            </w:r>
            <w:r>
              <w:rPr>
                <w:rFonts w:cs="Arial"/>
                <w:b/>
                <w:sz w:val="20"/>
              </w:rPr>
              <w:t xml:space="preserve"> patient have any other relevant diagnos</w:t>
            </w:r>
            <w:r w:rsidR="009D32AA">
              <w:rPr>
                <w:rFonts w:cs="Arial"/>
                <w:b/>
                <w:sz w:val="20"/>
              </w:rPr>
              <w:t>e</w:t>
            </w:r>
            <w:r>
              <w:rPr>
                <w:rFonts w:cs="Arial"/>
                <w:b/>
                <w:sz w:val="20"/>
              </w:rPr>
              <w:t xml:space="preserve">s or co-morbidities? </w:t>
            </w:r>
            <w:r w:rsidRPr="00870538">
              <w:rPr>
                <w:rFonts w:cs="Arial"/>
                <w:i/>
                <w:sz w:val="20"/>
              </w:rPr>
              <w:t>If yes, please list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7BFB8ACD" w14:textId="77777777" w:rsidR="00F450F1" w:rsidRPr="00A83DA0" w:rsidRDefault="00F450F1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F450F1" w:rsidRPr="00A83DA0" w14:paraId="37851D66" w14:textId="77777777" w:rsidTr="00F450F1">
        <w:trPr>
          <w:trHeight w:val="543"/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14:paraId="10F70F6F" w14:textId="42E1FB39" w:rsidR="00F450F1" w:rsidRPr="00A97A8C" w:rsidRDefault="00A97A8C" w:rsidP="007F1D77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i/>
                <w:sz w:val="20"/>
              </w:rPr>
            </w:pPr>
            <w:r w:rsidRPr="00A97A8C">
              <w:rPr>
                <w:rFonts w:cs="Arial"/>
                <w:b/>
                <w:sz w:val="20"/>
              </w:rPr>
              <w:t>What is the patient’s current quality of life</w:t>
            </w:r>
            <w:r w:rsidR="00424F84">
              <w:rPr>
                <w:rFonts w:cs="Arial"/>
                <w:b/>
                <w:sz w:val="20"/>
              </w:rPr>
              <w:t xml:space="preserve"> (QoL)</w:t>
            </w:r>
            <w:r w:rsidRPr="00A97A8C">
              <w:rPr>
                <w:rFonts w:cs="Arial"/>
                <w:b/>
                <w:sz w:val="20"/>
              </w:rPr>
              <w:t xml:space="preserve">? </w:t>
            </w:r>
            <w:r w:rsidR="00F450F1" w:rsidRPr="00A97A8C">
              <w:rPr>
                <w:rFonts w:cs="Arial"/>
                <w:i/>
                <w:sz w:val="20"/>
              </w:rPr>
              <w:t xml:space="preserve">Please summarise the current status of the patient in terms of </w:t>
            </w:r>
            <w:r w:rsidR="00424F84">
              <w:rPr>
                <w:rFonts w:cs="Arial"/>
                <w:i/>
                <w:sz w:val="20"/>
              </w:rPr>
              <w:t xml:space="preserve">their </w:t>
            </w:r>
            <w:r w:rsidR="00B82C5E" w:rsidRPr="00A97A8C">
              <w:rPr>
                <w:rFonts w:cs="Arial"/>
                <w:i/>
                <w:sz w:val="20"/>
              </w:rPr>
              <w:t>QoL</w:t>
            </w:r>
            <w:r w:rsidR="00424F84">
              <w:rPr>
                <w:rFonts w:cs="Arial"/>
                <w:i/>
                <w:sz w:val="20"/>
              </w:rPr>
              <w:t xml:space="preserve"> for example performing </w:t>
            </w:r>
            <w:r w:rsidR="00B726DC">
              <w:rPr>
                <w:rFonts w:cs="Arial"/>
                <w:i/>
                <w:sz w:val="20"/>
              </w:rPr>
              <w:t>activities</w:t>
            </w:r>
            <w:r w:rsidR="00424F84">
              <w:rPr>
                <w:rFonts w:cs="Arial"/>
                <w:i/>
                <w:sz w:val="20"/>
              </w:rPr>
              <w:t xml:space="preserve"> of daily living (please note the IFR panel cannot take </w:t>
            </w:r>
            <w:r w:rsidR="007F1D77">
              <w:rPr>
                <w:rFonts w:cs="Arial"/>
                <w:i/>
                <w:sz w:val="20"/>
              </w:rPr>
              <w:t xml:space="preserve">social factors </w:t>
            </w:r>
            <w:r w:rsidR="00424F84">
              <w:rPr>
                <w:rFonts w:cs="Arial"/>
                <w:i/>
                <w:sz w:val="20"/>
              </w:rPr>
              <w:t>into consideration)</w:t>
            </w:r>
            <w:r w:rsidR="005938CB">
              <w:rPr>
                <w:rFonts w:cs="Arial"/>
                <w:i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7117C247" w14:textId="77777777" w:rsidR="00F450F1" w:rsidRPr="00A83DA0" w:rsidRDefault="00F450F1" w:rsidP="00F450F1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F450F1" w:rsidRPr="00A83DA0" w14:paraId="78951B42" w14:textId="77777777" w:rsidTr="00F450F1">
        <w:trPr>
          <w:trHeight w:val="543"/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14:paraId="6F2A922B" w14:textId="7C1BDE11" w:rsidR="00F450F1" w:rsidRPr="00A97A8C" w:rsidRDefault="00EB7874" w:rsidP="0083708C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i/>
                <w:sz w:val="20"/>
              </w:rPr>
            </w:pPr>
            <w:r w:rsidRPr="00B726DC">
              <w:rPr>
                <w:rFonts w:cs="Arial"/>
                <w:b/>
                <w:sz w:val="20"/>
              </w:rPr>
              <w:t>What is the severity of the current clinical condition</w:t>
            </w:r>
            <w:r w:rsidR="009D32AA">
              <w:rPr>
                <w:rFonts w:cs="Arial"/>
                <w:b/>
                <w:sz w:val="20"/>
              </w:rPr>
              <w:t>, in relation to this diagnosis</w:t>
            </w:r>
            <w:r w:rsidR="008D1CBA" w:rsidRPr="00A97A8C">
              <w:rPr>
                <w:rFonts w:cs="Arial"/>
                <w:b/>
                <w:sz w:val="20"/>
              </w:rPr>
              <w:t>?</w:t>
            </w:r>
            <w:r w:rsidR="00625349">
              <w:rPr>
                <w:rFonts w:cs="Arial"/>
                <w:sz w:val="20"/>
              </w:rPr>
              <w:t xml:space="preserve"> </w:t>
            </w:r>
            <w:r w:rsidR="00F450F1" w:rsidRPr="00A97A8C">
              <w:rPr>
                <w:rFonts w:cs="Arial"/>
                <w:i/>
                <w:sz w:val="20"/>
              </w:rPr>
              <w:t xml:space="preserve">Please use standard scoring systems e.g. </w:t>
            </w:r>
            <w:r w:rsidR="009B0142">
              <w:rPr>
                <w:rFonts w:cs="Arial"/>
                <w:i/>
                <w:sz w:val="20"/>
              </w:rPr>
              <w:t>World Health Organisation (</w:t>
            </w:r>
            <w:r w:rsidR="00F450F1" w:rsidRPr="00A97A8C">
              <w:rPr>
                <w:rFonts w:cs="Arial"/>
                <w:i/>
                <w:sz w:val="20"/>
              </w:rPr>
              <w:t>WHO</w:t>
            </w:r>
            <w:r w:rsidR="009B0142">
              <w:rPr>
                <w:rFonts w:cs="Arial"/>
                <w:i/>
                <w:sz w:val="20"/>
              </w:rPr>
              <w:t>)</w:t>
            </w:r>
            <w:r w:rsidR="00F450F1" w:rsidRPr="00A97A8C">
              <w:rPr>
                <w:rFonts w:cs="Arial"/>
                <w:i/>
                <w:sz w:val="20"/>
              </w:rPr>
              <w:t xml:space="preserve">, </w:t>
            </w:r>
            <w:r w:rsidR="00ED4A55">
              <w:rPr>
                <w:rFonts w:cs="Arial"/>
                <w:i/>
                <w:sz w:val="20"/>
              </w:rPr>
              <w:t>Disease Activity Score (</w:t>
            </w:r>
            <w:r w:rsidR="00F450F1" w:rsidRPr="00A97A8C">
              <w:rPr>
                <w:rFonts w:cs="Arial"/>
                <w:i/>
                <w:sz w:val="20"/>
              </w:rPr>
              <w:t>DAS28</w:t>
            </w:r>
            <w:r w:rsidR="00ED4A55">
              <w:rPr>
                <w:rFonts w:cs="Arial"/>
                <w:i/>
                <w:sz w:val="20"/>
              </w:rPr>
              <w:t>)</w:t>
            </w:r>
            <w:r w:rsidR="00F450F1" w:rsidRPr="00A97A8C">
              <w:rPr>
                <w:rFonts w:cs="Arial"/>
                <w:i/>
                <w:sz w:val="20"/>
              </w:rPr>
              <w:t>, cardiac index or those applicable to the patient’s clinical diagnosis. Please include interpretation of the score</w:t>
            </w:r>
            <w:r w:rsidR="00A97A8C">
              <w:rPr>
                <w:rFonts w:cs="Arial"/>
                <w:i/>
                <w:sz w:val="20"/>
              </w:rPr>
              <w:t xml:space="preserve"> where applicable</w:t>
            </w:r>
            <w:r w:rsidR="005938CB">
              <w:rPr>
                <w:rFonts w:cs="Arial"/>
                <w:i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4F367E38" w14:textId="77777777" w:rsidR="00F450F1" w:rsidRPr="00A83DA0" w:rsidRDefault="00F450F1" w:rsidP="00F450F1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</w:tbl>
    <w:p w14:paraId="11189D2D" w14:textId="2EB71A1F" w:rsidR="00781B62" w:rsidRDefault="00781B62" w:rsidP="00424B0B">
      <w:pPr>
        <w:rPr>
          <w:b/>
        </w:rPr>
      </w:pPr>
    </w:p>
    <w:p w14:paraId="4171D3BB" w14:textId="77777777" w:rsidR="00781B62" w:rsidRDefault="00781B6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D0472DA" w14:textId="77777777" w:rsidR="00424B0B" w:rsidRDefault="00424B0B" w:rsidP="00424B0B">
      <w:pPr>
        <w:rPr>
          <w:b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356"/>
        <w:gridCol w:w="479"/>
        <w:gridCol w:w="5392"/>
      </w:tblGrid>
      <w:tr w:rsidR="00300BBC" w:rsidRPr="00A83DA0" w14:paraId="11864ADA" w14:textId="77777777" w:rsidTr="00300BBC">
        <w:trPr>
          <w:trHeight w:val="339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C310CD" w14:textId="77777777" w:rsidR="00023DDC" w:rsidRDefault="00300BBC" w:rsidP="00023DDC">
            <w:pPr>
              <w:pStyle w:val="BodyText3"/>
              <w:rPr>
                <w:rFonts w:cs="Arial"/>
                <w:b/>
                <w:sz w:val="24"/>
                <w:szCs w:val="24"/>
              </w:rPr>
            </w:pPr>
            <w:r w:rsidRPr="00300BBC">
              <w:rPr>
                <w:rFonts w:cs="Arial"/>
                <w:b/>
                <w:sz w:val="24"/>
                <w:szCs w:val="24"/>
              </w:rPr>
              <w:br w:type="page"/>
            </w:r>
            <w:r w:rsidR="00023DDC">
              <w:rPr>
                <w:rFonts w:cs="Arial"/>
                <w:b/>
                <w:sz w:val="24"/>
                <w:szCs w:val="24"/>
              </w:rPr>
              <w:t>Section C</w:t>
            </w:r>
            <w:r w:rsidRPr="00A83DA0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F450F1">
              <w:rPr>
                <w:rFonts w:cs="Arial"/>
                <w:b/>
                <w:sz w:val="24"/>
                <w:szCs w:val="24"/>
              </w:rPr>
              <w:t>I</w:t>
            </w:r>
            <w:r w:rsidR="00023DDC">
              <w:rPr>
                <w:rFonts w:cs="Arial"/>
                <w:b/>
                <w:sz w:val="24"/>
                <w:szCs w:val="24"/>
              </w:rPr>
              <w:t>ntervention Requested</w:t>
            </w:r>
          </w:p>
          <w:p w14:paraId="01A0D133" w14:textId="31AB767A" w:rsidR="00300BBC" w:rsidRPr="00023DDC" w:rsidRDefault="00300BBC" w:rsidP="00023DDC">
            <w:pPr>
              <w:pStyle w:val="BodyText3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i/>
                <w:sz w:val="20"/>
              </w:rPr>
              <w:t>(Intervention refers to requested treatment, investigation, etc)</w:t>
            </w:r>
          </w:p>
        </w:tc>
      </w:tr>
      <w:tr w:rsidR="00300BBC" w:rsidRPr="00A83DA0" w14:paraId="149AF90E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523"/>
          <w:jc w:val="center"/>
        </w:trPr>
        <w:tc>
          <w:tcPr>
            <w:tcW w:w="2122" w:type="dxa"/>
            <w:vMerge w:val="restart"/>
          </w:tcPr>
          <w:p w14:paraId="348BDD8A" w14:textId="302D10C5" w:rsidR="00300BBC" w:rsidRPr="00023DDC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i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Details of intervention </w:t>
            </w:r>
            <w:r w:rsidRPr="00023DDC">
              <w:rPr>
                <w:rFonts w:cs="Arial"/>
                <w:i/>
                <w:sz w:val="20"/>
              </w:rPr>
              <w:t>(for which funding is requested)</w:t>
            </w:r>
          </w:p>
          <w:p w14:paraId="74BECF05" w14:textId="77777777" w:rsidR="00300BBC" w:rsidRPr="00A83DA0" w:rsidRDefault="00300BBC" w:rsidP="00F2221E">
            <w:pPr>
              <w:pStyle w:val="BodyText3"/>
              <w:tabs>
                <w:tab w:val="left" w:pos="318"/>
              </w:tabs>
              <w:ind w:left="318" w:right="89"/>
              <w:rPr>
                <w:rFonts w:cs="Arial"/>
                <w:sz w:val="20"/>
              </w:rPr>
            </w:pPr>
          </w:p>
          <w:p w14:paraId="7D7B3989" w14:textId="03BC5563" w:rsidR="00300BBC" w:rsidRPr="00870538" w:rsidRDefault="00300BBC" w:rsidP="00870538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</w:p>
        </w:tc>
        <w:tc>
          <w:tcPr>
            <w:tcW w:w="2835" w:type="dxa"/>
            <w:gridSpan w:val="2"/>
          </w:tcPr>
          <w:p w14:paraId="7B5B3BB2" w14:textId="64DAAA5C" w:rsidR="00300BBC" w:rsidRPr="00A83DA0" w:rsidRDefault="00300BBC" w:rsidP="0083708C">
            <w:pPr>
              <w:pStyle w:val="BodyText3"/>
              <w:ind w:right="175"/>
              <w:rPr>
                <w:rFonts w:cs="Arial"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Name of intervention</w:t>
            </w:r>
            <w:r w:rsidR="00023DDC">
              <w:rPr>
                <w:rFonts w:cs="Arial"/>
                <w:b/>
                <w:sz w:val="20"/>
              </w:rPr>
              <w:t xml:space="preserve"> </w:t>
            </w:r>
            <w:r w:rsidR="00C15D38" w:rsidRPr="00023DDC">
              <w:rPr>
                <w:rFonts w:cs="Arial"/>
                <w:bCs/>
                <w:i/>
                <w:sz w:val="20"/>
              </w:rPr>
              <w:t>If the intervention forms part of a drug regimen, please document the full regimen</w:t>
            </w:r>
            <w:r w:rsidR="00C15D38" w:rsidRPr="00023DDC">
              <w:rPr>
                <w:rFonts w:cs="Arial"/>
                <w:i/>
                <w:sz w:val="20"/>
              </w:rPr>
              <w:t xml:space="preserve"> (e.g. Drug X as part of regimen Y (consisting of drug V, drug W, drug X and drug Z)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5392" w:type="dxa"/>
          </w:tcPr>
          <w:p w14:paraId="760E1079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sz w:val="20"/>
              </w:rPr>
            </w:pPr>
          </w:p>
        </w:tc>
      </w:tr>
      <w:tr w:rsidR="00300BBC" w14:paraId="224EFD2D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383"/>
          <w:jc w:val="center"/>
        </w:trPr>
        <w:tc>
          <w:tcPr>
            <w:tcW w:w="2122" w:type="dxa"/>
            <w:vMerge/>
          </w:tcPr>
          <w:p w14:paraId="185154BF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032CE1E2" w14:textId="16940550" w:rsidR="00300BBC" w:rsidRDefault="00300BBC" w:rsidP="00F2221E">
            <w:pPr>
              <w:pStyle w:val="BodyText3"/>
              <w:ind w:right="175"/>
              <w:rPr>
                <w:rFonts w:cs="Arial"/>
                <w:sz w:val="18"/>
                <w:szCs w:val="18"/>
              </w:rPr>
            </w:pPr>
            <w:r w:rsidRPr="00023DDC">
              <w:rPr>
                <w:rFonts w:cs="Arial"/>
                <w:b/>
                <w:sz w:val="18"/>
                <w:szCs w:val="18"/>
              </w:rPr>
              <w:t>Type of Intervention</w:t>
            </w:r>
            <w:r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60FC3752" w14:textId="77777777" w:rsidR="00300BBC" w:rsidRPr="00A83DA0" w:rsidRDefault="00300BBC" w:rsidP="00F2221E">
            <w:pPr>
              <w:pStyle w:val="BodyText3"/>
              <w:ind w:right="175"/>
              <w:rPr>
                <w:rFonts w:cs="Arial"/>
                <w:b/>
                <w:sz w:val="20"/>
              </w:rPr>
            </w:pPr>
          </w:p>
        </w:tc>
        <w:tc>
          <w:tcPr>
            <w:tcW w:w="5392" w:type="dxa"/>
          </w:tcPr>
          <w:p w14:paraId="1653A789" w14:textId="595967DE" w:rsidR="00300BBC" w:rsidRPr="00023DDC" w:rsidRDefault="00300BBC" w:rsidP="00F2221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3329BD">
              <w:rPr>
                <w:rFonts w:cs="Arial"/>
                <w:sz w:val="18"/>
                <w:szCs w:val="18"/>
              </w:rPr>
              <w:t xml:space="preserve">Drug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sz w:val="18"/>
                <w:szCs w:val="18"/>
              </w:rPr>
            </w:r>
            <w:r w:rsidR="00524484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t>Procedu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sz w:val="18"/>
                <w:szCs w:val="18"/>
              </w:rPr>
            </w:r>
            <w:r w:rsidR="00524484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sz w:val="18"/>
                <w:szCs w:val="18"/>
              </w:rPr>
              <w:t xml:space="preserve">   </w:t>
            </w:r>
            <w:r w:rsidRPr="003329BD">
              <w:rPr>
                <w:rFonts w:cs="Arial"/>
                <w:sz w:val="18"/>
                <w:szCs w:val="18"/>
              </w:rPr>
              <w:t xml:space="preserve">Device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sz w:val="18"/>
                <w:szCs w:val="18"/>
              </w:rPr>
            </w:r>
            <w:r w:rsidR="00524484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sz w:val="18"/>
                <w:szCs w:val="18"/>
              </w:rPr>
            </w:r>
            <w:r w:rsidR="00524484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00BBC" w:rsidRPr="00A83DA0" w14:paraId="72B3340A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291"/>
          <w:jc w:val="center"/>
        </w:trPr>
        <w:tc>
          <w:tcPr>
            <w:tcW w:w="2122" w:type="dxa"/>
            <w:vMerge/>
          </w:tcPr>
          <w:p w14:paraId="4B5368FC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</w:tcPr>
          <w:p w14:paraId="59EF69E1" w14:textId="77777777" w:rsidR="00300BBC" w:rsidRPr="00023DDC" w:rsidRDefault="00300BBC" w:rsidP="00F2221E">
            <w:pPr>
              <w:pStyle w:val="BodyText3"/>
              <w:ind w:right="175"/>
              <w:rPr>
                <w:rFonts w:cs="Arial"/>
                <w:b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Planned duration</w:t>
            </w:r>
          </w:p>
          <w:p w14:paraId="1D03100C" w14:textId="2D5CF656" w:rsidR="00300BBC" w:rsidRPr="00023DDC" w:rsidRDefault="00300BBC" w:rsidP="00113C4E">
            <w:pPr>
              <w:pStyle w:val="BodyText3"/>
              <w:ind w:right="175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of intervention</w:t>
            </w:r>
            <w:r w:rsidRPr="00023DDC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625349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5392" w:type="dxa"/>
          </w:tcPr>
          <w:p w14:paraId="198B5AB4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  <w:p w14:paraId="122363AA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</w:tc>
      </w:tr>
      <w:tr w:rsidR="00300BBC" w:rsidRPr="00A83DA0" w14:paraId="282E0617" w14:textId="77777777" w:rsidTr="00593369">
        <w:tblPrEx>
          <w:tblLook w:val="0040" w:firstRow="0" w:lastRow="1" w:firstColumn="0" w:lastColumn="0" w:noHBand="0" w:noVBand="0"/>
        </w:tblPrEx>
        <w:trPr>
          <w:cantSplit/>
          <w:trHeight w:val="418"/>
          <w:jc w:val="center"/>
        </w:trPr>
        <w:tc>
          <w:tcPr>
            <w:tcW w:w="2122" w:type="dxa"/>
            <w:vMerge/>
          </w:tcPr>
          <w:p w14:paraId="5FE0682E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</w:tcPr>
          <w:p w14:paraId="3F0992FD" w14:textId="77777777" w:rsidR="00300BBC" w:rsidRPr="00023DDC" w:rsidRDefault="00300BBC" w:rsidP="00F2221E">
            <w:pPr>
              <w:pStyle w:val="BodyText3"/>
              <w:ind w:right="175"/>
              <w:rPr>
                <w:rFonts w:cs="Arial"/>
                <w:b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Dose and frequency</w:t>
            </w:r>
          </w:p>
          <w:p w14:paraId="6D58CB6D" w14:textId="548650DB" w:rsidR="00300BBC" w:rsidRPr="00A83DA0" w:rsidRDefault="00300BBC" w:rsidP="00023DDC">
            <w:pPr>
              <w:pStyle w:val="BodyText3"/>
              <w:ind w:right="175"/>
              <w:rPr>
                <w:rFonts w:cs="Arial"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of drug</w:t>
            </w:r>
            <w:r w:rsidRPr="00FC5E9B">
              <w:rPr>
                <w:rFonts w:cs="Arial"/>
                <w:b/>
                <w:color w:val="FF0000"/>
                <w:sz w:val="20"/>
              </w:rPr>
              <w:t xml:space="preserve"> **</w:t>
            </w:r>
          </w:p>
        </w:tc>
        <w:tc>
          <w:tcPr>
            <w:tcW w:w="5392" w:type="dxa"/>
          </w:tcPr>
          <w:p w14:paraId="0280F46F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</w:tc>
      </w:tr>
      <w:tr w:rsidR="00300BBC" w:rsidRPr="00A83DA0" w14:paraId="7FBBCEB1" w14:textId="77777777" w:rsidTr="00593369">
        <w:tblPrEx>
          <w:tblLook w:val="0040" w:firstRow="0" w:lastRow="1" w:firstColumn="0" w:lastColumn="0" w:noHBand="0" w:noVBand="0"/>
        </w:tblPrEx>
        <w:trPr>
          <w:cantSplit/>
          <w:trHeight w:val="456"/>
          <w:jc w:val="center"/>
        </w:trPr>
        <w:tc>
          <w:tcPr>
            <w:tcW w:w="2122" w:type="dxa"/>
            <w:vMerge/>
          </w:tcPr>
          <w:p w14:paraId="08AC69F1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</w:tcPr>
          <w:p w14:paraId="2A881E28" w14:textId="39A37371" w:rsidR="00300BBC" w:rsidRPr="00A83DA0" w:rsidRDefault="00300BBC" w:rsidP="00F2221E">
            <w:pPr>
              <w:pStyle w:val="BodyText3"/>
              <w:tabs>
                <w:tab w:val="left" w:pos="2388"/>
              </w:tabs>
              <w:ind w:right="175"/>
              <w:rPr>
                <w:rFonts w:cs="Arial"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 xml:space="preserve">Route of </w:t>
            </w:r>
            <w:r w:rsidR="00023DDC">
              <w:rPr>
                <w:rFonts w:cs="Arial"/>
                <w:b/>
                <w:sz w:val="20"/>
              </w:rPr>
              <w:t>a</w:t>
            </w:r>
            <w:r w:rsidRPr="00023DDC">
              <w:rPr>
                <w:rFonts w:cs="Arial"/>
                <w:b/>
                <w:sz w:val="20"/>
              </w:rPr>
              <w:t>dministration of drug</w:t>
            </w:r>
            <w:r w:rsidRPr="00FC5E9B">
              <w:rPr>
                <w:rFonts w:cs="Arial"/>
                <w:b/>
                <w:color w:val="FF0000"/>
                <w:sz w:val="20"/>
              </w:rPr>
              <w:t xml:space="preserve"> **</w:t>
            </w:r>
          </w:p>
        </w:tc>
        <w:tc>
          <w:tcPr>
            <w:tcW w:w="5392" w:type="dxa"/>
          </w:tcPr>
          <w:p w14:paraId="42F9AF03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</w:tc>
      </w:tr>
      <w:tr w:rsidR="00300BBC" w:rsidRPr="00A83DA0" w14:paraId="1DACA258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841"/>
          <w:jc w:val="center"/>
        </w:trPr>
        <w:tc>
          <w:tcPr>
            <w:tcW w:w="2122" w:type="dxa"/>
            <w:vMerge w:val="restart"/>
          </w:tcPr>
          <w:p w14:paraId="62F55CE0" w14:textId="153F13ED" w:rsidR="00300BBC" w:rsidRPr="00A83DA0" w:rsidRDefault="00870538" w:rsidP="00625349">
            <w:pPr>
              <w:pStyle w:val="BodyText3"/>
              <w:numPr>
                <w:ilvl w:val="0"/>
                <w:numId w:val="9"/>
              </w:numPr>
              <w:tabs>
                <w:tab w:val="left" w:pos="260"/>
              </w:tabs>
              <w:ind w:left="0" w:right="8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icipated time frames</w:t>
            </w:r>
          </w:p>
          <w:p w14:paraId="79F8F1E3" w14:textId="77777777" w:rsidR="00300BBC" w:rsidRPr="00A83DA0" w:rsidRDefault="00300BBC" w:rsidP="00F2221E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5E647C9C" w14:textId="77777777" w:rsidR="00300BBC" w:rsidRDefault="00300BBC" w:rsidP="00F2221E">
            <w:pPr>
              <w:pStyle w:val="BodyText3"/>
              <w:tabs>
                <w:tab w:val="left" w:pos="0"/>
                <w:tab w:val="num" w:pos="34"/>
              </w:tabs>
              <w:ind w:left="34" w:right="89"/>
              <w:rPr>
                <w:rFonts w:cs="Arial"/>
                <w:b/>
                <w:sz w:val="20"/>
              </w:rPr>
            </w:pPr>
          </w:p>
          <w:p w14:paraId="321EAE30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5E0D2F71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3AE1F13F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08F0C6A5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11AB76BF" w14:textId="77777777" w:rsidR="00300BBC" w:rsidRPr="00F93ADD" w:rsidRDefault="00300BBC" w:rsidP="00023DDC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  <w:tc>
          <w:tcPr>
            <w:tcW w:w="8227" w:type="dxa"/>
            <w:gridSpan w:val="3"/>
          </w:tcPr>
          <w:p w14:paraId="79F74205" w14:textId="4C8A3347" w:rsidR="00300BBC" w:rsidRPr="00FA2D9B" w:rsidRDefault="00300BBC" w:rsidP="008C2F59">
            <w:pPr>
              <w:pStyle w:val="BodyText3"/>
              <w:ind w:right="140"/>
              <w:rPr>
                <w:rFonts w:cs="Arial"/>
                <w:sz w:val="20"/>
              </w:rPr>
            </w:pPr>
            <w:r>
              <w:rPr>
                <w:rStyle w:val="Strong"/>
                <w:b w:val="0"/>
                <w:bCs w:val="0"/>
                <w:sz w:val="20"/>
              </w:rPr>
              <w:t xml:space="preserve">Your request will be </w:t>
            </w:r>
            <w:r w:rsidRPr="002A3A52">
              <w:rPr>
                <w:rStyle w:val="Strong"/>
                <w:b w:val="0"/>
                <w:bCs w:val="0"/>
                <w:sz w:val="20"/>
              </w:rPr>
              <w:t>acknowledged within 5 working days of receipt</w:t>
            </w:r>
            <w:r w:rsidR="008C2F59">
              <w:rPr>
                <w:rStyle w:val="Strong"/>
                <w:b w:val="0"/>
                <w:bCs w:val="0"/>
                <w:sz w:val="20"/>
              </w:rPr>
              <w:t>.</w:t>
            </w:r>
          </w:p>
        </w:tc>
      </w:tr>
      <w:tr w:rsidR="00300BBC" w:rsidRPr="00A83DA0" w14:paraId="22A85144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485"/>
          <w:jc w:val="center"/>
        </w:trPr>
        <w:tc>
          <w:tcPr>
            <w:tcW w:w="2122" w:type="dxa"/>
            <w:vMerge/>
          </w:tcPr>
          <w:p w14:paraId="02DCCC6F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8227" w:type="dxa"/>
            <w:gridSpan w:val="3"/>
          </w:tcPr>
          <w:p w14:paraId="67C61631" w14:textId="33C68242" w:rsidR="00023DDC" w:rsidRPr="00023DDC" w:rsidRDefault="00300BBC" w:rsidP="00870538">
            <w:pPr>
              <w:pStyle w:val="BodyText3"/>
              <w:ind w:right="140"/>
              <w:rPr>
                <w:rFonts w:cs="Arial"/>
                <w:i/>
                <w:sz w:val="20"/>
              </w:rPr>
            </w:pPr>
            <w:r>
              <w:rPr>
                <w:rStyle w:val="Strong"/>
                <w:bCs w:val="0"/>
                <w:sz w:val="20"/>
              </w:rPr>
              <w:t>Is</w:t>
            </w:r>
            <w:r w:rsidRPr="00A83DA0">
              <w:rPr>
                <w:rStyle w:val="Strong"/>
                <w:bCs w:val="0"/>
                <w:sz w:val="20"/>
              </w:rPr>
              <w:t xml:space="preserve"> the case more urgent than </w:t>
            </w:r>
            <w:r>
              <w:rPr>
                <w:rStyle w:val="Strong"/>
                <w:bCs w:val="0"/>
                <w:sz w:val="20"/>
              </w:rPr>
              <w:t xml:space="preserve">this? </w:t>
            </w:r>
            <w:r w:rsidR="00D32D72" w:rsidRPr="00870538">
              <w:rPr>
                <w:rFonts w:cs="Arial"/>
                <w:i/>
                <w:sz w:val="20"/>
              </w:rPr>
              <w:t>If</w:t>
            </w:r>
            <w:r w:rsidR="00870538" w:rsidRPr="00870538">
              <w:rPr>
                <w:rFonts w:cs="Arial"/>
                <w:i/>
                <w:sz w:val="20"/>
              </w:rPr>
              <w:t xml:space="preserve"> the clinical decision needs to be made immediately on the basis of </w:t>
            </w:r>
            <w:r w:rsidR="00D32D72" w:rsidRPr="00870538">
              <w:rPr>
                <w:rFonts w:cs="Arial"/>
                <w:i/>
                <w:sz w:val="20"/>
              </w:rPr>
              <w:t>clinical urgen</w:t>
            </w:r>
            <w:r w:rsidR="00870538" w:rsidRPr="00870538">
              <w:rPr>
                <w:rFonts w:cs="Arial"/>
                <w:i/>
                <w:sz w:val="20"/>
              </w:rPr>
              <w:t>cy, the trust should proceed at its own financial risk and submit an IFR application retrospectively. T</w:t>
            </w:r>
            <w:r w:rsidR="00023DDC" w:rsidRPr="00023DDC">
              <w:rPr>
                <w:rFonts w:cs="Arial"/>
                <w:i/>
                <w:sz w:val="20"/>
              </w:rPr>
              <w:t xml:space="preserve">he decision to treat in the event of immediate or life-threatening circumstances must be made in accordance with NHS </w:t>
            </w:r>
            <w:r w:rsidR="00E40B1F">
              <w:rPr>
                <w:rFonts w:cs="Arial"/>
                <w:i/>
                <w:sz w:val="20"/>
              </w:rPr>
              <w:t>a</w:t>
            </w:r>
            <w:r w:rsidR="00023DDC" w:rsidRPr="00023DDC">
              <w:rPr>
                <w:rFonts w:cs="Arial"/>
                <w:i/>
                <w:sz w:val="20"/>
              </w:rPr>
              <w:t xml:space="preserve">pproved </w:t>
            </w:r>
            <w:r w:rsidR="00E40B1F">
              <w:rPr>
                <w:rFonts w:cs="Arial"/>
                <w:i/>
                <w:sz w:val="20"/>
              </w:rPr>
              <w:t>p</w:t>
            </w:r>
            <w:r w:rsidR="00023DDC" w:rsidRPr="00023DDC">
              <w:rPr>
                <w:rFonts w:cs="Arial"/>
                <w:i/>
                <w:sz w:val="20"/>
              </w:rPr>
              <w:t>rovider (Trust) governance mechanisms</w:t>
            </w:r>
            <w:r w:rsidR="00625349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46132F84" w14:textId="77777777" w:rsidR="00300BBC" w:rsidRDefault="00300BBC" w:rsidP="00F2221E">
            <w:pPr>
              <w:pStyle w:val="BodyText3"/>
              <w:ind w:right="140"/>
              <w:rPr>
                <w:rStyle w:val="Strong"/>
                <w:bCs w:val="0"/>
                <w:sz w:val="20"/>
              </w:rPr>
            </w:pPr>
          </w:p>
          <w:p w14:paraId="6912BE61" w14:textId="71548385" w:rsidR="00300BBC" w:rsidRPr="00B95054" w:rsidRDefault="00300BBC" w:rsidP="00F2221E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F1E90DE" w14:textId="77777777" w:rsidR="00300BBC" w:rsidRPr="00A83DA0" w:rsidRDefault="00300BBC" w:rsidP="00F2221E">
            <w:pPr>
              <w:pStyle w:val="BodyText3"/>
              <w:ind w:right="140"/>
              <w:rPr>
                <w:rStyle w:val="Strong"/>
                <w:bCs w:val="0"/>
                <w:sz w:val="20"/>
              </w:rPr>
            </w:pPr>
          </w:p>
        </w:tc>
      </w:tr>
      <w:tr w:rsidR="00300BBC" w:rsidRPr="00A83DA0" w14:paraId="008DDCF8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802"/>
          <w:jc w:val="center"/>
        </w:trPr>
        <w:tc>
          <w:tcPr>
            <w:tcW w:w="2122" w:type="dxa"/>
            <w:vMerge/>
          </w:tcPr>
          <w:p w14:paraId="2E427585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8227" w:type="dxa"/>
            <w:gridSpan w:val="3"/>
          </w:tcPr>
          <w:p w14:paraId="46A344A9" w14:textId="61EB4BE7" w:rsidR="00300BBC" w:rsidRDefault="00300BBC" w:rsidP="00F2221E">
            <w:pPr>
              <w:pStyle w:val="BodyText3"/>
              <w:ind w:right="140"/>
              <w:rPr>
                <w:rStyle w:val="Strong"/>
                <w:bCs w:val="0"/>
                <w:sz w:val="20"/>
              </w:rPr>
            </w:pPr>
            <w:r>
              <w:rPr>
                <w:rStyle w:val="Strong"/>
                <w:bCs w:val="0"/>
                <w:sz w:val="20"/>
              </w:rPr>
              <w:t>If ‘Yes’ please state why</w:t>
            </w:r>
            <w:r w:rsidR="00AF77BC">
              <w:rPr>
                <w:rStyle w:val="Strong"/>
                <w:bCs w:val="0"/>
                <w:sz w:val="20"/>
              </w:rPr>
              <w:t xml:space="preserve"> this case is clinically urgent</w:t>
            </w:r>
          </w:p>
        </w:tc>
      </w:tr>
      <w:tr w:rsidR="00F450F1" w14:paraId="17302CDE" w14:textId="77777777" w:rsidTr="00A5370C">
        <w:tblPrEx>
          <w:tblLook w:val="0040" w:firstRow="0" w:lastRow="1" w:firstColumn="0" w:lastColumn="0" w:noHBand="0" w:noVBand="0"/>
        </w:tblPrEx>
        <w:trPr>
          <w:cantSplit/>
          <w:trHeight w:val="4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B3D7" w14:textId="05CB992B" w:rsidR="00F450F1" w:rsidRPr="00B95054" w:rsidRDefault="00F450F1" w:rsidP="00023DDC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ovider </w:t>
            </w:r>
            <w:r w:rsidR="00023DDC">
              <w:rPr>
                <w:rFonts w:cs="Arial"/>
                <w:b/>
                <w:sz w:val="20"/>
              </w:rPr>
              <w:t>n</w:t>
            </w:r>
            <w:r w:rsidRPr="00B95054">
              <w:rPr>
                <w:rFonts w:cs="Arial"/>
                <w:b/>
                <w:sz w:val="20"/>
              </w:rPr>
              <w:t>ame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>*</w:t>
            </w:r>
            <w:r w:rsidRPr="00B9505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E0F" w14:textId="77777777" w:rsidR="00F450F1" w:rsidRPr="00B95054" w:rsidRDefault="00F450F1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A00" w14:textId="4AA65F91" w:rsidR="00F450F1" w:rsidRPr="00023DDC" w:rsidRDefault="00023DDC" w:rsidP="00F2221E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 xml:space="preserve">Is this provider </w:t>
            </w:r>
            <w:r w:rsidR="00F450F1" w:rsidRPr="00023DDC">
              <w:rPr>
                <w:rFonts w:cs="Arial"/>
                <w:b/>
                <w:sz w:val="20"/>
              </w:rPr>
              <w:t xml:space="preserve">NHS </w:t>
            </w:r>
            <w:r w:rsidR="00D32D72">
              <w:rPr>
                <w:rFonts w:cs="Arial"/>
                <w:b/>
                <w:sz w:val="20"/>
              </w:rPr>
              <w:t>commissioned</w:t>
            </w:r>
            <w:r w:rsidR="00F450F1" w:rsidRPr="00023DDC">
              <w:rPr>
                <w:rFonts w:cs="Arial"/>
                <w:b/>
                <w:sz w:val="20"/>
              </w:rPr>
              <w:t xml:space="preserve">? </w:t>
            </w:r>
            <w:r w:rsidR="00625349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23CDDE1D" w14:textId="2049828F" w:rsidR="00F450F1" w:rsidRPr="00B95054" w:rsidRDefault="00F450F1" w:rsidP="00F450F1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B7AE03C" w14:textId="7FB0EECD" w:rsidR="00F450F1" w:rsidRDefault="00D32D72" w:rsidP="00AF77B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  <w:r w:rsidRPr="00AF77BC">
              <w:rPr>
                <w:rFonts w:cs="Arial"/>
                <w:i/>
                <w:sz w:val="20"/>
              </w:rPr>
              <w:t>If no</w:t>
            </w:r>
            <w:r w:rsidR="00AF77BC" w:rsidRPr="00AF77BC">
              <w:rPr>
                <w:rFonts w:cs="Arial"/>
                <w:i/>
                <w:sz w:val="20"/>
              </w:rPr>
              <w:t>, please explain</w:t>
            </w:r>
            <w:r w:rsidRPr="00AF77BC">
              <w:rPr>
                <w:rFonts w:cs="Arial"/>
                <w:i/>
                <w:sz w:val="20"/>
              </w:rPr>
              <w:t xml:space="preserve"> why </w:t>
            </w:r>
            <w:r w:rsidR="00AF77BC" w:rsidRPr="00AF77BC">
              <w:rPr>
                <w:rFonts w:cs="Arial"/>
                <w:i/>
                <w:sz w:val="20"/>
              </w:rPr>
              <w:t>a</w:t>
            </w:r>
            <w:r w:rsidR="00C15D38">
              <w:rPr>
                <w:rFonts w:cs="Arial"/>
                <w:i/>
                <w:sz w:val="20"/>
              </w:rPr>
              <w:t>n</w:t>
            </w:r>
            <w:r w:rsidRPr="00AF77BC">
              <w:rPr>
                <w:rFonts w:cs="Arial"/>
                <w:i/>
                <w:sz w:val="20"/>
              </w:rPr>
              <w:t xml:space="preserve"> NHS </w:t>
            </w:r>
            <w:r w:rsidR="00AF77BC" w:rsidRPr="00AF77BC">
              <w:rPr>
                <w:rFonts w:cs="Arial"/>
                <w:i/>
                <w:sz w:val="20"/>
              </w:rPr>
              <w:t>commissioned service is</w:t>
            </w:r>
            <w:r w:rsidRPr="00AF77BC">
              <w:rPr>
                <w:rFonts w:cs="Arial"/>
                <w:i/>
                <w:sz w:val="20"/>
              </w:rPr>
              <w:t xml:space="preserve"> not appropriate</w:t>
            </w:r>
          </w:p>
          <w:p w14:paraId="0A3738D3" w14:textId="77777777" w:rsidR="00AF77BC" w:rsidRDefault="00AF77BC" w:rsidP="00AF77B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</w:p>
          <w:p w14:paraId="695FB1AD" w14:textId="06343250" w:rsidR="00625349" w:rsidRPr="00AF77BC" w:rsidRDefault="00625349" w:rsidP="00AF77B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</w:p>
        </w:tc>
      </w:tr>
      <w:tr w:rsidR="00300BBC" w14:paraId="679ADD5E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4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ED28" w14:textId="6EBFCC60" w:rsidR="00300BBC" w:rsidRPr="00A83DA0" w:rsidRDefault="00023DDC" w:rsidP="00625349">
            <w:pPr>
              <w:pStyle w:val="BodyText3"/>
              <w:numPr>
                <w:ilvl w:val="0"/>
                <w:numId w:val="9"/>
              </w:numPr>
              <w:tabs>
                <w:tab w:val="left" w:pos="358"/>
              </w:tabs>
              <w:ind w:left="-24" w:right="22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vider a</w:t>
            </w:r>
            <w:r w:rsidR="00300BBC" w:rsidRPr="00A83DA0">
              <w:rPr>
                <w:rFonts w:cs="Arial"/>
                <w:b/>
                <w:sz w:val="20"/>
              </w:rPr>
              <w:t>ddress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65D7ED52" w14:textId="77777777" w:rsidR="00300BBC" w:rsidRPr="00A83DA0" w:rsidRDefault="00300BBC" w:rsidP="00F2221E">
            <w:pPr>
              <w:pStyle w:val="BodyText3"/>
              <w:ind w:left="360" w:right="482" w:hanging="360"/>
              <w:rPr>
                <w:rFonts w:cs="Arial"/>
                <w:b/>
                <w:sz w:val="20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C74" w14:textId="77777777" w:rsidR="00300BBC" w:rsidRDefault="00300BB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214260F8" w14:textId="77777777" w:rsidR="00023DDC" w:rsidRDefault="00023DD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0A8EC345" w14:textId="77777777" w:rsidR="00023DDC" w:rsidRDefault="00023DD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3B0C6931" w14:textId="77777777" w:rsidR="00A33DC5" w:rsidRDefault="00A33DC5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27B8622B" w14:textId="77777777" w:rsidR="00023DDC" w:rsidRPr="00A83DA0" w:rsidRDefault="00023DD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</w:tbl>
    <w:p w14:paraId="78B97BE3" w14:textId="77777777" w:rsidR="00F450F1" w:rsidRDefault="00F450F1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952"/>
      </w:tblGrid>
      <w:tr w:rsidR="00424B0B" w14:paraId="0E8C8A59" w14:textId="77777777" w:rsidTr="0087568A">
        <w:trPr>
          <w:trHeight w:val="339"/>
          <w:jc w:val="center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852762D" w14:textId="69D6ACEF" w:rsidR="00424B0B" w:rsidRPr="00A83DA0" w:rsidRDefault="00840CCF" w:rsidP="00A33DC5">
            <w:pPr>
              <w:pStyle w:val="BodyText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tion D</w:t>
            </w:r>
            <w:r w:rsidR="00424B0B" w:rsidRPr="00A83DA0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A33DC5" w:rsidRPr="00A83DA0">
              <w:rPr>
                <w:rFonts w:cs="Arial"/>
                <w:b/>
                <w:sz w:val="24"/>
                <w:szCs w:val="24"/>
              </w:rPr>
              <w:t>C</w:t>
            </w:r>
            <w:r w:rsidR="00A33DC5">
              <w:rPr>
                <w:rFonts w:cs="Arial"/>
                <w:b/>
                <w:sz w:val="24"/>
                <w:szCs w:val="24"/>
              </w:rPr>
              <w:t>omparison with Standard Commissioned Intervention</w:t>
            </w:r>
          </w:p>
        </w:tc>
      </w:tr>
      <w:tr w:rsidR="00424B0B" w14:paraId="59906A38" w14:textId="77777777" w:rsidTr="00C6293C">
        <w:trPr>
          <w:trHeight w:val="1152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0A41E52" w14:textId="58278953" w:rsidR="00424B0B" w:rsidRPr="00A33DC5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401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b/>
                <w:sz w:val="20"/>
              </w:rPr>
              <w:t xml:space="preserve">What would be the standard intervention / management </w:t>
            </w:r>
            <w:r w:rsidR="00AF77BC">
              <w:rPr>
                <w:rFonts w:cs="Arial"/>
                <w:b/>
                <w:sz w:val="20"/>
              </w:rPr>
              <w:t xml:space="preserve">for this patient </w:t>
            </w:r>
            <w:r w:rsidRPr="00A33DC5">
              <w:rPr>
                <w:rFonts w:cs="Arial"/>
                <w:b/>
                <w:sz w:val="20"/>
              </w:rPr>
              <w:t>at this stage</w:t>
            </w:r>
            <w:r w:rsidR="00AF77BC">
              <w:rPr>
                <w:rFonts w:cs="Arial"/>
                <w:b/>
                <w:sz w:val="20"/>
              </w:rPr>
              <w:t xml:space="preserve"> of their disease / condition</w:t>
            </w:r>
            <w:r w:rsidRPr="00A33DC5">
              <w:rPr>
                <w:rFonts w:cs="Arial"/>
                <w:b/>
                <w:sz w:val="20"/>
              </w:rPr>
              <w:t>?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732C0D26" w14:textId="66E5C788" w:rsidR="00424B0B" w:rsidRPr="00A33DC5" w:rsidRDefault="00424B0B" w:rsidP="00625349">
            <w:pPr>
              <w:pStyle w:val="BodyText3"/>
              <w:tabs>
                <w:tab w:val="left" w:pos="401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6952" w:type="dxa"/>
            <w:tcBorders>
              <w:top w:val="single" w:sz="4" w:space="0" w:color="auto"/>
            </w:tcBorders>
          </w:tcPr>
          <w:p w14:paraId="662C50CB" w14:textId="77777777" w:rsidR="00424B0B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4D246D56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0983642C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7C015114" w14:textId="77777777" w:rsidR="00625349" w:rsidRPr="00A83DA0" w:rsidRDefault="00625349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225437CD" w14:textId="77777777" w:rsidTr="00C6293C">
        <w:trPr>
          <w:trHeight w:val="704"/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1447CD39" w14:textId="5F1B8D2C" w:rsidR="00424B0B" w:rsidRPr="00A33DC5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401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b/>
                <w:sz w:val="20"/>
              </w:rPr>
              <w:t>What would be the expected outcome from the standard intervention</w:t>
            </w:r>
            <w:r w:rsidR="00424F84">
              <w:rPr>
                <w:rFonts w:cs="Arial"/>
                <w:b/>
                <w:sz w:val="20"/>
              </w:rPr>
              <w:t xml:space="preserve"> for this patient</w:t>
            </w:r>
            <w:r w:rsidRPr="00A33DC5">
              <w:rPr>
                <w:rFonts w:cs="Arial"/>
                <w:b/>
                <w:sz w:val="20"/>
              </w:rPr>
              <w:t xml:space="preserve">? 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2198C63F" w14:textId="77777777" w:rsidR="00424B0B" w:rsidRPr="00A33DC5" w:rsidRDefault="00424B0B" w:rsidP="00625349">
            <w:pPr>
              <w:pStyle w:val="BodyText3"/>
              <w:tabs>
                <w:tab w:val="left" w:pos="401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6952" w:type="dxa"/>
          </w:tcPr>
          <w:p w14:paraId="62E167CE" w14:textId="77777777" w:rsidR="00424B0B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7C583821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5F6E3236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7CFA1DC0" w14:textId="77777777" w:rsidR="00A33DC5" w:rsidRPr="00A83DA0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4B48FAE2" w14:textId="77777777" w:rsidTr="00C6293C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13ED8047" w14:textId="30FA2E46" w:rsidR="00424B0B" w:rsidRPr="00A33DC5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401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b/>
                <w:sz w:val="20"/>
              </w:rPr>
              <w:t>What are the specific reasons that make the standard intervention inappropriate for this patient?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195EDE3D" w14:textId="77777777" w:rsidR="00424B0B" w:rsidRPr="00A33DC5" w:rsidRDefault="00424B0B" w:rsidP="00625349">
            <w:pPr>
              <w:pStyle w:val="BodyText3"/>
              <w:tabs>
                <w:tab w:val="left" w:pos="401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6952" w:type="dxa"/>
          </w:tcPr>
          <w:p w14:paraId="27C07D35" w14:textId="77777777" w:rsidR="00424B0B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1E901F91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155362F7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3B0849CA" w14:textId="77777777" w:rsidR="001F6B29" w:rsidRDefault="001F6B29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678097B5" w14:textId="77777777" w:rsidR="001F6B29" w:rsidRPr="00A83DA0" w:rsidRDefault="001F6B29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</w:tbl>
    <w:p w14:paraId="6B06B6C4" w14:textId="7B9E71CA" w:rsidR="008D1CBA" w:rsidRDefault="008D1CBA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2268"/>
        <w:gridCol w:w="2694"/>
      </w:tblGrid>
      <w:tr w:rsidR="00424B0B" w14:paraId="0D31ED74" w14:textId="77777777" w:rsidTr="0087568A">
        <w:trPr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464CD91C" w14:textId="0C36F01D" w:rsidR="00424B0B" w:rsidRPr="00E865F3" w:rsidRDefault="00625349" w:rsidP="00AF77BC">
            <w:pPr>
              <w:rPr>
                <w:b/>
              </w:rPr>
            </w:pPr>
            <w:r>
              <w:br w:type="page"/>
            </w:r>
            <w:r w:rsidR="00A33DC5">
              <w:rPr>
                <w:rFonts w:cs="Arial"/>
                <w:b/>
                <w:szCs w:val="24"/>
              </w:rPr>
              <w:t>Section E</w:t>
            </w:r>
            <w:r w:rsidR="00424B0B" w:rsidRPr="00E865F3">
              <w:rPr>
                <w:rFonts w:cs="Arial"/>
                <w:b/>
                <w:szCs w:val="24"/>
              </w:rPr>
              <w:t>: P</w:t>
            </w:r>
            <w:r w:rsidR="00A33DC5">
              <w:rPr>
                <w:rFonts w:cs="Arial"/>
                <w:b/>
                <w:szCs w:val="24"/>
              </w:rPr>
              <w:t xml:space="preserve">revious </w:t>
            </w:r>
            <w:r w:rsidR="00AF77BC">
              <w:rPr>
                <w:rFonts w:cs="Arial"/>
                <w:b/>
                <w:szCs w:val="24"/>
              </w:rPr>
              <w:t>and C</w:t>
            </w:r>
            <w:r w:rsidR="00652126">
              <w:rPr>
                <w:rFonts w:cs="Arial"/>
                <w:b/>
                <w:szCs w:val="24"/>
              </w:rPr>
              <w:t xml:space="preserve">urrent </w:t>
            </w:r>
            <w:r w:rsidR="00A33DC5">
              <w:rPr>
                <w:rFonts w:cs="Arial"/>
                <w:b/>
                <w:szCs w:val="24"/>
              </w:rPr>
              <w:t xml:space="preserve">Treatment/ Interventions </w:t>
            </w:r>
          </w:p>
        </w:tc>
      </w:tr>
      <w:tr w:rsidR="00424B0B" w14:paraId="51501848" w14:textId="77777777" w:rsidTr="0087568A">
        <w:trPr>
          <w:jc w:val="center"/>
        </w:trPr>
        <w:tc>
          <w:tcPr>
            <w:tcW w:w="3403" w:type="dxa"/>
            <w:vMerge w:val="restart"/>
            <w:shd w:val="clear" w:color="auto" w:fill="auto"/>
          </w:tcPr>
          <w:p w14:paraId="4F6F2C4B" w14:textId="4F108333" w:rsidR="00424B0B" w:rsidRPr="00E865F3" w:rsidRDefault="00424B0B" w:rsidP="00880FE7">
            <w:pPr>
              <w:pStyle w:val="BodyText3"/>
              <w:numPr>
                <w:ilvl w:val="0"/>
                <w:numId w:val="9"/>
              </w:numPr>
              <w:tabs>
                <w:tab w:val="left" w:pos="260"/>
              </w:tabs>
              <w:ind w:left="0" w:right="91" w:hanging="24"/>
              <w:rPr>
                <w:rFonts w:cs="Arial"/>
                <w:b/>
                <w:sz w:val="20"/>
              </w:rPr>
            </w:pPr>
            <w:r w:rsidRPr="00E865F3">
              <w:rPr>
                <w:rFonts w:cs="Arial"/>
                <w:b/>
                <w:sz w:val="20"/>
              </w:rPr>
              <w:t xml:space="preserve">Summary of </w:t>
            </w:r>
            <w:r w:rsidR="00455627">
              <w:rPr>
                <w:rFonts w:cs="Arial"/>
                <w:b/>
                <w:sz w:val="20"/>
              </w:rPr>
              <w:t xml:space="preserve">all </w:t>
            </w:r>
            <w:r w:rsidRPr="00E865F3">
              <w:rPr>
                <w:rFonts w:cs="Arial"/>
                <w:b/>
                <w:sz w:val="20"/>
              </w:rPr>
              <w:t>previous intervention(s) this patient has received for the condition</w:t>
            </w:r>
            <w:r w:rsidRPr="00A33DC5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A33DC5" w:rsidRPr="00A33DC5">
              <w:rPr>
                <w:rFonts w:cs="Arial"/>
                <w:b/>
                <w:color w:val="FF0000"/>
                <w:sz w:val="20"/>
              </w:rPr>
              <w:t>*</w:t>
            </w:r>
          </w:p>
          <w:p w14:paraId="77031914" w14:textId="7405660A" w:rsidR="00424B0B" w:rsidRPr="00A33DC5" w:rsidRDefault="00424B0B" w:rsidP="00A33DC5">
            <w:pPr>
              <w:pStyle w:val="BodyText3"/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 xml:space="preserve">Reasons for stopping may include: </w:t>
            </w:r>
          </w:p>
          <w:p w14:paraId="4CE5FA51" w14:textId="77777777" w:rsidR="00424B0B" w:rsidRPr="00A33DC5" w:rsidRDefault="00424B0B" w:rsidP="00424B0B">
            <w:pPr>
              <w:pStyle w:val="BodyText3"/>
              <w:numPr>
                <w:ilvl w:val="0"/>
                <w:numId w:val="12"/>
              </w:numPr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Course completed</w:t>
            </w:r>
          </w:p>
          <w:p w14:paraId="2DC0DE67" w14:textId="77777777" w:rsidR="00424B0B" w:rsidRPr="00A33DC5" w:rsidRDefault="00424B0B" w:rsidP="00424B0B">
            <w:pPr>
              <w:pStyle w:val="BodyText3"/>
              <w:numPr>
                <w:ilvl w:val="0"/>
                <w:numId w:val="12"/>
              </w:numPr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No or poor response</w:t>
            </w:r>
          </w:p>
          <w:p w14:paraId="5B20DB40" w14:textId="77777777" w:rsidR="00424B0B" w:rsidRPr="00A33DC5" w:rsidRDefault="00424B0B" w:rsidP="00424B0B">
            <w:pPr>
              <w:pStyle w:val="BodyText3"/>
              <w:numPr>
                <w:ilvl w:val="0"/>
                <w:numId w:val="12"/>
              </w:numPr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Disease progression</w:t>
            </w:r>
          </w:p>
          <w:p w14:paraId="47860CF9" w14:textId="77777777" w:rsidR="00424B0B" w:rsidRPr="0083708C" w:rsidRDefault="00424B0B" w:rsidP="00880FE7">
            <w:pPr>
              <w:numPr>
                <w:ilvl w:val="0"/>
                <w:numId w:val="12"/>
              </w:numPr>
              <w:tabs>
                <w:tab w:val="clear" w:pos="360"/>
                <w:tab w:val="num" w:pos="260"/>
              </w:tabs>
              <w:spacing w:after="0"/>
              <w:ind w:left="0" w:hanging="24"/>
              <w:rPr>
                <w:b/>
              </w:rPr>
            </w:pPr>
            <w:r w:rsidRPr="00A33DC5">
              <w:rPr>
                <w:rFonts w:cs="Arial"/>
                <w:i/>
                <w:sz w:val="20"/>
              </w:rPr>
              <w:t>Adverse effects/</w:t>
            </w:r>
            <w:r w:rsidR="00A33DC5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>poorly tolerated</w:t>
            </w:r>
            <w:r w:rsidR="00A33DC5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>(please detail nature of adverse effect/intolerance)</w:t>
            </w:r>
          </w:p>
          <w:p w14:paraId="7CAC974D" w14:textId="77777777" w:rsidR="0083708C" w:rsidRDefault="0083708C" w:rsidP="0083708C">
            <w:pPr>
              <w:spacing w:after="0"/>
              <w:rPr>
                <w:rFonts w:cs="Arial"/>
                <w:i/>
                <w:sz w:val="20"/>
              </w:rPr>
            </w:pPr>
          </w:p>
          <w:p w14:paraId="7C21B0E2" w14:textId="043565EE" w:rsidR="0083708C" w:rsidRPr="00E865F3" w:rsidRDefault="0083708C" w:rsidP="0083708C">
            <w:pPr>
              <w:spacing w:after="0"/>
              <w:rPr>
                <w:b/>
              </w:rPr>
            </w:pPr>
            <w:r>
              <w:rPr>
                <w:rFonts w:cs="Arial"/>
                <w:i/>
                <w:sz w:val="20"/>
              </w:rPr>
              <w:t>Please add more lines if required</w:t>
            </w:r>
          </w:p>
        </w:tc>
        <w:tc>
          <w:tcPr>
            <w:tcW w:w="992" w:type="dxa"/>
            <w:shd w:val="clear" w:color="auto" w:fill="auto"/>
          </w:tcPr>
          <w:p w14:paraId="338BD1C0" w14:textId="65796B3E" w:rsidR="00424B0B" w:rsidRPr="00E865F3" w:rsidRDefault="00A33DC5" w:rsidP="00880F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 d</w:t>
            </w:r>
            <w:r w:rsidR="00424B0B" w:rsidRPr="00E865F3">
              <w:rPr>
                <w:b/>
                <w:sz w:val="20"/>
              </w:rPr>
              <w:t>ate</w:t>
            </w:r>
          </w:p>
        </w:tc>
        <w:tc>
          <w:tcPr>
            <w:tcW w:w="992" w:type="dxa"/>
            <w:shd w:val="clear" w:color="auto" w:fill="auto"/>
          </w:tcPr>
          <w:p w14:paraId="15FA9223" w14:textId="00CC19EF" w:rsidR="00424B0B" w:rsidRPr="00E865F3" w:rsidRDefault="00424B0B" w:rsidP="00880FE7">
            <w:pPr>
              <w:pStyle w:val="BodyText3"/>
              <w:ind w:right="176"/>
              <w:jc w:val="center"/>
              <w:rPr>
                <w:rFonts w:cs="Arial"/>
                <w:b/>
                <w:sz w:val="20"/>
              </w:rPr>
            </w:pPr>
            <w:r w:rsidRPr="00E865F3">
              <w:rPr>
                <w:rFonts w:cs="Arial"/>
                <w:b/>
                <w:sz w:val="20"/>
              </w:rPr>
              <w:t>S</w:t>
            </w:r>
            <w:r w:rsidR="00A33DC5">
              <w:rPr>
                <w:rFonts w:cs="Arial"/>
                <w:b/>
                <w:sz w:val="20"/>
              </w:rPr>
              <w:t>top d</w:t>
            </w:r>
            <w:r w:rsidRPr="00E865F3">
              <w:rPr>
                <w:rFonts w:cs="Arial"/>
                <w:b/>
                <w:sz w:val="20"/>
              </w:rPr>
              <w:t>ate</w:t>
            </w:r>
          </w:p>
        </w:tc>
        <w:tc>
          <w:tcPr>
            <w:tcW w:w="2268" w:type="dxa"/>
            <w:shd w:val="clear" w:color="auto" w:fill="auto"/>
          </w:tcPr>
          <w:p w14:paraId="48C504F5" w14:textId="1FAA5A9F" w:rsidR="00424B0B" w:rsidRPr="00E865F3" w:rsidRDefault="00424B0B" w:rsidP="00880FE7">
            <w:pPr>
              <w:pStyle w:val="BodyText3"/>
              <w:ind w:right="176"/>
              <w:jc w:val="center"/>
              <w:rPr>
                <w:rFonts w:cs="Arial"/>
                <w:b/>
                <w:sz w:val="20"/>
              </w:rPr>
            </w:pPr>
            <w:r w:rsidRPr="00E865F3">
              <w:rPr>
                <w:rFonts w:cs="Arial"/>
                <w:b/>
                <w:sz w:val="20"/>
              </w:rPr>
              <w:t>Name of Intervention</w:t>
            </w:r>
          </w:p>
          <w:p w14:paraId="495C0657" w14:textId="054D201A" w:rsidR="00424B0B" w:rsidRPr="00A33DC5" w:rsidRDefault="0083708C" w:rsidP="00880FE7">
            <w:pPr>
              <w:pStyle w:val="BodyText3"/>
              <w:ind w:right="176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f</w:t>
            </w:r>
            <w:r w:rsidR="00424B0B" w:rsidRPr="00A33DC5">
              <w:rPr>
                <w:rFonts w:cs="Arial"/>
                <w:i/>
                <w:sz w:val="20"/>
              </w:rPr>
              <w:t>or</w:t>
            </w:r>
            <w:r>
              <w:rPr>
                <w:rFonts w:cs="Arial"/>
                <w:i/>
                <w:sz w:val="20"/>
              </w:rPr>
              <w:t xml:space="preserve"> </w:t>
            </w:r>
            <w:r w:rsidR="00424B0B" w:rsidRPr="00A33DC5">
              <w:rPr>
                <w:rFonts w:cs="Arial"/>
                <w:i/>
                <w:sz w:val="20"/>
              </w:rPr>
              <w:t>drugs include</w:t>
            </w:r>
            <w:r>
              <w:rPr>
                <w:rFonts w:cs="Arial"/>
                <w:i/>
                <w:sz w:val="20"/>
              </w:rPr>
              <w:t xml:space="preserve"> </w:t>
            </w:r>
            <w:r w:rsidR="00424B0B" w:rsidRPr="00A33DC5">
              <w:rPr>
                <w:rFonts w:cs="Arial"/>
                <w:i/>
                <w:sz w:val="20"/>
              </w:rPr>
              <w:t>name, dose and frequency of use</w:t>
            </w:r>
          </w:p>
        </w:tc>
        <w:tc>
          <w:tcPr>
            <w:tcW w:w="2694" w:type="dxa"/>
            <w:shd w:val="clear" w:color="auto" w:fill="auto"/>
          </w:tcPr>
          <w:p w14:paraId="5BC6D95E" w14:textId="4E506147" w:rsidR="00A33DC5" w:rsidRDefault="000E52FD" w:rsidP="00880FE7">
            <w:pPr>
              <w:pStyle w:val="BodyText3"/>
              <w:ind w:right="28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ponse</w:t>
            </w:r>
          </w:p>
          <w:p w14:paraId="6A6C218D" w14:textId="0F93FFCE" w:rsidR="00424B0B" w:rsidRPr="00A33DC5" w:rsidRDefault="000E52FD" w:rsidP="000E52FD">
            <w:pPr>
              <w:pStyle w:val="BodyText3"/>
              <w:ind w:right="282"/>
              <w:jc w:val="center"/>
              <w:rPr>
                <w:rFonts w:cs="Arial"/>
                <w:i/>
                <w:sz w:val="20"/>
              </w:rPr>
            </w:pPr>
            <w:r w:rsidRPr="001F6B29">
              <w:rPr>
                <w:rFonts w:cs="Arial"/>
                <w:i/>
                <w:sz w:val="20"/>
              </w:rPr>
              <w:t xml:space="preserve">reason for stopping or </w:t>
            </w:r>
            <w:r w:rsidR="00424B0B" w:rsidRPr="00A33DC5">
              <w:rPr>
                <w:rFonts w:cs="Arial"/>
                <w:i/>
                <w:sz w:val="20"/>
              </w:rPr>
              <w:t>indicate if still continuing</w:t>
            </w:r>
          </w:p>
        </w:tc>
      </w:tr>
      <w:tr w:rsidR="00424B0B" w14:paraId="5F60EBA7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08C057E1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5F7FE6C" w14:textId="77777777" w:rsidR="00424B0B" w:rsidRPr="00E865F3" w:rsidRDefault="00424B0B" w:rsidP="0087568A">
            <w:pPr>
              <w:rPr>
                <w:b/>
              </w:rPr>
            </w:pPr>
          </w:p>
          <w:p w14:paraId="25E84B1B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B96046D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534BD97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735A0439" w14:textId="77777777" w:rsidR="00424B0B" w:rsidRPr="00E865F3" w:rsidRDefault="00424B0B" w:rsidP="0087568A">
            <w:pPr>
              <w:rPr>
                <w:b/>
              </w:rPr>
            </w:pPr>
          </w:p>
        </w:tc>
      </w:tr>
      <w:tr w:rsidR="00424B0B" w14:paraId="06526449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243D438E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D5568EA" w14:textId="77777777" w:rsidR="00424B0B" w:rsidRPr="00E865F3" w:rsidRDefault="00424B0B" w:rsidP="0087568A">
            <w:pPr>
              <w:rPr>
                <w:b/>
              </w:rPr>
            </w:pPr>
          </w:p>
          <w:p w14:paraId="30A6BA0B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73BF418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20FE3C2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56A1554E" w14:textId="77777777" w:rsidR="00424B0B" w:rsidRPr="00E865F3" w:rsidRDefault="00424B0B" w:rsidP="0087568A">
            <w:pPr>
              <w:rPr>
                <w:b/>
              </w:rPr>
            </w:pPr>
          </w:p>
        </w:tc>
      </w:tr>
      <w:tr w:rsidR="00424B0B" w14:paraId="1FA3B640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21DDFAEB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BEFDE43" w14:textId="77777777" w:rsidR="00424B0B" w:rsidRPr="00E865F3" w:rsidRDefault="00424B0B" w:rsidP="0087568A">
            <w:pPr>
              <w:rPr>
                <w:b/>
              </w:rPr>
            </w:pPr>
          </w:p>
          <w:p w14:paraId="1C2EA8D4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50F837D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F342E45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0FE0016F" w14:textId="77777777" w:rsidR="00424B0B" w:rsidRPr="00E865F3" w:rsidRDefault="00424B0B" w:rsidP="0087568A">
            <w:pPr>
              <w:rPr>
                <w:b/>
              </w:rPr>
            </w:pPr>
          </w:p>
        </w:tc>
      </w:tr>
      <w:tr w:rsidR="00424B0B" w14:paraId="2EDC2DC3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66936E32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0F74FCD" w14:textId="77777777" w:rsidR="00424B0B" w:rsidRPr="00E865F3" w:rsidRDefault="00424B0B" w:rsidP="0087568A">
            <w:pPr>
              <w:rPr>
                <w:b/>
              </w:rPr>
            </w:pPr>
          </w:p>
          <w:p w14:paraId="6ABD4AEE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AF07608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5ED0E7C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2251955F" w14:textId="77777777" w:rsidR="00424B0B" w:rsidRPr="00E865F3" w:rsidRDefault="00424B0B" w:rsidP="0087568A">
            <w:pPr>
              <w:rPr>
                <w:b/>
              </w:rPr>
            </w:pPr>
          </w:p>
        </w:tc>
      </w:tr>
    </w:tbl>
    <w:p w14:paraId="3DEBD760" w14:textId="77777777" w:rsidR="00424B0B" w:rsidRDefault="00424B0B" w:rsidP="00424B0B">
      <w:pPr>
        <w:rPr>
          <w:rFonts w:cs="Arial"/>
          <w:sz w:val="2"/>
        </w:rPr>
      </w:pPr>
    </w:p>
    <w:p w14:paraId="05403BFF" w14:textId="77777777" w:rsidR="008D1CBA" w:rsidRDefault="008D1CBA" w:rsidP="00424B0B">
      <w:pPr>
        <w:rPr>
          <w:rFonts w:cs="Arial"/>
          <w:sz w:val="2"/>
        </w:rPr>
      </w:pPr>
    </w:p>
    <w:p w14:paraId="0C4A46D5" w14:textId="77777777" w:rsidR="008D1CBA" w:rsidRDefault="008D1CBA" w:rsidP="00424B0B">
      <w:pPr>
        <w:rPr>
          <w:rFonts w:cs="Arial"/>
          <w:sz w:val="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678"/>
        <w:gridCol w:w="1707"/>
      </w:tblGrid>
      <w:tr w:rsidR="00424B0B" w14:paraId="24857186" w14:textId="77777777" w:rsidTr="0087568A">
        <w:trPr>
          <w:trHeight w:val="295"/>
          <w:jc w:val="center"/>
        </w:trPr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BB25C23" w14:textId="3A8C72AF" w:rsidR="00A33DC5" w:rsidRPr="00A33DC5" w:rsidRDefault="00A33DC5" w:rsidP="00A33DC5">
            <w:pPr>
              <w:pStyle w:val="BodyText3"/>
              <w:ind w:right="28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tion F: Evidence for Effectiveness of Intervention Requested</w:t>
            </w:r>
            <w:r w:rsidR="00424B0B" w:rsidRPr="00A83DA0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424B0B" w14:paraId="0B5D924F" w14:textId="77777777" w:rsidTr="00C6293C">
        <w:trPr>
          <w:trHeight w:val="295"/>
          <w:jc w:val="center"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2E60EE1C" w14:textId="169A303B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ind w:right="284"/>
              <w:rPr>
                <w:rFonts w:cs="Arial"/>
                <w:b/>
                <w:sz w:val="24"/>
                <w:szCs w:val="24"/>
              </w:rPr>
            </w:pPr>
            <w:r w:rsidRPr="00A33DC5">
              <w:rPr>
                <w:rFonts w:cs="Arial"/>
                <w:b/>
                <w:sz w:val="20"/>
              </w:rPr>
              <w:t>Is the requested intervention licensed for the requested indication in the UK?</w:t>
            </w:r>
            <w:r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79B6623" w14:textId="77777777" w:rsidR="00424B0B" w:rsidRDefault="00424B0B" w:rsidP="0087568A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FAA2EDE" w14:textId="15FEF4DE" w:rsidR="00424B0B" w:rsidRPr="00B95054" w:rsidRDefault="00424B0B" w:rsidP="0087568A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3ED4F8E7" w14:textId="77777777" w:rsidR="00424B0B" w:rsidRPr="00A83DA0" w:rsidRDefault="00424B0B" w:rsidP="0087568A">
            <w:pPr>
              <w:pStyle w:val="BodyText3"/>
              <w:ind w:right="284"/>
              <w:rPr>
                <w:rFonts w:cs="Arial"/>
                <w:b/>
                <w:sz w:val="24"/>
                <w:szCs w:val="24"/>
              </w:rPr>
            </w:pPr>
          </w:p>
        </w:tc>
      </w:tr>
      <w:tr w:rsidR="00A33DC5" w14:paraId="5965908C" w14:textId="77777777" w:rsidTr="00D85216">
        <w:trPr>
          <w:trHeight w:val="1685"/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</w:tcBorders>
          </w:tcPr>
          <w:p w14:paraId="7E376B7E" w14:textId="0BE42CF4" w:rsidR="00A33DC5" w:rsidRPr="00A83DA0" w:rsidRDefault="00A33DC5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Evidence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0A642080" w14:textId="25478E84" w:rsidR="00A33DC5" w:rsidRDefault="00A33DC5" w:rsidP="00A33DC5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It is the applicant’s</w:t>
            </w:r>
            <w:r>
              <w:rPr>
                <w:rFonts w:cs="Arial"/>
                <w:i/>
                <w:sz w:val="20"/>
              </w:rPr>
              <w:t xml:space="preserve"> res</w:t>
            </w:r>
            <w:r w:rsidRPr="00A33DC5">
              <w:rPr>
                <w:rFonts w:cs="Arial"/>
                <w:i/>
                <w:sz w:val="20"/>
              </w:rPr>
              <w:t>ponsibility to provide robust</w:t>
            </w:r>
            <w:r w:rsidR="00880FE7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>relevant and valid evidence to support the use of the intervention in this patient.</w:t>
            </w:r>
            <w:r w:rsidRPr="00207E20">
              <w:rPr>
                <w:rFonts w:cs="Arial"/>
                <w:b/>
                <w:sz w:val="20"/>
              </w:rPr>
              <w:t xml:space="preserve"> </w:t>
            </w:r>
          </w:p>
          <w:p w14:paraId="3E3F7204" w14:textId="77777777" w:rsidR="00A33DC5" w:rsidRPr="00A33DC5" w:rsidRDefault="00A33DC5" w:rsidP="00A33DC5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</w:p>
          <w:p w14:paraId="26F8B6AD" w14:textId="7104B3E0" w:rsidR="00A33DC5" w:rsidRDefault="00A33DC5" w:rsidP="00870538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 xml:space="preserve">All relevant evidence should be provided. Give details of national or local guidelines/ recommendations </w:t>
            </w:r>
            <w:r w:rsidR="00717883">
              <w:rPr>
                <w:rFonts w:cs="Arial"/>
                <w:i/>
                <w:sz w:val="20"/>
              </w:rPr>
              <w:t>[</w:t>
            </w:r>
            <w:r w:rsidRPr="00A33DC5">
              <w:rPr>
                <w:rFonts w:cs="Arial"/>
                <w:i/>
                <w:sz w:val="20"/>
              </w:rPr>
              <w:t xml:space="preserve">e.g. </w:t>
            </w:r>
            <w:r w:rsidR="00D13A20" w:rsidRPr="00A33DC5">
              <w:rPr>
                <w:rFonts w:cs="Arial"/>
                <w:i/>
                <w:sz w:val="20"/>
              </w:rPr>
              <w:t>N</w:t>
            </w:r>
            <w:r w:rsidR="00D13A20">
              <w:rPr>
                <w:rFonts w:cs="Arial"/>
                <w:i/>
                <w:sz w:val="20"/>
              </w:rPr>
              <w:t xml:space="preserve">ational </w:t>
            </w:r>
            <w:r w:rsidR="00D13A20" w:rsidRPr="00A33DC5">
              <w:rPr>
                <w:rFonts w:cs="Arial"/>
                <w:i/>
                <w:sz w:val="20"/>
              </w:rPr>
              <w:t>I</w:t>
            </w:r>
            <w:r w:rsidR="00D13A20">
              <w:rPr>
                <w:rFonts w:cs="Arial"/>
                <w:i/>
                <w:sz w:val="20"/>
              </w:rPr>
              <w:t xml:space="preserve">nstitute of </w:t>
            </w:r>
            <w:r w:rsidRPr="00A33DC5">
              <w:rPr>
                <w:rFonts w:cs="Arial"/>
                <w:i/>
                <w:sz w:val="20"/>
              </w:rPr>
              <w:t>C</w:t>
            </w:r>
            <w:r w:rsidR="00D13A20">
              <w:rPr>
                <w:rFonts w:cs="Arial"/>
                <w:i/>
                <w:sz w:val="20"/>
              </w:rPr>
              <w:t xml:space="preserve">linical </w:t>
            </w:r>
            <w:r w:rsidRPr="00A33DC5">
              <w:rPr>
                <w:rFonts w:cs="Arial"/>
                <w:i/>
                <w:sz w:val="20"/>
              </w:rPr>
              <w:t>E</w:t>
            </w:r>
            <w:r w:rsidR="00D13A20">
              <w:rPr>
                <w:rFonts w:cs="Arial"/>
                <w:i/>
                <w:sz w:val="20"/>
              </w:rPr>
              <w:t>xcellent (NICE)</w:t>
            </w:r>
            <w:r w:rsidRPr="00A33DC5">
              <w:rPr>
                <w:rFonts w:cs="Arial"/>
                <w:i/>
                <w:sz w:val="20"/>
              </w:rPr>
              <w:t>, Scottish Medicines Consortium</w:t>
            </w:r>
            <w:r w:rsidR="00717883">
              <w:rPr>
                <w:rFonts w:cs="Arial"/>
                <w:i/>
                <w:sz w:val="20"/>
              </w:rPr>
              <w:t xml:space="preserve"> (SMC)</w:t>
            </w:r>
            <w:r w:rsidRPr="00A33DC5">
              <w:rPr>
                <w:rFonts w:cs="Arial"/>
                <w:i/>
                <w:sz w:val="20"/>
              </w:rPr>
              <w:t>, London (Cancer) New Drugs Group etc</w:t>
            </w:r>
            <w:r>
              <w:rPr>
                <w:rFonts w:cs="Arial"/>
                <w:i/>
                <w:sz w:val="20"/>
              </w:rPr>
              <w:t>.</w:t>
            </w:r>
            <w:r w:rsidR="00717883">
              <w:rPr>
                <w:rFonts w:cs="Arial"/>
                <w:i/>
                <w:sz w:val="20"/>
              </w:rPr>
              <w:t>]</w:t>
            </w:r>
            <w:r w:rsidRPr="00A33DC5">
              <w:rPr>
                <w:rFonts w:cs="Arial"/>
                <w:i/>
                <w:sz w:val="20"/>
              </w:rPr>
              <w:t xml:space="preserve"> and/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 xml:space="preserve">or full published papers (rather than abstracts) supporting the use of the requested intervention for this condition, unless the application relates to the use of an intervention in a rare disease. Please include any available data on the use of this treatment by your unit including </w:t>
            </w:r>
            <w:r w:rsidR="00455627">
              <w:rPr>
                <w:rFonts w:cs="Arial"/>
                <w:i/>
                <w:sz w:val="20"/>
              </w:rPr>
              <w:t xml:space="preserve">clinical </w:t>
            </w:r>
            <w:r w:rsidR="00AF77BC">
              <w:rPr>
                <w:rFonts w:cs="Arial"/>
                <w:i/>
                <w:sz w:val="20"/>
              </w:rPr>
              <w:t>audit data for rare diseases</w:t>
            </w:r>
            <w:r>
              <w:rPr>
                <w:rFonts w:cs="Arial"/>
                <w:i/>
                <w:sz w:val="20"/>
              </w:rPr>
              <w:t>.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 xml:space="preserve">Copies of key references </w:t>
            </w:r>
            <w:r w:rsidRPr="00A33DC5">
              <w:rPr>
                <w:rFonts w:cs="Arial"/>
                <w:b/>
                <w:i/>
                <w:sz w:val="20"/>
              </w:rPr>
              <w:t>MUST</w:t>
            </w:r>
            <w:r w:rsidRPr="00A33DC5">
              <w:rPr>
                <w:rFonts w:cs="Arial"/>
                <w:i/>
                <w:sz w:val="20"/>
              </w:rPr>
              <w:t xml:space="preserve"> be provided</w:t>
            </w:r>
            <w:r>
              <w:rPr>
                <w:rFonts w:cs="Arial"/>
                <w:i/>
                <w:sz w:val="20"/>
              </w:rPr>
              <w:t>.</w:t>
            </w:r>
          </w:p>
          <w:p w14:paraId="62E72AE5" w14:textId="308CDCA0" w:rsidR="00870538" w:rsidRPr="00870538" w:rsidRDefault="00870538" w:rsidP="00870538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</w:p>
        </w:tc>
      </w:tr>
      <w:tr w:rsidR="008F34FC" w14:paraId="05856000" w14:textId="77777777" w:rsidTr="00A149DF">
        <w:trPr>
          <w:trHeight w:val="705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2DEFFB3" w14:textId="25D285B7" w:rsidR="008F34FC" w:rsidRPr="00A149DF" w:rsidRDefault="00A33DC5" w:rsidP="00A149DF">
            <w:pPr>
              <w:pStyle w:val="BodyText3"/>
              <w:ind w:right="284"/>
              <w:rPr>
                <w:b/>
                <w:sz w:val="20"/>
              </w:rPr>
            </w:pPr>
            <w:r w:rsidRPr="00A149DF">
              <w:rPr>
                <w:b/>
                <w:sz w:val="20"/>
              </w:rPr>
              <w:t>(a)</w:t>
            </w:r>
            <w:r w:rsidR="008F34FC" w:rsidRPr="00A149DF">
              <w:rPr>
                <w:b/>
                <w:sz w:val="20"/>
              </w:rPr>
              <w:t xml:space="preserve"> What is the evidence that this intervention is likely to be effective in this type of patient</w:t>
            </w:r>
            <w:r w:rsidRPr="00A149DF">
              <w:rPr>
                <w:b/>
                <w:sz w:val="20"/>
              </w:rPr>
              <w:t>?</w:t>
            </w:r>
            <w:r w:rsidR="00990317" w:rsidRPr="00A149DF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6385" w:type="dxa"/>
            <w:gridSpan w:val="2"/>
          </w:tcPr>
          <w:p w14:paraId="5222362E" w14:textId="77777777" w:rsidR="008F34FC" w:rsidRPr="00A83DA0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</w:tr>
      <w:tr w:rsidR="008F34FC" w14:paraId="3C51B969" w14:textId="77777777" w:rsidTr="00A149DF">
        <w:trPr>
          <w:trHeight w:val="40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066CD605" w14:textId="09C22F32" w:rsidR="008F34FC" w:rsidRPr="00A149DF" w:rsidRDefault="00A33DC5" w:rsidP="00A33DC5">
            <w:pPr>
              <w:pStyle w:val="BodyText3"/>
              <w:tabs>
                <w:tab w:val="left" w:pos="318"/>
              </w:tabs>
              <w:ind w:right="89"/>
              <w:rPr>
                <w:sz w:val="20"/>
              </w:rPr>
            </w:pPr>
            <w:r w:rsidRPr="00A149DF">
              <w:rPr>
                <w:b/>
                <w:sz w:val="20"/>
              </w:rPr>
              <w:t>(b)</w:t>
            </w:r>
            <w:r w:rsidR="008F34FC" w:rsidRPr="00A149DF">
              <w:rPr>
                <w:sz w:val="20"/>
              </w:rPr>
              <w:t xml:space="preserve"> </w:t>
            </w:r>
            <w:r w:rsidRPr="00A149DF">
              <w:rPr>
                <w:b/>
                <w:sz w:val="20"/>
              </w:rPr>
              <w:t>D</w:t>
            </w:r>
            <w:r w:rsidR="008F34FC" w:rsidRPr="00A149DF">
              <w:rPr>
                <w:b/>
                <w:sz w:val="20"/>
              </w:rPr>
              <w:t>etails of National, Regional or Local Guidelines/ Recommendations</w:t>
            </w:r>
            <w:r w:rsidR="008F34FC" w:rsidRPr="00A149DF">
              <w:rPr>
                <w:sz w:val="20"/>
              </w:rPr>
              <w:t xml:space="preserve"> </w:t>
            </w:r>
            <w:r w:rsidR="00990317" w:rsidRPr="00A149DF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</w:tcPr>
          <w:p w14:paraId="7B45B585" w14:textId="77777777" w:rsidR="008F34FC" w:rsidRPr="00A83DA0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</w:tr>
      <w:tr w:rsidR="008F34FC" w14:paraId="38B89DDC" w14:textId="77777777" w:rsidTr="00A149DF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01508201" w14:textId="7999435D" w:rsidR="001F6B29" w:rsidRPr="00A149DF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sz w:val="20"/>
              </w:rPr>
            </w:pPr>
            <w:r w:rsidRPr="00A149DF">
              <w:rPr>
                <w:b/>
                <w:sz w:val="20"/>
              </w:rPr>
              <w:t>(c</w:t>
            </w:r>
            <w:r w:rsidR="00A33DC5" w:rsidRPr="00A149DF">
              <w:rPr>
                <w:b/>
                <w:sz w:val="20"/>
              </w:rPr>
              <w:t>)</w:t>
            </w:r>
            <w:r w:rsidRPr="00A149DF">
              <w:rPr>
                <w:sz w:val="20"/>
              </w:rPr>
              <w:t xml:space="preserve"> </w:t>
            </w:r>
            <w:r w:rsidRPr="00A149DF">
              <w:rPr>
                <w:b/>
                <w:sz w:val="20"/>
              </w:rPr>
              <w:t xml:space="preserve">What </w:t>
            </w:r>
            <w:r w:rsidR="009D32AA" w:rsidRPr="00A149DF">
              <w:rPr>
                <w:b/>
                <w:sz w:val="20"/>
              </w:rPr>
              <w:t xml:space="preserve">are </w:t>
            </w:r>
            <w:r w:rsidRPr="00A149DF">
              <w:rPr>
                <w:b/>
                <w:sz w:val="20"/>
              </w:rPr>
              <w:t>the anticipated benefit</w:t>
            </w:r>
            <w:r w:rsidR="009D32AA" w:rsidRPr="00A149DF">
              <w:rPr>
                <w:b/>
                <w:sz w:val="20"/>
              </w:rPr>
              <w:t>s</w:t>
            </w:r>
            <w:r w:rsidR="00A33DC5" w:rsidRPr="00A149DF">
              <w:rPr>
                <w:b/>
                <w:sz w:val="20"/>
              </w:rPr>
              <w:t>?</w:t>
            </w:r>
            <w:r w:rsidR="00990317" w:rsidRPr="00A149DF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</w:tcPr>
          <w:p w14:paraId="4DFE881D" w14:textId="77777777" w:rsidR="008F34FC" w:rsidRPr="00A83DA0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</w:tr>
      <w:tr w:rsidR="00A33DC5" w14:paraId="6CB93508" w14:textId="77777777" w:rsidTr="00A33DC5">
        <w:trPr>
          <w:trHeight w:val="281"/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2266F" w14:textId="1EFB05F4" w:rsidR="00A33DC5" w:rsidRPr="00A33DC5" w:rsidRDefault="00A33DC5" w:rsidP="00A33DC5">
            <w:pPr>
              <w:pStyle w:val="BodyText3"/>
              <w:numPr>
                <w:ilvl w:val="0"/>
                <w:numId w:val="9"/>
              </w:numPr>
              <w:tabs>
                <w:tab w:val="left" w:pos="0"/>
              </w:tabs>
              <w:ind w:right="89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Outcome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</w:tr>
      <w:tr w:rsidR="00424B0B" w14:paraId="578E6807" w14:textId="77777777" w:rsidTr="001F6B29">
        <w:trPr>
          <w:trHeight w:val="112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05C8963D" w14:textId="3FF21304" w:rsidR="00A33DC5" w:rsidRPr="00A33DC5" w:rsidRDefault="00424B0B" w:rsidP="00A33DC5">
            <w:pPr>
              <w:pStyle w:val="BodyText3"/>
              <w:tabs>
                <w:tab w:val="left" w:pos="0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(a)</w:t>
            </w:r>
            <w:r w:rsidRPr="00A83DA0">
              <w:rPr>
                <w:rFonts w:cs="Arial"/>
                <w:sz w:val="20"/>
              </w:rPr>
              <w:t xml:space="preserve"> </w:t>
            </w:r>
            <w:r w:rsidRPr="00A33DC5">
              <w:rPr>
                <w:rFonts w:cs="Arial"/>
                <w:b/>
                <w:sz w:val="20"/>
              </w:rPr>
              <w:t xml:space="preserve">What would you consider to be a successful outcome for this intervention in this patient?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369C92A1" w14:textId="4667C70C" w:rsidR="00424B0B" w:rsidRPr="00500AD7" w:rsidRDefault="00A33DC5" w:rsidP="00113C4E">
            <w:pPr>
              <w:pStyle w:val="BodyText3"/>
              <w:tabs>
                <w:tab w:val="left" w:pos="0"/>
              </w:tabs>
              <w:ind w:right="89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I</w:t>
            </w:r>
            <w:r w:rsidR="00424B0B" w:rsidRPr="00A33DC5">
              <w:rPr>
                <w:rFonts w:cs="Arial"/>
                <w:i/>
                <w:sz w:val="20"/>
              </w:rPr>
              <w:t xml:space="preserve">nclude details of the parameters you intend to </w:t>
            </w:r>
            <w:r w:rsidR="00950114">
              <w:rPr>
                <w:rFonts w:cs="Arial"/>
                <w:i/>
                <w:sz w:val="20"/>
              </w:rPr>
              <w:t xml:space="preserve">measure </w:t>
            </w:r>
          </w:p>
        </w:tc>
        <w:tc>
          <w:tcPr>
            <w:tcW w:w="6385" w:type="dxa"/>
            <w:gridSpan w:val="2"/>
          </w:tcPr>
          <w:p w14:paraId="2FB1EAEE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424B0B" w14:paraId="7DEA712F" w14:textId="77777777" w:rsidTr="00880FE7">
        <w:trPr>
          <w:trHeight w:val="558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0D39BDE5" w14:textId="54943633" w:rsidR="00424B0B" w:rsidRPr="005F39B8" w:rsidRDefault="00424B0B" w:rsidP="00AF77B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 xml:space="preserve">(b) </w:t>
            </w:r>
            <w:r w:rsidR="0083708C" w:rsidRPr="007F1D77">
              <w:rPr>
                <w:rFonts w:cs="Arial"/>
                <w:b/>
                <w:sz w:val="20"/>
              </w:rPr>
              <w:t>How and when will you monitor this?</w:t>
            </w:r>
            <w:r w:rsidR="0083708C"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  <w:tcBorders>
              <w:bottom w:val="single" w:sz="4" w:space="0" w:color="auto"/>
            </w:tcBorders>
          </w:tcPr>
          <w:p w14:paraId="7B36BC80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424B0B" w14:paraId="791C79AD" w14:textId="77777777" w:rsidTr="00A33DC5">
        <w:trPr>
          <w:trHeight w:val="760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2AE3402A" w14:textId="050E447D" w:rsidR="00424B0B" w:rsidRPr="005F39B8" w:rsidRDefault="00424B0B" w:rsidP="00880FE7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(c) What is the minimum timeframe/</w:t>
            </w:r>
            <w:r w:rsidR="00A33DC5" w:rsidRPr="005F39B8">
              <w:rPr>
                <w:rFonts w:cs="Arial"/>
                <w:b/>
                <w:sz w:val="20"/>
              </w:rPr>
              <w:t xml:space="preserve"> </w:t>
            </w:r>
            <w:r w:rsidRPr="005F39B8">
              <w:rPr>
                <w:rFonts w:cs="Arial"/>
                <w:b/>
                <w:sz w:val="20"/>
              </w:rPr>
              <w:t xml:space="preserve">course of treatment at which a clinical response can be assessed?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  <w:tcBorders>
              <w:bottom w:val="single" w:sz="4" w:space="0" w:color="auto"/>
            </w:tcBorders>
          </w:tcPr>
          <w:p w14:paraId="6B21573C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424B0B" w14:paraId="101352F6" w14:textId="77777777" w:rsidTr="00A33DC5">
        <w:trPr>
          <w:trHeight w:val="9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EF5" w14:textId="3F2710DE" w:rsidR="00717883" w:rsidRDefault="00424B0B" w:rsidP="00500AD7">
            <w:pPr>
              <w:pStyle w:val="BodyText3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(d) What criteria will be used to decide when the intervention is no longer effective?</w:t>
            </w:r>
            <w:r w:rsidR="00717883">
              <w:rPr>
                <w:rFonts w:cs="Arial"/>
                <w:b/>
                <w:sz w:val="20"/>
              </w:rPr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2247A786" w14:textId="248CB05E" w:rsidR="00424B0B" w:rsidRPr="005F39B8" w:rsidRDefault="00717883" w:rsidP="00500AD7">
            <w:pPr>
              <w:pStyle w:val="BodyText3"/>
              <w:rPr>
                <w:rFonts w:cs="Arial"/>
                <w:b/>
                <w:sz w:val="20"/>
              </w:rPr>
            </w:pPr>
            <w:r w:rsidRPr="008E6EF2">
              <w:rPr>
                <w:rFonts w:cs="Arial"/>
                <w:i/>
                <w:sz w:val="20"/>
              </w:rPr>
              <w:t>Include details of the parameters you intend to measure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</w:tcBorders>
          </w:tcPr>
          <w:p w14:paraId="31F28D9B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412F498D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4E2582AF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424B0B" w14:paraId="2180A155" w14:textId="77777777" w:rsidTr="00A33DC5">
        <w:trPr>
          <w:trHeight w:val="676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30B022E6" w14:textId="3F8D8EF3" w:rsidR="00424B0B" w:rsidRPr="00593369" w:rsidRDefault="00424B0B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sz w:val="20"/>
              </w:rPr>
            </w:pPr>
            <w:r w:rsidRPr="00500AD7">
              <w:rPr>
                <w:rFonts w:cs="Arial"/>
                <w:b/>
                <w:sz w:val="20"/>
              </w:rPr>
              <w:lastRenderedPageBreak/>
              <w:t xml:space="preserve">What are </w:t>
            </w:r>
            <w:r w:rsidR="00E40B1F">
              <w:rPr>
                <w:rFonts w:cs="Arial"/>
                <w:b/>
                <w:sz w:val="20"/>
              </w:rPr>
              <w:t>most frequent anticipated adverse effects and what would their estimated frequency be</w:t>
            </w:r>
            <w:r w:rsidRPr="00500AD7">
              <w:rPr>
                <w:rFonts w:cs="Arial"/>
                <w:b/>
                <w:sz w:val="20"/>
              </w:rPr>
              <w:t>?</w:t>
            </w:r>
            <w:r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</w:tcPr>
          <w:p w14:paraId="7037A34D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424B0B" w14:paraId="773CC46D" w14:textId="77777777" w:rsidTr="00A33DC5">
        <w:trPr>
          <w:jc w:val="center"/>
        </w:trPr>
        <w:tc>
          <w:tcPr>
            <w:tcW w:w="3964" w:type="dxa"/>
          </w:tcPr>
          <w:p w14:paraId="6F02034D" w14:textId="68F77D0C" w:rsidR="00424B0B" w:rsidRPr="00593369" w:rsidRDefault="00950114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</w:t>
            </w:r>
            <w:r w:rsidR="00424B0B" w:rsidRPr="00500AD7">
              <w:rPr>
                <w:rFonts w:cs="Arial"/>
                <w:b/>
                <w:sz w:val="20"/>
              </w:rPr>
              <w:t xml:space="preserve"> the benefits outweigh the risks?</w:t>
            </w:r>
            <w:r>
              <w:rPr>
                <w:rFonts w:cs="Arial"/>
                <w:b/>
                <w:sz w:val="20"/>
              </w:rPr>
              <w:t xml:space="preserve"> If so in what way?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6385" w:type="dxa"/>
            <w:gridSpan w:val="2"/>
          </w:tcPr>
          <w:p w14:paraId="3B45939D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8D1CBA" w14:paraId="1FE8571D" w14:textId="77777777" w:rsidTr="00A33DC5">
        <w:trPr>
          <w:jc w:val="center"/>
        </w:trPr>
        <w:tc>
          <w:tcPr>
            <w:tcW w:w="3964" w:type="dxa"/>
          </w:tcPr>
          <w:p w14:paraId="09451405" w14:textId="23355F2C" w:rsidR="008D1CBA" w:rsidRPr="00500AD7" w:rsidRDefault="008D1CBA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500AD7">
              <w:rPr>
                <w:rFonts w:cs="Arial"/>
                <w:b/>
                <w:sz w:val="20"/>
              </w:rPr>
              <w:t>What are the likely consequences for this patient if funding is not approved?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6385" w:type="dxa"/>
            <w:gridSpan w:val="2"/>
          </w:tcPr>
          <w:p w14:paraId="3A1DAFA6" w14:textId="77777777" w:rsidR="008D1CBA" w:rsidRPr="00A83DA0" w:rsidRDefault="008D1CBA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0E52FD" w14:paraId="3E75D471" w14:textId="77777777" w:rsidTr="00A33DC5">
        <w:trPr>
          <w:jc w:val="center"/>
        </w:trPr>
        <w:tc>
          <w:tcPr>
            <w:tcW w:w="3964" w:type="dxa"/>
          </w:tcPr>
          <w:p w14:paraId="7C9A749B" w14:textId="5190D893" w:rsidR="000E52FD" w:rsidRPr="00500AD7" w:rsidRDefault="000E52FD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What are the other treatment options for this patient if funding is not approved?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</w:tcPr>
          <w:p w14:paraId="4C784EDA" w14:textId="77777777" w:rsidR="000E52FD" w:rsidRPr="00A83DA0" w:rsidRDefault="000E52FD" w:rsidP="0087568A">
            <w:pPr>
              <w:pStyle w:val="BodyText3"/>
              <w:rPr>
                <w:rFonts w:cs="Arial"/>
                <w:sz w:val="20"/>
              </w:rPr>
            </w:pPr>
          </w:p>
        </w:tc>
      </w:tr>
    </w:tbl>
    <w:p w14:paraId="18047D4F" w14:textId="77777777" w:rsidR="008D1CBA" w:rsidRDefault="008D1CBA" w:rsidP="00424B0B">
      <w:pPr>
        <w:rPr>
          <w:b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782"/>
        <w:gridCol w:w="3744"/>
      </w:tblGrid>
      <w:tr w:rsidR="00424B0B" w14:paraId="4C6DB9B9" w14:textId="77777777" w:rsidTr="0087568A">
        <w:trPr>
          <w:trHeight w:val="314"/>
          <w:jc w:val="center"/>
        </w:trPr>
        <w:tc>
          <w:tcPr>
            <w:tcW w:w="10349" w:type="dxa"/>
            <w:gridSpan w:val="3"/>
            <w:shd w:val="clear" w:color="auto" w:fill="BFBFBF"/>
            <w:vAlign w:val="center"/>
          </w:tcPr>
          <w:p w14:paraId="0396D4C8" w14:textId="4AD9A357" w:rsidR="00424B0B" w:rsidRPr="0011048F" w:rsidRDefault="00500AD7" w:rsidP="00500AD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G</w:t>
            </w:r>
            <w:r w:rsidR="00424B0B" w:rsidRPr="0011048F">
              <w:rPr>
                <w:rFonts w:cs="Arial"/>
                <w:b/>
                <w:szCs w:val="22"/>
              </w:rPr>
              <w:t>: S</w:t>
            </w:r>
            <w:r>
              <w:rPr>
                <w:rFonts w:cs="Arial"/>
                <w:b/>
                <w:szCs w:val="22"/>
              </w:rPr>
              <w:t>tatement of Exceptionality or Rarity</w:t>
            </w:r>
          </w:p>
        </w:tc>
      </w:tr>
      <w:tr w:rsidR="00424B0B" w14:paraId="387E7095" w14:textId="77777777" w:rsidTr="001F6B29">
        <w:trPr>
          <w:jc w:val="center"/>
        </w:trPr>
        <w:tc>
          <w:tcPr>
            <w:tcW w:w="3823" w:type="dxa"/>
            <w:shd w:val="clear" w:color="auto" w:fill="auto"/>
          </w:tcPr>
          <w:p w14:paraId="287AC979" w14:textId="77777777" w:rsidR="00424B0B" w:rsidRPr="0011048F" w:rsidRDefault="00424B0B" w:rsidP="00880FE7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1048F">
              <w:rPr>
                <w:rFonts w:ascii="Arial" w:hAnsi="Arial" w:cs="Arial"/>
                <w:b/>
                <w:sz w:val="20"/>
              </w:rPr>
              <w:t>On which basis are you making this request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098FE394" w14:textId="4FCE0D45" w:rsidR="00424B0B" w:rsidRPr="0011048F" w:rsidRDefault="00424B0B" w:rsidP="0087568A">
            <w:pPr>
              <w:jc w:val="both"/>
              <w:rPr>
                <w:rFonts w:cs="Arial"/>
                <w:sz w:val="20"/>
              </w:rPr>
            </w:pPr>
            <w:r w:rsidRPr="0011048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8F">
              <w:rPr>
                <w:rFonts w:cs="Arial"/>
                <w:sz w:val="20"/>
              </w:rPr>
              <w:instrText xml:space="preserve"> FORMCHECKBOX </w:instrText>
            </w:r>
            <w:r w:rsidR="00524484">
              <w:rPr>
                <w:rFonts w:cs="Arial"/>
                <w:sz w:val="20"/>
              </w:rPr>
            </w:r>
            <w:r w:rsidR="00524484">
              <w:rPr>
                <w:rFonts w:cs="Arial"/>
                <w:sz w:val="20"/>
              </w:rPr>
              <w:fldChar w:fldCharType="separate"/>
            </w:r>
            <w:r w:rsidRPr="0011048F">
              <w:rPr>
                <w:rFonts w:cs="Arial"/>
                <w:sz w:val="20"/>
              </w:rPr>
              <w:fldChar w:fldCharType="end"/>
            </w:r>
            <w:r w:rsidRPr="0011048F">
              <w:rPr>
                <w:rFonts w:cs="Arial"/>
                <w:sz w:val="20"/>
              </w:rPr>
              <w:t xml:space="preserve"> Exceptional clinical circumstances</w:t>
            </w:r>
            <w:r w:rsidR="00D13A20">
              <w:rPr>
                <w:rFonts w:cs="Arial"/>
                <w:sz w:val="20"/>
              </w:rPr>
              <w:t xml:space="preserve"> (please continue to question </w:t>
            </w:r>
            <w:r w:rsidR="00D13A20" w:rsidRPr="001F6B29">
              <w:rPr>
                <w:rFonts w:cs="Arial"/>
                <w:sz w:val="20"/>
              </w:rPr>
              <w:t>2</w:t>
            </w:r>
            <w:r w:rsidR="00717883">
              <w:rPr>
                <w:rFonts w:cs="Arial"/>
                <w:sz w:val="20"/>
              </w:rPr>
              <w:t>4</w:t>
            </w:r>
            <w:r w:rsidR="00D13A20">
              <w:rPr>
                <w:rFonts w:cs="Arial"/>
                <w:sz w:val="20"/>
              </w:rPr>
              <w:t>)</w:t>
            </w:r>
          </w:p>
          <w:p w14:paraId="3D6A77B0" w14:textId="5DC72A57" w:rsidR="00424B0B" w:rsidRPr="0011048F" w:rsidRDefault="00424B0B" w:rsidP="00D13A20">
            <w:pPr>
              <w:jc w:val="both"/>
              <w:rPr>
                <w:rFonts w:cs="Arial"/>
                <w:sz w:val="20"/>
              </w:rPr>
            </w:pPr>
            <w:r w:rsidRPr="0011048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8F">
              <w:rPr>
                <w:rFonts w:cs="Arial"/>
                <w:sz w:val="20"/>
              </w:rPr>
              <w:instrText xml:space="preserve"> FORMCHECKBOX </w:instrText>
            </w:r>
            <w:r w:rsidR="00524484">
              <w:rPr>
                <w:rFonts w:cs="Arial"/>
                <w:sz w:val="20"/>
              </w:rPr>
            </w:r>
            <w:r w:rsidR="00524484">
              <w:rPr>
                <w:rFonts w:cs="Arial"/>
                <w:sz w:val="20"/>
              </w:rPr>
              <w:fldChar w:fldCharType="separate"/>
            </w:r>
            <w:r w:rsidRPr="0011048F">
              <w:rPr>
                <w:rFonts w:cs="Arial"/>
                <w:sz w:val="20"/>
              </w:rPr>
              <w:fldChar w:fldCharType="end"/>
            </w:r>
            <w:r w:rsidR="00D13A20">
              <w:rPr>
                <w:rFonts w:cs="Arial"/>
                <w:sz w:val="20"/>
              </w:rPr>
              <w:t xml:space="preserve"> </w:t>
            </w:r>
            <w:r w:rsidRPr="0011048F">
              <w:rPr>
                <w:rFonts w:cs="Arial"/>
                <w:sz w:val="20"/>
              </w:rPr>
              <w:t>Rarity of condition or presentation</w:t>
            </w:r>
            <w:r w:rsidR="00D13A20">
              <w:rPr>
                <w:rFonts w:cs="Arial"/>
                <w:sz w:val="20"/>
              </w:rPr>
              <w:t xml:space="preserve"> (please continue to </w:t>
            </w:r>
            <w:r w:rsidR="00D13A20" w:rsidRPr="001F6B29">
              <w:rPr>
                <w:rFonts w:cs="Arial"/>
                <w:sz w:val="20"/>
              </w:rPr>
              <w:t>question 2</w:t>
            </w:r>
            <w:r w:rsidR="00717883" w:rsidRPr="001F6B29">
              <w:rPr>
                <w:rFonts w:cs="Arial"/>
                <w:sz w:val="20"/>
              </w:rPr>
              <w:t>5</w:t>
            </w:r>
            <w:r w:rsidR="00D13A20" w:rsidRPr="001F6B29">
              <w:rPr>
                <w:rFonts w:cs="Arial"/>
                <w:sz w:val="20"/>
              </w:rPr>
              <w:t>)</w:t>
            </w:r>
          </w:p>
        </w:tc>
      </w:tr>
      <w:tr w:rsidR="00407E38" w14:paraId="0EC2F775" w14:textId="77777777" w:rsidTr="00593369">
        <w:trPr>
          <w:trHeight w:val="423"/>
          <w:jc w:val="center"/>
        </w:trPr>
        <w:tc>
          <w:tcPr>
            <w:tcW w:w="3823" w:type="dxa"/>
            <w:vMerge w:val="restart"/>
            <w:shd w:val="clear" w:color="auto" w:fill="auto"/>
          </w:tcPr>
          <w:p w14:paraId="65B1CF35" w14:textId="02D94E2A" w:rsidR="00407E38" w:rsidRPr="0011048F" w:rsidRDefault="00407E38" w:rsidP="00880FE7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1048F">
              <w:rPr>
                <w:rFonts w:ascii="Arial" w:hAnsi="Arial" w:cs="Arial"/>
                <w:b/>
                <w:sz w:val="20"/>
              </w:rPr>
              <w:t xml:space="preserve">If exceptionality, please describe why </w:t>
            </w:r>
            <w:r w:rsidR="00AF77BC">
              <w:rPr>
                <w:rFonts w:ascii="Arial" w:hAnsi="Arial" w:cs="Arial"/>
                <w:b/>
                <w:sz w:val="20"/>
              </w:rPr>
              <w:t>this</w:t>
            </w:r>
            <w:r w:rsidRPr="0011048F">
              <w:rPr>
                <w:rFonts w:ascii="Arial" w:hAnsi="Arial" w:cs="Arial"/>
                <w:b/>
                <w:sz w:val="20"/>
              </w:rPr>
              <w:t xml:space="preserve"> patient’s clinical circumstances are exceptiona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7166FE3D" w14:textId="22C7E16B" w:rsidR="00407E38" w:rsidRPr="0011048F" w:rsidRDefault="00407E38" w:rsidP="00880FE7">
            <w:pPr>
              <w:tabs>
                <w:tab w:val="left" w:pos="118"/>
              </w:tabs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G</w:t>
            </w:r>
            <w:r w:rsidRPr="0011048F">
              <w:rPr>
                <w:rFonts w:cs="Arial"/>
                <w:i/>
                <w:sz w:val="20"/>
              </w:rPr>
              <w:t xml:space="preserve">ive specific information </w:t>
            </w:r>
            <w:r w:rsidR="00AF77BC">
              <w:rPr>
                <w:rFonts w:cs="Arial"/>
                <w:i/>
                <w:sz w:val="20"/>
              </w:rPr>
              <w:t xml:space="preserve">in each section opposite </w:t>
            </w:r>
            <w:r w:rsidRPr="0011048F">
              <w:rPr>
                <w:rFonts w:cs="Arial"/>
                <w:i/>
                <w:sz w:val="20"/>
              </w:rPr>
              <w:t xml:space="preserve">to indicate how this patient is significantly different </w:t>
            </w:r>
            <w:r>
              <w:rPr>
                <w:rFonts w:cs="Arial"/>
                <w:i/>
                <w:sz w:val="20"/>
              </w:rPr>
              <w:t>from</w:t>
            </w:r>
            <w:r w:rsidRPr="0011048F">
              <w:rPr>
                <w:rFonts w:cs="Arial"/>
                <w:i/>
                <w:sz w:val="20"/>
              </w:rPr>
              <w:t xml:space="preserve"> the cohort of other patients with the same clinical condition</w:t>
            </w:r>
          </w:p>
        </w:tc>
        <w:tc>
          <w:tcPr>
            <w:tcW w:w="2782" w:type="dxa"/>
            <w:shd w:val="clear" w:color="auto" w:fill="auto"/>
          </w:tcPr>
          <w:p w14:paraId="4E418B10" w14:textId="257A5EB6" w:rsidR="00407E38" w:rsidRPr="00407E38" w:rsidRDefault="00407E38" w:rsidP="00500AD7">
            <w:pPr>
              <w:ind w:right="392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(a) </w:t>
            </w:r>
            <w:r w:rsidRPr="00407E38">
              <w:rPr>
                <w:sz w:val="20"/>
              </w:rPr>
              <w:t>Please describe</w:t>
            </w:r>
            <w:r w:rsidR="00AF77BC">
              <w:rPr>
                <w:sz w:val="20"/>
              </w:rPr>
              <w:t xml:space="preserve"> in detail</w:t>
            </w:r>
            <w:r w:rsidRPr="00407E38">
              <w:rPr>
                <w:sz w:val="20"/>
              </w:rPr>
              <w:t xml:space="preserve"> how the clinical presentation of this patient differs from other patients with this condition</w:t>
            </w:r>
          </w:p>
        </w:tc>
        <w:tc>
          <w:tcPr>
            <w:tcW w:w="3744" w:type="dxa"/>
            <w:shd w:val="clear" w:color="auto" w:fill="auto"/>
          </w:tcPr>
          <w:p w14:paraId="05F6D8E7" w14:textId="77777777" w:rsidR="00407E38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  <w:p w14:paraId="69EBC738" w14:textId="77777777" w:rsidR="00407E38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  <w:p w14:paraId="77B8FCB1" w14:textId="77777777" w:rsidR="00407E38" w:rsidRPr="0011048F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</w:tc>
      </w:tr>
      <w:tr w:rsidR="00407E38" w14:paraId="57AAC949" w14:textId="77777777" w:rsidTr="001F6B29">
        <w:trPr>
          <w:trHeight w:val="1747"/>
          <w:jc w:val="center"/>
        </w:trPr>
        <w:tc>
          <w:tcPr>
            <w:tcW w:w="3823" w:type="dxa"/>
            <w:vMerge/>
            <w:shd w:val="clear" w:color="auto" w:fill="auto"/>
          </w:tcPr>
          <w:p w14:paraId="7E1D73AF" w14:textId="77777777" w:rsidR="00407E38" w:rsidRPr="0011048F" w:rsidRDefault="00407E38" w:rsidP="00880FE7">
            <w:pPr>
              <w:pStyle w:val="ListParagraph"/>
              <w:numPr>
                <w:ilvl w:val="0"/>
                <w:numId w:val="9"/>
              </w:numPr>
              <w:tabs>
                <w:tab w:val="left" w:pos="118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624D65A6" w14:textId="629021EB" w:rsidR="00407E38" w:rsidRPr="00407E38" w:rsidRDefault="00407E38" w:rsidP="00500AD7">
            <w:pPr>
              <w:ind w:right="392"/>
              <w:rPr>
                <w:rFonts w:cs="Arial"/>
                <w:sz w:val="20"/>
              </w:rPr>
            </w:pPr>
            <w:r w:rsidRPr="00407E38">
              <w:rPr>
                <w:rFonts w:cs="Arial"/>
                <w:sz w:val="20"/>
              </w:rPr>
              <w:t>(b)</w:t>
            </w:r>
            <w:r w:rsidRPr="00407E38">
              <w:rPr>
                <w:b/>
                <w:sz w:val="20"/>
              </w:rPr>
              <w:t xml:space="preserve"> </w:t>
            </w:r>
            <w:r w:rsidRPr="00407E38">
              <w:rPr>
                <w:sz w:val="20"/>
              </w:rPr>
              <w:t xml:space="preserve">Please describe </w:t>
            </w:r>
            <w:r w:rsidR="00AF77BC">
              <w:rPr>
                <w:sz w:val="20"/>
              </w:rPr>
              <w:t xml:space="preserve">why and </w:t>
            </w:r>
            <w:r w:rsidRPr="00407E38">
              <w:rPr>
                <w:sz w:val="20"/>
              </w:rPr>
              <w:t>how this patient might be expected to gain greater health benefit from this intervention compared to other patients with this condition</w:t>
            </w:r>
          </w:p>
        </w:tc>
        <w:tc>
          <w:tcPr>
            <w:tcW w:w="3744" w:type="dxa"/>
            <w:shd w:val="clear" w:color="auto" w:fill="auto"/>
          </w:tcPr>
          <w:p w14:paraId="4AEBEB32" w14:textId="640D0388" w:rsidR="00407E38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</w:tc>
      </w:tr>
      <w:tr w:rsidR="00D13A20" w14:paraId="719EABCE" w14:textId="77777777" w:rsidTr="001F6B29">
        <w:trPr>
          <w:trHeight w:val="240"/>
          <w:jc w:val="center"/>
        </w:trPr>
        <w:tc>
          <w:tcPr>
            <w:tcW w:w="3823" w:type="dxa"/>
            <w:vMerge w:val="restart"/>
            <w:shd w:val="clear" w:color="auto" w:fill="auto"/>
          </w:tcPr>
          <w:p w14:paraId="7AD53E16" w14:textId="77777777" w:rsidR="0083708C" w:rsidRDefault="00D13A20" w:rsidP="00D13A20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1048F">
              <w:rPr>
                <w:rFonts w:ascii="Arial" w:hAnsi="Arial" w:cs="Arial"/>
                <w:b/>
                <w:sz w:val="20"/>
              </w:rPr>
              <w:t>If rarity, please describe why this patient’s condition or clinical presentation is so</w:t>
            </w:r>
            <w:r>
              <w:rPr>
                <w:rFonts w:ascii="Arial" w:hAnsi="Arial" w:cs="Arial"/>
                <w:b/>
                <w:sz w:val="20"/>
              </w:rPr>
              <w:t xml:space="preserve"> rare or</w:t>
            </w:r>
            <w:r w:rsidRPr="0011048F">
              <w:rPr>
                <w:rFonts w:ascii="Arial" w:hAnsi="Arial" w:cs="Arial"/>
                <w:b/>
                <w:sz w:val="20"/>
              </w:rPr>
              <w:t xml:space="preserve"> unusual that there is no relevant commissioning arrangement</w:t>
            </w:r>
            <w:r>
              <w:rPr>
                <w:rFonts w:ascii="Arial" w:hAnsi="Arial" w:cs="Arial"/>
                <w:b/>
                <w:sz w:val="20"/>
              </w:rPr>
              <w:t xml:space="preserve"> in </w:t>
            </w:r>
          </w:p>
          <w:p w14:paraId="6835DC5B" w14:textId="61BBDE7B" w:rsidR="00D13A20" w:rsidRPr="0011048F" w:rsidRDefault="00D13A20" w:rsidP="0083708C">
            <w:pPr>
              <w:pStyle w:val="ListParagraph"/>
              <w:tabs>
                <w:tab w:val="left" w:pos="401"/>
              </w:tabs>
              <w:spacing w:after="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ce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2782" w:type="dxa"/>
            <w:shd w:val="clear" w:color="auto" w:fill="auto"/>
          </w:tcPr>
          <w:p w14:paraId="75536E24" w14:textId="7F5304B3" w:rsidR="00D13A20" w:rsidRDefault="00D13A20" w:rsidP="00D13A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) P</w:t>
            </w:r>
            <w:r w:rsidRPr="00870538">
              <w:rPr>
                <w:sz w:val="20"/>
              </w:rPr>
              <w:t xml:space="preserve">lease state the UK prevalence </w:t>
            </w:r>
            <w:r>
              <w:rPr>
                <w:sz w:val="20"/>
              </w:rPr>
              <w:t>and quote the source/reference</w:t>
            </w:r>
          </w:p>
        </w:tc>
        <w:tc>
          <w:tcPr>
            <w:tcW w:w="3744" w:type="dxa"/>
            <w:shd w:val="clear" w:color="auto" w:fill="auto"/>
          </w:tcPr>
          <w:p w14:paraId="1CB5482D" w14:textId="4F513B5C" w:rsidR="00D13A20" w:rsidRPr="0011048F" w:rsidRDefault="00ED4A55" w:rsidP="001F6B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K </w:t>
            </w:r>
            <w:r w:rsidR="00D13A20" w:rsidRPr="00834B4D">
              <w:rPr>
                <w:rFonts w:cs="Arial"/>
                <w:sz w:val="20"/>
              </w:rPr>
              <w:t>prevalence:</w:t>
            </w:r>
            <w:r w:rsidR="0083708C">
              <w:rPr>
                <w:rFonts w:cs="Arial"/>
                <w:sz w:val="20"/>
              </w:rPr>
              <w:t xml:space="preserve">                        </w:t>
            </w:r>
            <w:r w:rsidR="00D13A20" w:rsidRPr="00A83DA0">
              <w:rPr>
                <w:rFonts w:cs="Arial"/>
                <w:sz w:val="20"/>
              </w:rPr>
              <w:t>Ref:</w:t>
            </w:r>
          </w:p>
        </w:tc>
      </w:tr>
      <w:tr w:rsidR="00D13A20" w14:paraId="2C2746EC" w14:textId="77777777" w:rsidTr="001F6B29">
        <w:trPr>
          <w:trHeight w:val="240"/>
          <w:jc w:val="center"/>
        </w:trPr>
        <w:tc>
          <w:tcPr>
            <w:tcW w:w="3823" w:type="dxa"/>
            <w:vMerge/>
            <w:shd w:val="clear" w:color="auto" w:fill="auto"/>
          </w:tcPr>
          <w:p w14:paraId="689BFF38" w14:textId="5195BCD1" w:rsidR="00D13A20" w:rsidRPr="00870538" w:rsidRDefault="00D13A20" w:rsidP="00880FE7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3A4E1FD7" w14:textId="2EE83613" w:rsidR="00D13A20" w:rsidRPr="0011048F" w:rsidRDefault="00D13A20" w:rsidP="00AF77B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b)</w:t>
            </w:r>
            <w:r w:rsidRPr="0011048F">
              <w:rPr>
                <w:rFonts w:ascii="Arial" w:hAnsi="Arial" w:cs="Arial"/>
                <w:b/>
                <w:sz w:val="20"/>
              </w:rPr>
              <w:t xml:space="preserve"> </w:t>
            </w:r>
            <w:r w:rsidRPr="00407E38">
              <w:rPr>
                <w:sz w:val="20"/>
              </w:rPr>
              <w:t xml:space="preserve">Please describe how the clinical presentation of this patient </w:t>
            </w:r>
            <w:r>
              <w:rPr>
                <w:sz w:val="20"/>
              </w:rPr>
              <w:t>makes them rare</w:t>
            </w:r>
            <w:r w:rsidR="0083708C">
              <w:rPr>
                <w:sz w:val="20"/>
              </w:rPr>
              <w:t xml:space="preserve">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744" w:type="dxa"/>
            <w:shd w:val="clear" w:color="auto" w:fill="auto"/>
          </w:tcPr>
          <w:p w14:paraId="439AFEA1" w14:textId="06A31AF7" w:rsidR="00D13A20" w:rsidRPr="0011048F" w:rsidRDefault="00D13A20" w:rsidP="0087568A">
            <w:pPr>
              <w:jc w:val="both"/>
              <w:rPr>
                <w:rFonts w:cs="Arial"/>
                <w:sz w:val="20"/>
              </w:rPr>
            </w:pPr>
          </w:p>
        </w:tc>
      </w:tr>
      <w:tr w:rsidR="00D13A20" w14:paraId="6D42D191" w14:textId="77777777" w:rsidTr="001F6B29">
        <w:trPr>
          <w:trHeight w:val="240"/>
          <w:jc w:val="center"/>
        </w:trPr>
        <w:tc>
          <w:tcPr>
            <w:tcW w:w="3823" w:type="dxa"/>
            <w:vMerge/>
            <w:shd w:val="clear" w:color="auto" w:fill="auto"/>
          </w:tcPr>
          <w:p w14:paraId="05154129" w14:textId="77777777" w:rsidR="00D13A20" w:rsidRPr="0011048F" w:rsidRDefault="00D13A20" w:rsidP="00424B0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43A406BB" w14:textId="44317C11" w:rsidR="00D13A20" w:rsidRPr="0011048F" w:rsidRDefault="00D13A20" w:rsidP="00696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c) Please state</w:t>
            </w:r>
            <w:r w:rsidR="00E36E51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how many patients with the same condition or presentation as this patient does your trust / practice expect to see in the next 12 months?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744" w:type="dxa"/>
            <w:shd w:val="clear" w:color="auto" w:fill="auto"/>
          </w:tcPr>
          <w:p w14:paraId="1B718688" w14:textId="60840440" w:rsidR="00D13A20" w:rsidRPr="0011048F" w:rsidRDefault="00D13A20" w:rsidP="0087568A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530E879E" w14:textId="77777777" w:rsidR="00424B0B" w:rsidRDefault="00424B0B" w:rsidP="00424B0B">
      <w:pPr>
        <w:pStyle w:val="BodyText3"/>
        <w:jc w:val="both"/>
        <w:rPr>
          <w:sz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6"/>
        <w:gridCol w:w="3603"/>
      </w:tblGrid>
      <w:tr w:rsidR="00424B0B" w:rsidRPr="00B00D8A" w14:paraId="0DFEEE3F" w14:textId="77777777" w:rsidTr="0087568A">
        <w:trPr>
          <w:cantSplit/>
          <w:trHeight w:val="415"/>
          <w:jc w:val="center"/>
        </w:trPr>
        <w:tc>
          <w:tcPr>
            <w:tcW w:w="10349" w:type="dxa"/>
            <w:gridSpan w:val="2"/>
            <w:shd w:val="clear" w:color="auto" w:fill="BFBFBF"/>
            <w:vAlign w:val="center"/>
          </w:tcPr>
          <w:p w14:paraId="6F759C6D" w14:textId="1B46CD1A" w:rsidR="00424B0B" w:rsidRPr="00D57705" w:rsidRDefault="00500AD7" w:rsidP="00500AD7">
            <w:pPr>
              <w:pStyle w:val="BodyText3"/>
              <w:ind w:right="48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tion</w:t>
            </w:r>
            <w:r w:rsidR="00424B0B" w:rsidRPr="00D57705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H</w:t>
            </w:r>
            <w:r w:rsidR="00424B0B" w:rsidRPr="00D57705">
              <w:rPr>
                <w:rFonts w:cs="Arial"/>
                <w:b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sz w:val="24"/>
                <w:szCs w:val="24"/>
              </w:rPr>
              <w:t>Costs and</w:t>
            </w:r>
            <w:r w:rsidR="0083708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Review</w:t>
            </w:r>
            <w:r w:rsidR="00AF77BC">
              <w:rPr>
                <w:rFonts w:cs="Arial"/>
                <w:b/>
                <w:szCs w:val="22"/>
              </w:rPr>
              <w:t xml:space="preserve"> for Drug or Non Drug</w:t>
            </w:r>
            <w:r w:rsidR="0083708C">
              <w:rPr>
                <w:rFonts w:cs="Arial"/>
                <w:b/>
                <w:szCs w:val="22"/>
              </w:rPr>
              <w:t xml:space="preserve"> </w:t>
            </w:r>
            <w:r w:rsidR="00AF77BC">
              <w:rPr>
                <w:rFonts w:cs="Arial"/>
                <w:b/>
                <w:szCs w:val="22"/>
              </w:rPr>
              <w:t>Interventions</w:t>
            </w:r>
            <w:r w:rsidR="0083708C">
              <w:rPr>
                <w:rFonts w:cs="Arial"/>
                <w:sz w:val="20"/>
              </w:rPr>
              <w:t xml:space="preserve"> </w:t>
            </w:r>
            <w:r w:rsidR="00AF77BC" w:rsidRPr="00500AD7">
              <w:rPr>
                <w:rFonts w:cs="Arial"/>
                <w:i/>
                <w:sz w:val="20"/>
              </w:rPr>
              <w:t>(to be completed by approved NHS provider Chief Pharmacist</w:t>
            </w:r>
            <w:r w:rsidR="00AF77BC">
              <w:rPr>
                <w:rFonts w:cs="Arial"/>
                <w:i/>
                <w:sz w:val="20"/>
              </w:rPr>
              <w:t xml:space="preserve"> or Service Manager</w:t>
            </w:r>
            <w:r w:rsidR="00AF77BC" w:rsidRPr="00500AD7">
              <w:rPr>
                <w:rFonts w:cs="Arial"/>
                <w:i/>
                <w:sz w:val="20"/>
              </w:rPr>
              <w:t>)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="00AF77BC" w:rsidRPr="00500AD7">
              <w:rPr>
                <w:rFonts w:cs="Arial"/>
                <w:b/>
                <w:i/>
                <w:color w:val="FF0000"/>
                <w:sz w:val="20"/>
              </w:rPr>
              <w:t>*</w:t>
            </w:r>
          </w:p>
        </w:tc>
      </w:tr>
      <w:tr w:rsidR="00424B0B" w:rsidRPr="00A83DA0" w14:paraId="630DBBF9" w14:textId="77777777" w:rsidTr="00880FE7">
        <w:trPr>
          <w:cantSplit/>
          <w:trHeight w:val="415"/>
          <w:jc w:val="center"/>
        </w:trPr>
        <w:tc>
          <w:tcPr>
            <w:tcW w:w="6746" w:type="dxa"/>
          </w:tcPr>
          <w:p w14:paraId="245F45BA" w14:textId="77458F72" w:rsidR="00424B0B" w:rsidRPr="005F39B8" w:rsidRDefault="005F39B8" w:rsidP="00AF77BC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6</w:t>
            </w:r>
            <w:r w:rsidR="00424B0B" w:rsidRPr="005F39B8">
              <w:rPr>
                <w:rFonts w:cs="Arial"/>
                <w:b/>
                <w:sz w:val="20"/>
              </w:rPr>
              <w:t xml:space="preserve">. </w:t>
            </w:r>
            <w:r w:rsidR="00500AD7" w:rsidRPr="005F39B8">
              <w:rPr>
                <w:rFonts w:cs="Arial"/>
                <w:b/>
                <w:sz w:val="20"/>
              </w:rPr>
              <w:t>Total a</w:t>
            </w:r>
            <w:r w:rsidR="00424B0B" w:rsidRPr="005F39B8">
              <w:rPr>
                <w:rFonts w:cs="Arial"/>
                <w:b/>
                <w:sz w:val="20"/>
              </w:rPr>
              <w:t xml:space="preserve">cquisition cost (inc VAT) for duration of treatment being applied for </w:t>
            </w:r>
            <w:r w:rsidR="004406BC">
              <w:rPr>
                <w:rFonts w:cstheme="minorBidi"/>
                <w:i/>
                <w:color w:val="000000" w:themeColor="text1"/>
                <w:sz w:val="20"/>
              </w:rPr>
              <w:t>and associated costs such as administering a</w:t>
            </w:r>
            <w:r w:rsidR="0083708C">
              <w:rPr>
                <w:rFonts w:cstheme="minorBidi"/>
                <w:i/>
                <w:color w:val="000000" w:themeColor="text1"/>
                <w:sz w:val="20"/>
              </w:rPr>
              <w:t xml:space="preserve"> drug, phlebotomy, activity etc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</w:tcPr>
          <w:p w14:paraId="7602C35D" w14:textId="77777777" w:rsidR="00424B0B" w:rsidRPr="00A83DA0" w:rsidRDefault="00424B0B" w:rsidP="0087568A">
            <w:pPr>
              <w:pStyle w:val="BodyText3"/>
              <w:ind w:right="482"/>
              <w:jc w:val="center"/>
              <w:rPr>
                <w:rFonts w:cs="Arial"/>
                <w:sz w:val="20"/>
                <w:highlight w:val="cyan"/>
              </w:rPr>
            </w:pPr>
          </w:p>
        </w:tc>
      </w:tr>
      <w:tr w:rsidR="00424B0B" w:rsidRPr="00A83DA0" w14:paraId="5167E301" w14:textId="77777777" w:rsidTr="00880FE7">
        <w:trPr>
          <w:cantSplit/>
          <w:trHeight w:val="415"/>
          <w:jc w:val="center"/>
        </w:trPr>
        <w:tc>
          <w:tcPr>
            <w:tcW w:w="6746" w:type="dxa"/>
          </w:tcPr>
          <w:p w14:paraId="5CE2C497" w14:textId="49D9C849" w:rsidR="00424B0B" w:rsidRPr="005F39B8" w:rsidRDefault="005F39B8" w:rsidP="00593369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7</w:t>
            </w:r>
            <w:r w:rsidR="00424B0B" w:rsidRPr="005F39B8">
              <w:rPr>
                <w:rFonts w:cs="Arial"/>
                <w:b/>
                <w:sz w:val="20"/>
              </w:rPr>
              <w:t>.</w:t>
            </w:r>
            <w:r w:rsidR="00593369">
              <w:rPr>
                <w:rFonts w:cs="Arial"/>
                <w:b/>
                <w:sz w:val="20"/>
              </w:rPr>
              <w:t xml:space="preserve"> </w:t>
            </w:r>
            <w:r w:rsidR="00424B0B" w:rsidRPr="005F39B8">
              <w:rPr>
                <w:rFonts w:cs="Arial"/>
                <w:b/>
                <w:sz w:val="20"/>
              </w:rPr>
              <w:t xml:space="preserve">State the value of any offset costs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</w:tcPr>
          <w:p w14:paraId="029CB8BD" w14:textId="77777777" w:rsidR="00424B0B" w:rsidRPr="00A83DA0" w:rsidRDefault="00424B0B" w:rsidP="0087568A">
            <w:pPr>
              <w:pStyle w:val="BodyText3"/>
              <w:ind w:right="482"/>
              <w:jc w:val="center"/>
              <w:rPr>
                <w:rFonts w:cs="Arial"/>
                <w:sz w:val="20"/>
                <w:highlight w:val="cyan"/>
              </w:rPr>
            </w:pPr>
          </w:p>
        </w:tc>
      </w:tr>
      <w:tr w:rsidR="00424B0B" w:rsidRPr="00A83DA0" w14:paraId="6BA869B0" w14:textId="77777777" w:rsidTr="00880FE7">
        <w:trPr>
          <w:cantSplit/>
          <w:trHeight w:val="360"/>
          <w:jc w:val="center"/>
        </w:trPr>
        <w:tc>
          <w:tcPr>
            <w:tcW w:w="6746" w:type="dxa"/>
          </w:tcPr>
          <w:p w14:paraId="5A5FC740" w14:textId="5F25D7EF" w:rsidR="00424B0B" w:rsidRPr="005F39B8" w:rsidRDefault="005F39B8" w:rsidP="00593369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8.</w:t>
            </w:r>
            <w:r w:rsidR="00500AD7" w:rsidRPr="005F39B8">
              <w:rPr>
                <w:rFonts w:cs="Arial"/>
                <w:b/>
                <w:sz w:val="20"/>
              </w:rPr>
              <w:t xml:space="preserve"> </w:t>
            </w:r>
            <w:r w:rsidR="00424B0B" w:rsidRPr="005F39B8">
              <w:rPr>
                <w:rFonts w:cs="Arial"/>
                <w:b/>
                <w:sz w:val="20"/>
              </w:rPr>
              <w:t xml:space="preserve">Please benchmark these costs against London </w:t>
            </w:r>
            <w:r w:rsidR="00E40B1F">
              <w:rPr>
                <w:rFonts w:cs="Arial"/>
                <w:b/>
                <w:sz w:val="20"/>
              </w:rPr>
              <w:t>p</w:t>
            </w:r>
            <w:r w:rsidR="00424B0B" w:rsidRPr="005F39B8">
              <w:rPr>
                <w:rFonts w:cs="Arial"/>
                <w:b/>
                <w:sz w:val="20"/>
              </w:rPr>
              <w:t xml:space="preserve">rocurement </w:t>
            </w:r>
            <w:r w:rsidR="00E40B1F">
              <w:rPr>
                <w:rFonts w:cs="Arial"/>
                <w:b/>
                <w:sz w:val="20"/>
              </w:rPr>
              <w:t>c</w:t>
            </w:r>
            <w:r w:rsidR="00D13A20">
              <w:rPr>
                <w:rFonts w:cs="Arial"/>
                <w:b/>
                <w:sz w:val="20"/>
              </w:rPr>
              <w:t xml:space="preserve">ontract </w:t>
            </w:r>
            <w:r w:rsidR="00E40B1F">
              <w:rPr>
                <w:rFonts w:cs="Arial"/>
                <w:b/>
                <w:sz w:val="20"/>
              </w:rPr>
              <w:t>p</w:t>
            </w:r>
            <w:r w:rsidR="00424B0B" w:rsidRPr="005F39B8">
              <w:rPr>
                <w:rFonts w:cs="Arial"/>
                <w:b/>
                <w:sz w:val="20"/>
              </w:rPr>
              <w:t>rices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276BBFC3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</w:tr>
      <w:tr w:rsidR="00424B0B" w:rsidRPr="00A83DA0" w14:paraId="046EC8B8" w14:textId="77777777" w:rsidTr="00880FE7">
        <w:trPr>
          <w:cantSplit/>
          <w:trHeight w:val="360"/>
          <w:jc w:val="center"/>
        </w:trPr>
        <w:tc>
          <w:tcPr>
            <w:tcW w:w="6746" w:type="dxa"/>
            <w:vMerge w:val="restart"/>
          </w:tcPr>
          <w:p w14:paraId="36EB7A93" w14:textId="1DC222C0" w:rsidR="00424B0B" w:rsidRPr="005F39B8" w:rsidRDefault="005F39B8" w:rsidP="00E40B1F">
            <w:pPr>
              <w:pStyle w:val="BodyText3"/>
              <w:tabs>
                <w:tab w:val="left" w:pos="260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9.</w:t>
            </w:r>
            <w:r w:rsidR="00424B0B" w:rsidRPr="005F39B8">
              <w:rPr>
                <w:rFonts w:cs="Arial"/>
                <w:b/>
                <w:sz w:val="20"/>
              </w:rPr>
              <w:t xml:space="preserve"> Application reviewed by </w:t>
            </w:r>
            <w:r w:rsidR="00E40B1F">
              <w:rPr>
                <w:rFonts w:cs="Arial"/>
                <w:b/>
                <w:sz w:val="20"/>
              </w:rPr>
              <w:t>c</w:t>
            </w:r>
            <w:r w:rsidR="00424B0B" w:rsidRPr="005F39B8">
              <w:rPr>
                <w:rFonts w:cs="Arial"/>
                <w:b/>
                <w:sz w:val="20"/>
              </w:rPr>
              <w:t xml:space="preserve">hief </w:t>
            </w:r>
            <w:r w:rsidR="00E40B1F">
              <w:rPr>
                <w:rFonts w:cs="Arial"/>
                <w:b/>
                <w:sz w:val="20"/>
              </w:rPr>
              <w:t>p</w:t>
            </w:r>
            <w:r w:rsidR="00424B0B" w:rsidRPr="005F39B8">
              <w:rPr>
                <w:rFonts w:cs="Arial"/>
                <w:b/>
                <w:sz w:val="20"/>
              </w:rPr>
              <w:t xml:space="preserve">harmacist </w:t>
            </w:r>
            <w:r w:rsidR="00AF77BC" w:rsidRPr="005F39B8">
              <w:rPr>
                <w:rFonts w:cs="Arial"/>
                <w:b/>
                <w:sz w:val="20"/>
              </w:rPr>
              <w:t xml:space="preserve">/ </w:t>
            </w:r>
            <w:r w:rsidR="00E40B1F">
              <w:rPr>
                <w:rFonts w:cs="Arial"/>
                <w:b/>
                <w:sz w:val="20"/>
              </w:rPr>
              <w:t>s</w:t>
            </w:r>
            <w:r w:rsidR="00AF77BC" w:rsidRPr="005F39B8">
              <w:rPr>
                <w:rFonts w:cs="Arial"/>
                <w:b/>
                <w:sz w:val="20"/>
              </w:rPr>
              <w:t xml:space="preserve">ervice </w:t>
            </w:r>
            <w:r w:rsidR="00E40B1F">
              <w:rPr>
                <w:rFonts w:cs="Arial"/>
                <w:b/>
                <w:sz w:val="20"/>
              </w:rPr>
              <w:t>m</w:t>
            </w:r>
            <w:r w:rsidR="00AF77BC" w:rsidRPr="005F39B8">
              <w:rPr>
                <w:rFonts w:cs="Arial"/>
                <w:b/>
                <w:sz w:val="20"/>
              </w:rPr>
              <w:t xml:space="preserve">anager </w:t>
            </w:r>
            <w:r w:rsidR="00424B0B" w:rsidRPr="005F39B8">
              <w:rPr>
                <w:rFonts w:cs="Arial"/>
                <w:b/>
                <w:sz w:val="20"/>
              </w:rPr>
              <w:t>or nominated authorised deputy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02CA39FD" w14:textId="77777777" w:rsidR="00424B0B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Name:</w:t>
            </w:r>
          </w:p>
          <w:p w14:paraId="231F578F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sz w:val="20"/>
              </w:rPr>
            </w:pPr>
          </w:p>
        </w:tc>
      </w:tr>
      <w:tr w:rsidR="00424B0B" w:rsidRPr="00A83DA0" w14:paraId="7C3A2586" w14:textId="77777777" w:rsidTr="00880FE7">
        <w:trPr>
          <w:cantSplit/>
          <w:trHeight w:val="360"/>
          <w:jc w:val="center"/>
        </w:trPr>
        <w:tc>
          <w:tcPr>
            <w:tcW w:w="6746" w:type="dxa"/>
            <w:vMerge/>
          </w:tcPr>
          <w:p w14:paraId="2916F511" w14:textId="77777777" w:rsidR="00424B0B" w:rsidRPr="00A83DA0" w:rsidRDefault="00424B0B" w:rsidP="00407E38">
            <w:pPr>
              <w:pStyle w:val="BodyText3"/>
              <w:numPr>
                <w:ilvl w:val="0"/>
                <w:numId w:val="31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70C445D2" w14:textId="3BBBE715" w:rsidR="00424B0B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Signature </w:t>
            </w:r>
            <w:r w:rsidR="000E52FD">
              <w:rPr>
                <w:rFonts w:cs="Arial"/>
                <w:b/>
                <w:sz w:val="20"/>
              </w:rPr>
              <w:t xml:space="preserve">and </w:t>
            </w:r>
            <w:r w:rsidRPr="00A83DA0">
              <w:rPr>
                <w:rFonts w:cs="Arial"/>
                <w:b/>
                <w:sz w:val="20"/>
              </w:rPr>
              <w:t>email confirmation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F7179A" w:rsidRPr="0083708C">
              <w:rPr>
                <w:rFonts w:cs="Arial"/>
                <w:b/>
                <w:color w:val="FF0000"/>
                <w:sz w:val="20"/>
              </w:rPr>
              <w:t>*</w:t>
            </w:r>
            <w:r w:rsidRPr="00A83DA0">
              <w:rPr>
                <w:rFonts w:cs="Arial"/>
                <w:b/>
                <w:sz w:val="20"/>
              </w:rPr>
              <w:t>:</w:t>
            </w:r>
          </w:p>
          <w:p w14:paraId="34B76F6B" w14:textId="77777777" w:rsidR="00424B0B" w:rsidRPr="00A83DA0" w:rsidRDefault="00424B0B" w:rsidP="001966DC">
            <w:pPr>
              <w:pStyle w:val="BodyText3"/>
              <w:ind w:right="235"/>
              <w:rPr>
                <w:rFonts w:cs="Arial"/>
                <w:b/>
                <w:sz w:val="20"/>
              </w:rPr>
            </w:pPr>
          </w:p>
        </w:tc>
      </w:tr>
    </w:tbl>
    <w:p w14:paraId="109745B8" w14:textId="77777777" w:rsidR="00424B0B" w:rsidRDefault="00424B0B" w:rsidP="00424B0B">
      <w:pPr>
        <w:rPr>
          <w:sz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410"/>
        <w:gridCol w:w="3544"/>
      </w:tblGrid>
      <w:tr w:rsidR="00424B0B" w14:paraId="26752CB1" w14:textId="77777777" w:rsidTr="0087568A">
        <w:trPr>
          <w:cantSplit/>
          <w:trHeight w:val="314"/>
          <w:jc w:val="center"/>
        </w:trPr>
        <w:tc>
          <w:tcPr>
            <w:tcW w:w="10349" w:type="dxa"/>
            <w:gridSpan w:val="3"/>
            <w:shd w:val="clear" w:color="auto" w:fill="BFBFBF"/>
            <w:vAlign w:val="center"/>
          </w:tcPr>
          <w:p w14:paraId="165A6F86" w14:textId="76BB2F5D" w:rsidR="00424B0B" w:rsidRPr="00A83DA0" w:rsidRDefault="00424B0B" w:rsidP="00500AD7">
            <w:pPr>
              <w:pStyle w:val="BodyText3"/>
              <w:ind w:left="34" w:right="235"/>
              <w:rPr>
                <w:rFonts w:cs="Arial"/>
                <w:sz w:val="24"/>
                <w:szCs w:val="24"/>
              </w:rPr>
            </w:pPr>
            <w:r w:rsidRPr="00A83DA0">
              <w:rPr>
                <w:sz w:val="24"/>
              </w:rPr>
              <w:lastRenderedPageBreak/>
              <w:br w:type="page"/>
            </w:r>
            <w:r w:rsidRPr="00A83DA0">
              <w:rPr>
                <w:rFonts w:cs="Arial"/>
                <w:b/>
                <w:sz w:val="24"/>
                <w:szCs w:val="24"/>
              </w:rPr>
              <w:t xml:space="preserve">SECTION </w:t>
            </w:r>
            <w:r w:rsidR="00500AD7">
              <w:rPr>
                <w:rFonts w:cs="Arial"/>
                <w:b/>
                <w:sz w:val="24"/>
                <w:szCs w:val="24"/>
              </w:rPr>
              <w:t>I</w:t>
            </w:r>
            <w:r w:rsidRPr="00A83DA0">
              <w:rPr>
                <w:rFonts w:cs="Arial"/>
                <w:b/>
                <w:sz w:val="24"/>
                <w:szCs w:val="24"/>
              </w:rPr>
              <w:t>: APPLICANT’S DECLARATION</w:t>
            </w:r>
            <w:r w:rsidR="0083708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71D66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</w:tr>
      <w:tr w:rsidR="00424B0B" w14:paraId="135F2393" w14:textId="77777777" w:rsidTr="0087568A">
        <w:trPr>
          <w:cantSplit/>
          <w:trHeight w:val="740"/>
          <w:jc w:val="center"/>
        </w:trPr>
        <w:tc>
          <w:tcPr>
            <w:tcW w:w="6805" w:type="dxa"/>
            <w:gridSpan w:val="2"/>
          </w:tcPr>
          <w:p w14:paraId="784040F0" w14:textId="714A87A2" w:rsidR="00424B0B" w:rsidRPr="00A83DA0" w:rsidRDefault="00424B0B" w:rsidP="0087568A">
            <w:pPr>
              <w:pStyle w:val="BodyText3"/>
              <w:ind w:right="235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  <w:r w:rsidR="005F39B8">
              <w:rPr>
                <w:rFonts w:cs="Arial"/>
                <w:b/>
                <w:bCs/>
                <w:sz w:val="20"/>
              </w:rPr>
              <w:t>0</w:t>
            </w:r>
            <w:r>
              <w:rPr>
                <w:rFonts w:cs="Arial"/>
                <w:b/>
                <w:bCs/>
                <w:sz w:val="20"/>
              </w:rPr>
              <w:t xml:space="preserve">. </w:t>
            </w:r>
            <w:r w:rsidRPr="00A83DA0">
              <w:rPr>
                <w:rFonts w:cs="Arial"/>
                <w:b/>
                <w:bCs/>
                <w:sz w:val="20"/>
              </w:rPr>
              <w:t xml:space="preserve">Declaration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96752E7" w14:textId="4C56743F" w:rsidR="00424B0B" w:rsidRPr="00A83DA0" w:rsidRDefault="00424B0B" w:rsidP="00593369">
            <w:pPr>
              <w:pStyle w:val="BodyText3"/>
              <w:ind w:left="34" w:right="235"/>
              <w:rPr>
                <w:rFonts w:cs="Arial"/>
                <w:bCs/>
                <w:sz w:val="20"/>
              </w:rPr>
            </w:pPr>
            <w:r w:rsidRPr="00A83DA0">
              <w:rPr>
                <w:rFonts w:cs="Arial"/>
                <w:bCs/>
                <w:sz w:val="20"/>
              </w:rPr>
              <w:t>I declare that this application is complete and accurate and that all necessary supporting information and evidence has been</w:t>
            </w:r>
            <w:r w:rsidR="002A3A52">
              <w:rPr>
                <w:rFonts w:cs="Arial"/>
                <w:bCs/>
                <w:sz w:val="20"/>
              </w:rPr>
              <w:t xml:space="preserve"> provided on this form (and</w:t>
            </w:r>
            <w:r w:rsidRPr="00A83DA0">
              <w:rPr>
                <w:rFonts w:cs="Arial"/>
                <w:bCs/>
                <w:sz w:val="20"/>
              </w:rPr>
              <w:t xml:space="preserve"> attachments)</w:t>
            </w:r>
          </w:p>
        </w:tc>
        <w:tc>
          <w:tcPr>
            <w:tcW w:w="3544" w:type="dxa"/>
          </w:tcPr>
          <w:p w14:paraId="6BE44E91" w14:textId="352141A5" w:rsidR="00424B0B" w:rsidRPr="00B95054" w:rsidRDefault="00424B0B" w:rsidP="0087568A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0A70B09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</w:tr>
      <w:tr w:rsidR="00424B0B" w14:paraId="4886DA2F" w14:textId="77777777" w:rsidTr="00880FE7">
        <w:trPr>
          <w:cantSplit/>
          <w:trHeight w:val="803"/>
          <w:jc w:val="center"/>
        </w:trPr>
        <w:tc>
          <w:tcPr>
            <w:tcW w:w="6805" w:type="dxa"/>
            <w:gridSpan w:val="2"/>
            <w:vMerge w:val="restart"/>
            <w:shd w:val="clear" w:color="auto" w:fill="auto"/>
          </w:tcPr>
          <w:p w14:paraId="43E486EF" w14:textId="0ED7C0DE" w:rsidR="00424B0B" w:rsidRPr="005F39B8" w:rsidRDefault="00500AD7" w:rsidP="005F39B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Patient c</w:t>
            </w:r>
            <w:r w:rsidR="00424B0B" w:rsidRPr="005F39B8">
              <w:rPr>
                <w:rFonts w:cs="Arial"/>
                <w:b/>
                <w:sz w:val="20"/>
              </w:rPr>
              <w:t xml:space="preserve">onsent </w:t>
            </w:r>
            <w:r w:rsidR="00424B0B" w:rsidRPr="005F39B8">
              <w:rPr>
                <w:rFonts w:cs="Arial"/>
                <w:b/>
                <w:color w:val="FF0000"/>
                <w:sz w:val="20"/>
              </w:rPr>
              <w:t>*</w:t>
            </w:r>
          </w:p>
          <w:p w14:paraId="336E4ED0" w14:textId="2CFD409D" w:rsidR="00424B0B" w:rsidRPr="00880FE7" w:rsidDel="006024E9" w:rsidRDefault="00500AD7" w:rsidP="00EA5AF4">
            <w:pPr>
              <w:jc w:val="both"/>
              <w:rPr>
                <w:rFonts w:ascii="Arial" w:hAnsi="Arial" w:cs="Arial"/>
                <w:sz w:val="20"/>
              </w:rPr>
            </w:pPr>
            <w:r w:rsidRPr="00880FE7">
              <w:rPr>
                <w:rFonts w:ascii="Arial" w:hAnsi="Arial" w:cs="Arial"/>
                <w:sz w:val="20"/>
                <w:lang w:eastAsia="en-GB"/>
              </w:rPr>
              <w:t>I confirm that the patient has given their explicit consent for their patient identifiable data to be shared with the following organisations in order to facilitate their funding request; the patient’s host CCG, CSU staff, GP surgery and</w:t>
            </w:r>
            <w:r w:rsidRPr="00880FE7">
              <w:rPr>
                <w:rFonts w:ascii="Arial" w:hAnsi="Arial" w:cs="Arial"/>
                <w:sz w:val="20"/>
              </w:rPr>
              <w:t xml:space="preserve"> other clinicians and their organisation named in this form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, along with any sub-contractors</w:t>
            </w:r>
            <w:r w:rsidR="00EA5AF4">
              <w:rPr>
                <w:rFonts w:ascii="Arial" w:hAnsi="Arial" w:cs="Arial"/>
                <w:sz w:val="20"/>
                <w:lang w:eastAsia="en-GB"/>
              </w:rPr>
              <w:t xml:space="preserve"> (who are directly involved in providing or planning my care)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. The sharing of this information is necessary in order to enable full consideration of this request.</w:t>
            </w:r>
            <w:r w:rsidR="0083708C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80FE7">
              <w:rPr>
                <w:rFonts w:ascii="Arial" w:hAnsi="Arial" w:cs="Arial"/>
                <w:sz w:val="20"/>
              </w:rPr>
              <w:t> In the case of a minor or vulnerable adult</w:t>
            </w:r>
            <w:r w:rsidR="00325E77">
              <w:rPr>
                <w:rFonts w:ascii="Arial" w:hAnsi="Arial" w:cs="Arial"/>
                <w:sz w:val="20"/>
              </w:rPr>
              <w:t>,</w:t>
            </w:r>
            <w:r w:rsidRPr="00880FE7">
              <w:rPr>
                <w:rFonts w:ascii="Arial" w:hAnsi="Arial" w:cs="Arial"/>
                <w:sz w:val="20"/>
              </w:rPr>
              <w:t xml:space="preserve"> I confirm I have complied with the relevant legislation guidance</w:t>
            </w:r>
            <w:r w:rsidR="00EA5AF4">
              <w:rPr>
                <w:rFonts w:ascii="Arial" w:hAnsi="Arial" w:cs="Arial"/>
                <w:sz w:val="20"/>
              </w:rPr>
              <w:t xml:space="preserve"> and for peo</w:t>
            </w:r>
            <w:r w:rsidR="00FC2FB9">
              <w:rPr>
                <w:rFonts w:ascii="Arial" w:hAnsi="Arial" w:cs="Arial"/>
                <w:sz w:val="20"/>
              </w:rPr>
              <w:t xml:space="preserve">ple who are approving on </w:t>
            </w:r>
            <w:r w:rsidR="00EA5AF4">
              <w:rPr>
                <w:rFonts w:ascii="Arial" w:hAnsi="Arial" w:cs="Arial"/>
                <w:sz w:val="20"/>
              </w:rPr>
              <w:t xml:space="preserve">the patient’s </w:t>
            </w:r>
            <w:r w:rsidR="00FC2FB9">
              <w:rPr>
                <w:rFonts w:ascii="Arial" w:hAnsi="Arial" w:cs="Arial"/>
                <w:sz w:val="20"/>
              </w:rPr>
              <w:t xml:space="preserve">behalf, </w:t>
            </w:r>
            <w:r w:rsidR="00EA5AF4">
              <w:rPr>
                <w:rFonts w:ascii="Arial" w:hAnsi="Arial" w:cs="Arial"/>
                <w:sz w:val="20"/>
              </w:rPr>
              <w:t xml:space="preserve">the consent has been lawfully obtained in accordance with </w:t>
            </w:r>
            <w:r w:rsidRPr="00880FE7">
              <w:rPr>
                <w:rFonts w:ascii="Arial" w:hAnsi="Arial" w:cs="Arial"/>
                <w:sz w:val="20"/>
              </w:rPr>
              <w:t xml:space="preserve">the Children Act 2004 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and</w:t>
            </w:r>
            <w:r w:rsidR="00EA5AF4">
              <w:rPr>
                <w:rFonts w:ascii="Arial" w:hAnsi="Arial" w:cs="Arial"/>
                <w:sz w:val="20"/>
                <w:lang w:eastAsia="en-GB"/>
              </w:rPr>
              <w:t xml:space="preserve"> / or</w:t>
            </w:r>
            <w:r w:rsidR="0083708C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Mental Capacity Act 2005.</w:t>
            </w:r>
          </w:p>
        </w:tc>
        <w:tc>
          <w:tcPr>
            <w:tcW w:w="3544" w:type="dxa"/>
            <w:shd w:val="clear" w:color="auto" w:fill="auto"/>
          </w:tcPr>
          <w:p w14:paraId="29D245F9" w14:textId="5702F307" w:rsidR="00424B0B" w:rsidRPr="00880FE7" w:rsidRDefault="00424B0B" w:rsidP="0087568A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880FE7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E7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880FE7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E7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24484">
              <w:rPr>
                <w:rFonts w:cs="Arial"/>
                <w:b/>
                <w:sz w:val="18"/>
                <w:szCs w:val="18"/>
              </w:rPr>
            </w:r>
            <w:r w:rsidR="005244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880FE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2D33515" w14:textId="77777777" w:rsidR="00424B0B" w:rsidRPr="00880FE7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  <w:p w14:paraId="7BA80F03" w14:textId="77777777" w:rsidR="00424B0B" w:rsidRPr="00880FE7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  <w:p w14:paraId="7954E29F" w14:textId="77777777" w:rsidR="00424B0B" w:rsidRPr="00880FE7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</w:tr>
      <w:tr w:rsidR="00424B0B" w14:paraId="68E18DC8" w14:textId="77777777" w:rsidTr="00880FE7">
        <w:trPr>
          <w:cantSplit/>
          <w:trHeight w:val="802"/>
          <w:jc w:val="center"/>
        </w:trPr>
        <w:tc>
          <w:tcPr>
            <w:tcW w:w="6805" w:type="dxa"/>
            <w:gridSpan w:val="2"/>
            <w:vMerge/>
            <w:shd w:val="clear" w:color="auto" w:fill="auto"/>
          </w:tcPr>
          <w:p w14:paraId="786D109E" w14:textId="77777777" w:rsidR="00424B0B" w:rsidRPr="00880FE7" w:rsidRDefault="00424B0B" w:rsidP="005F39B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0B236B8C" w14:textId="56824B52" w:rsidR="00424B0B" w:rsidRPr="00880FE7" w:rsidRDefault="00EA5AF4" w:rsidP="00EA5AF4">
            <w:pPr>
              <w:pStyle w:val="BodyText3"/>
              <w:ind w:left="34" w:right="235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linical applicants name and job title</w:t>
            </w:r>
            <w:r w:rsidR="00424B0B" w:rsidRPr="00880FE7">
              <w:rPr>
                <w:rFonts w:cs="Arial"/>
                <w:sz w:val="20"/>
              </w:rPr>
              <w:t>:</w:t>
            </w:r>
          </w:p>
        </w:tc>
      </w:tr>
      <w:tr w:rsidR="00424B0B" w14:paraId="005AE0D0" w14:textId="77777777" w:rsidTr="0087568A">
        <w:trPr>
          <w:cantSplit/>
          <w:trHeight w:val="740"/>
          <w:jc w:val="center"/>
        </w:trPr>
        <w:tc>
          <w:tcPr>
            <w:tcW w:w="4395" w:type="dxa"/>
          </w:tcPr>
          <w:p w14:paraId="60843285" w14:textId="42897693" w:rsidR="00424B0B" w:rsidRPr="00A83DA0" w:rsidRDefault="00500AD7" w:rsidP="0087568A">
            <w:pPr>
              <w:pStyle w:val="BodyText3"/>
              <w:ind w:left="34" w:right="235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Responsible clinician n</w:t>
            </w:r>
            <w:r w:rsidR="00424B0B" w:rsidRPr="00A83DA0">
              <w:rPr>
                <w:rFonts w:cs="Arial"/>
                <w:b/>
                <w:sz w:val="20"/>
              </w:rPr>
              <w:t>ame:</w:t>
            </w:r>
            <w:r w:rsidR="00424B0B">
              <w:rPr>
                <w:rFonts w:cs="Arial"/>
                <w:b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4A92FB26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14:paraId="03B9AAB0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Signature or email confirmation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04D5D92A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</w:tcPr>
          <w:p w14:paraId="1AF8CEB7" w14:textId="77777777" w:rsidR="00424B0B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Date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61F0DA2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D/MM/YY</w:t>
            </w:r>
          </w:p>
        </w:tc>
      </w:tr>
    </w:tbl>
    <w:p w14:paraId="443A95B5" w14:textId="77777777" w:rsidR="00424B0B" w:rsidRDefault="00424B0B" w:rsidP="00424B0B">
      <w:pPr>
        <w:jc w:val="center"/>
        <w:rPr>
          <w:sz w:val="20"/>
        </w:rPr>
      </w:pPr>
      <w:r>
        <w:rPr>
          <w:sz w:val="20"/>
        </w:rPr>
        <w:t xml:space="preserve">Forward application </w:t>
      </w:r>
      <w:r w:rsidRPr="003E44FE">
        <w:rPr>
          <w:sz w:val="20"/>
        </w:rPr>
        <w:t xml:space="preserve">to the </w:t>
      </w:r>
      <w:r>
        <w:rPr>
          <w:sz w:val="20"/>
        </w:rPr>
        <w:t xml:space="preserve">IFR team </w:t>
      </w:r>
      <w:r w:rsidRPr="00300934">
        <w:rPr>
          <w:sz w:val="20"/>
        </w:rPr>
        <w:t>(via Trust Service Agreements Department or equivalent, if applicable).</w:t>
      </w:r>
    </w:p>
    <w:p w14:paraId="35D07B67" w14:textId="77777777" w:rsidR="004C17D4" w:rsidRDefault="004C17D4" w:rsidP="004C17D4">
      <w:pPr>
        <w:pStyle w:val="BodyText3"/>
        <w:jc w:val="center"/>
        <w:rPr>
          <w:b/>
          <w:szCs w:val="22"/>
        </w:rPr>
      </w:pPr>
      <w:r>
        <w:rPr>
          <w:rFonts w:cs="Arial"/>
          <w:b/>
          <w:szCs w:val="22"/>
        </w:rPr>
        <w:t xml:space="preserve">For NC London CCGs: </w:t>
      </w:r>
      <w:r>
        <w:rPr>
          <w:b/>
          <w:szCs w:val="22"/>
        </w:rPr>
        <w:t>Barnet, Camden, Enfield, Haringey and Islington</w:t>
      </w:r>
    </w:p>
    <w:p w14:paraId="1A1AF962" w14:textId="77777777" w:rsidR="004C17D4" w:rsidRDefault="004C17D4" w:rsidP="004C17D4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orms </w:t>
      </w:r>
      <w:r w:rsidRPr="00F237D9">
        <w:rPr>
          <w:rFonts w:cs="Arial"/>
          <w:b/>
          <w:szCs w:val="22"/>
        </w:rPr>
        <w:t xml:space="preserve">should be submitted to: </w:t>
      </w:r>
      <w:hyperlink r:id="rId11" w:history="1">
        <w:r w:rsidRPr="00407E38">
          <w:rPr>
            <w:b/>
            <w:szCs w:val="22"/>
          </w:rPr>
          <w:t xml:space="preserve"> </w:t>
        </w:r>
        <w:r>
          <w:rPr>
            <w:b/>
            <w:szCs w:val="22"/>
          </w:rPr>
          <w:t>ncl.ifr@nhs.net</w:t>
        </w:r>
        <w:r w:rsidRPr="005C35C9">
          <w:rPr>
            <w:b/>
            <w:szCs w:val="22"/>
          </w:rPr>
          <w:t xml:space="preserve"> </w:t>
        </w:r>
      </w:hyperlink>
      <w:r>
        <w:rPr>
          <w:rFonts w:cs="Arial"/>
          <w:b/>
          <w:szCs w:val="22"/>
        </w:rPr>
        <w:t>Tel. enquiries: 020 3688 1290</w:t>
      </w:r>
    </w:p>
    <w:p w14:paraId="17DDEBB6" w14:textId="77777777" w:rsidR="004C17D4" w:rsidRDefault="004C17D4" w:rsidP="004C17D4">
      <w:pPr>
        <w:jc w:val="center"/>
        <w:rPr>
          <w:rFonts w:cs="Arial"/>
          <w:b/>
          <w:szCs w:val="22"/>
        </w:rPr>
      </w:pPr>
    </w:p>
    <w:p w14:paraId="37A8670E" w14:textId="77777777" w:rsidR="004C17D4" w:rsidRDefault="004C17D4" w:rsidP="004C17D4">
      <w:pPr>
        <w:pStyle w:val="BodyText3"/>
        <w:jc w:val="center"/>
        <w:rPr>
          <w:b/>
          <w:szCs w:val="22"/>
        </w:rPr>
      </w:pPr>
      <w:r>
        <w:rPr>
          <w:rFonts w:cs="Arial"/>
          <w:b/>
          <w:szCs w:val="22"/>
        </w:rPr>
        <w:t xml:space="preserve">For WELC CCGs: City and Hackney, Newham, Tower Hamlets and </w:t>
      </w:r>
      <w:r>
        <w:rPr>
          <w:b/>
          <w:szCs w:val="22"/>
        </w:rPr>
        <w:t xml:space="preserve">Waltham Forest, </w:t>
      </w:r>
    </w:p>
    <w:p w14:paraId="528657EE" w14:textId="2D87F1FE" w:rsidR="004C17D4" w:rsidRPr="00407E38" w:rsidRDefault="004C17D4" w:rsidP="004C17D4">
      <w:pPr>
        <w:pStyle w:val="BodyText3"/>
        <w:rPr>
          <w:b/>
          <w:szCs w:val="22"/>
        </w:rPr>
      </w:pPr>
      <w:r>
        <w:rPr>
          <w:rFonts w:cs="Arial"/>
          <w:b/>
          <w:szCs w:val="22"/>
        </w:rPr>
        <w:t xml:space="preserve">Forms </w:t>
      </w:r>
      <w:r w:rsidRPr="00F237D9">
        <w:rPr>
          <w:rFonts w:cs="Arial"/>
          <w:b/>
          <w:szCs w:val="22"/>
        </w:rPr>
        <w:t>should be submitted to:</w:t>
      </w:r>
      <w:r w:rsidR="0083708C">
        <w:rPr>
          <w:rFonts w:cs="Arial"/>
          <w:b/>
          <w:szCs w:val="22"/>
        </w:rPr>
        <w:t xml:space="preserve"> </w:t>
      </w:r>
      <w:r w:rsidRPr="00407E38">
        <w:t xml:space="preserve"> </w:t>
      </w:r>
      <w:hyperlink r:id="rId12" w:history="1">
        <w:r w:rsidRPr="00407E38">
          <w:rPr>
            <w:b/>
            <w:szCs w:val="22"/>
          </w:rPr>
          <w:t>nelcsuwelc-ifr@nhs.net</w:t>
        </w:r>
      </w:hyperlink>
      <w:r w:rsidRPr="005C35C9">
        <w:rPr>
          <w:b/>
          <w:szCs w:val="22"/>
        </w:rPr>
        <w:t xml:space="preserve"> </w:t>
      </w:r>
      <w:r>
        <w:rPr>
          <w:rFonts w:cs="Arial"/>
          <w:b/>
          <w:szCs w:val="22"/>
        </w:rPr>
        <w:t>Tel. enquiries: 020 3688 1290</w:t>
      </w:r>
    </w:p>
    <w:p w14:paraId="06E8291F" w14:textId="77777777" w:rsidR="004C17D4" w:rsidRDefault="004C17D4" w:rsidP="004C17D4">
      <w:pPr>
        <w:jc w:val="center"/>
        <w:rPr>
          <w:rFonts w:cs="Arial"/>
          <w:b/>
          <w:szCs w:val="22"/>
        </w:rPr>
      </w:pPr>
    </w:p>
    <w:p w14:paraId="137E2DB5" w14:textId="77777777" w:rsidR="004C17D4" w:rsidRDefault="004C17D4" w:rsidP="004C17D4">
      <w:pPr>
        <w:pStyle w:val="BodyText3"/>
        <w:jc w:val="center"/>
        <w:rPr>
          <w:b/>
          <w:szCs w:val="22"/>
        </w:rPr>
      </w:pPr>
      <w:r>
        <w:rPr>
          <w:rFonts w:cs="Arial"/>
          <w:b/>
          <w:szCs w:val="22"/>
        </w:rPr>
        <w:t xml:space="preserve">For BHR CCGs: </w:t>
      </w:r>
      <w:r>
        <w:rPr>
          <w:b/>
          <w:szCs w:val="22"/>
        </w:rPr>
        <w:t>Barking and Dagenham, Havering and Redbridge</w:t>
      </w:r>
    </w:p>
    <w:p w14:paraId="3BD8D358" w14:textId="6CDDF5DE" w:rsidR="00407E38" w:rsidRPr="00593369" w:rsidRDefault="004C17D4" w:rsidP="0059336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orms </w:t>
      </w:r>
      <w:r w:rsidRPr="00F237D9">
        <w:rPr>
          <w:rFonts w:cs="Arial"/>
          <w:b/>
          <w:szCs w:val="22"/>
        </w:rPr>
        <w:t>should be submitted to:</w:t>
      </w:r>
      <w:r w:rsidR="0083708C">
        <w:rPr>
          <w:rFonts w:cs="Arial"/>
          <w:b/>
          <w:szCs w:val="22"/>
        </w:rPr>
        <w:t xml:space="preserve"> </w:t>
      </w:r>
      <w:hyperlink r:id="rId13" w:history="1">
        <w:r w:rsidRPr="00407E38">
          <w:rPr>
            <w:b/>
            <w:szCs w:val="22"/>
          </w:rPr>
          <w:t xml:space="preserve"> </w:t>
        </w:r>
        <w:r w:rsidRPr="005C35C9">
          <w:rPr>
            <w:b/>
            <w:szCs w:val="22"/>
          </w:rPr>
          <w:t xml:space="preserve">nelcsubhr-ifr@nhs.net </w:t>
        </w:r>
      </w:hyperlink>
      <w:r>
        <w:rPr>
          <w:rFonts w:cs="Arial"/>
          <w:b/>
          <w:szCs w:val="22"/>
        </w:rPr>
        <w:t>Tel. enquiries: 020 3688 1290</w:t>
      </w:r>
    </w:p>
    <w:sectPr w:rsidR="00407E38" w:rsidRPr="00593369" w:rsidSect="00870538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6EF2" w14:textId="77777777" w:rsidR="00524484" w:rsidRDefault="00524484" w:rsidP="00C036AA">
      <w:pPr>
        <w:spacing w:after="0"/>
      </w:pPr>
      <w:r>
        <w:separator/>
      </w:r>
    </w:p>
  </w:endnote>
  <w:endnote w:type="continuationSeparator" w:id="0">
    <w:p w14:paraId="1836FEE9" w14:textId="77777777" w:rsidR="00524484" w:rsidRDefault="00524484" w:rsidP="00C036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776E" w14:textId="362F4A9D" w:rsidR="00595FDE" w:rsidRDefault="00524484" w:rsidP="00870538">
    <w:pPr>
      <w:tabs>
        <w:tab w:val="left" w:pos="860"/>
        <w:tab w:val="right" w:pos="9746"/>
      </w:tabs>
      <w:jc w:val="right"/>
    </w:pPr>
    <w:sdt>
      <w:sdtPr>
        <w:id w:val="1157504515"/>
        <w:docPartObj>
          <w:docPartGallery w:val="Page Numbers (Bottom of Page)"/>
          <w:docPartUnique/>
        </w:docPartObj>
      </w:sdtPr>
      <w:sdtEndPr/>
      <w:sdtContent>
        <w:sdt>
          <w:sdtPr>
            <w:id w:val="-1496188714"/>
            <w:docPartObj>
              <w:docPartGallery w:val="Page Numbers (Top of Page)"/>
              <w:docPartUnique/>
            </w:docPartObj>
          </w:sdtPr>
          <w:sdtEndPr/>
          <w:sdtContent>
            <w:r w:rsidR="00595FDE" w:rsidRPr="00633E9E">
              <w:rPr>
                <w:rFonts w:ascii="Arial" w:hAnsi="Arial" w:cs="Arial"/>
                <w:color w:val="FF0000"/>
                <w:sz w:val="20"/>
              </w:rPr>
              <w:t>* Mandatory fields for all requests</w:t>
            </w:r>
            <w:r w:rsidR="00595FD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595FDE" w:rsidRPr="00633E9E">
              <w:rPr>
                <w:rFonts w:ascii="Arial" w:hAnsi="Arial" w:cs="Arial"/>
                <w:color w:val="FF0000"/>
                <w:sz w:val="20"/>
              </w:rPr>
              <w:t>** Mandatory fields for drug requests</w:t>
            </w:r>
            <w:r w:rsidR="00595FD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595FDE" w:rsidRPr="00633E9E">
              <w:rPr>
                <w:rFonts w:ascii="Arial" w:hAnsi="Arial" w:cs="Arial"/>
                <w:color w:val="FF0000"/>
                <w:sz w:val="20"/>
              </w:rPr>
              <w:t>*** Mandatory fields for non-drug requests</w:t>
            </w:r>
            <w:r w:rsidR="00595FDE">
              <w:tab/>
            </w:r>
            <w:r w:rsidR="00595FDE" w:rsidRPr="008F5385">
              <w:rPr>
                <w:rStyle w:val="FooterChar"/>
              </w:rPr>
              <w:t xml:space="preserve">Page </w:t>
            </w:r>
            <w:r w:rsidR="00595FDE" w:rsidRPr="008F5385">
              <w:rPr>
                <w:rStyle w:val="FooterChar"/>
              </w:rPr>
              <w:fldChar w:fldCharType="begin"/>
            </w:r>
            <w:r w:rsidR="00595FDE" w:rsidRPr="008F5385">
              <w:rPr>
                <w:rStyle w:val="FooterChar"/>
              </w:rPr>
              <w:instrText xml:space="preserve"> PAGE </w:instrText>
            </w:r>
            <w:r w:rsidR="00595FDE" w:rsidRPr="008F5385">
              <w:rPr>
                <w:rStyle w:val="FooterChar"/>
              </w:rPr>
              <w:fldChar w:fldCharType="separate"/>
            </w:r>
            <w:r w:rsidR="0030463E">
              <w:rPr>
                <w:rStyle w:val="FooterChar"/>
                <w:noProof/>
              </w:rPr>
              <w:t>5</w:t>
            </w:r>
            <w:r w:rsidR="00595FDE" w:rsidRPr="008F5385">
              <w:rPr>
                <w:rStyle w:val="FooterChar"/>
              </w:rPr>
              <w:fldChar w:fldCharType="end"/>
            </w:r>
            <w:r w:rsidR="00595FDE" w:rsidRPr="008F5385">
              <w:rPr>
                <w:rStyle w:val="FooterChar"/>
              </w:rPr>
              <w:t xml:space="preserve"> of </w:t>
            </w:r>
            <w:r w:rsidR="00595FDE" w:rsidRPr="008F5385">
              <w:rPr>
                <w:rStyle w:val="FooterChar"/>
              </w:rPr>
              <w:fldChar w:fldCharType="begin"/>
            </w:r>
            <w:r w:rsidR="00595FDE" w:rsidRPr="008F5385">
              <w:rPr>
                <w:rStyle w:val="FooterChar"/>
              </w:rPr>
              <w:instrText xml:space="preserve"> NUMPAGES  </w:instrText>
            </w:r>
            <w:r w:rsidR="00595FDE" w:rsidRPr="008F5385">
              <w:rPr>
                <w:rStyle w:val="FooterChar"/>
              </w:rPr>
              <w:fldChar w:fldCharType="separate"/>
            </w:r>
            <w:r w:rsidR="0030463E">
              <w:rPr>
                <w:rStyle w:val="FooterChar"/>
                <w:noProof/>
              </w:rPr>
              <w:t>6</w:t>
            </w:r>
            <w:r w:rsidR="00595FDE" w:rsidRPr="008F5385">
              <w:rPr>
                <w:rStyle w:val="FooterChar"/>
              </w:rPr>
              <w:fldChar w:fldCharType="end"/>
            </w:r>
          </w:sdtContent>
        </w:sdt>
      </w:sdtContent>
    </w:sdt>
  </w:p>
  <w:p w14:paraId="17FDACE7" w14:textId="77777777" w:rsidR="00595FDE" w:rsidRDefault="00595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1777A" w14:textId="6795044A" w:rsidR="00595FDE" w:rsidRDefault="00595FDE" w:rsidP="00482B67">
    <w:pPr>
      <w:pStyle w:val="NormalWeb"/>
      <w:jc w:val="center"/>
      <w:rPr>
        <w:rFonts w:ascii="Arial" w:hAnsi="Arial" w:cs="Arial"/>
        <w:color w:val="FF0000"/>
        <w:sz w:val="20"/>
      </w:rPr>
    </w:pPr>
    <w:r w:rsidRPr="00633E9E">
      <w:rPr>
        <w:rFonts w:ascii="Arial" w:hAnsi="Arial" w:cs="Arial"/>
        <w:color w:val="FF0000"/>
        <w:sz w:val="20"/>
        <w:szCs w:val="20"/>
      </w:rPr>
      <w:t>* Mandatory fields for all requests</w:t>
    </w:r>
    <w:r>
      <w:rPr>
        <w:rFonts w:ascii="Arial" w:hAnsi="Arial" w:cs="Arial"/>
        <w:color w:val="FF0000"/>
        <w:sz w:val="20"/>
        <w:szCs w:val="20"/>
      </w:rPr>
      <w:t xml:space="preserve"> </w:t>
    </w:r>
    <w:r w:rsidRPr="00633E9E">
      <w:rPr>
        <w:rFonts w:ascii="Arial" w:hAnsi="Arial" w:cs="Arial"/>
        <w:color w:val="FF0000"/>
        <w:sz w:val="20"/>
      </w:rPr>
      <w:t>** Mandatory fields for drug requests</w:t>
    </w:r>
    <w:r>
      <w:rPr>
        <w:rFonts w:ascii="Arial" w:hAnsi="Arial" w:cs="Arial"/>
        <w:color w:val="FF0000"/>
        <w:sz w:val="20"/>
      </w:rPr>
      <w:t xml:space="preserve"> </w:t>
    </w:r>
    <w:r w:rsidRPr="00633E9E">
      <w:rPr>
        <w:rFonts w:ascii="Arial" w:hAnsi="Arial" w:cs="Arial"/>
        <w:color w:val="FF0000"/>
        <w:sz w:val="20"/>
      </w:rPr>
      <w:t>*** Mandatory fields for non-drug requests</w:t>
    </w:r>
  </w:p>
  <w:p w14:paraId="50419EB9" w14:textId="4504E369" w:rsidR="00595FDE" w:rsidRDefault="00595FDE">
    <w:pPr>
      <w:pStyle w:val="Footer"/>
    </w:pPr>
  </w:p>
  <w:p w14:paraId="68AD3232" w14:textId="77777777" w:rsidR="00595FDE" w:rsidRDefault="0059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A7EDD" w14:textId="77777777" w:rsidR="00524484" w:rsidRDefault="00524484" w:rsidP="00C036AA">
      <w:pPr>
        <w:spacing w:after="0"/>
      </w:pPr>
      <w:r>
        <w:separator/>
      </w:r>
    </w:p>
  </w:footnote>
  <w:footnote w:type="continuationSeparator" w:id="0">
    <w:p w14:paraId="0B5379CE" w14:textId="77777777" w:rsidR="00524484" w:rsidRDefault="00524484" w:rsidP="00C036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7391" w14:textId="2C1062F7" w:rsidR="00595FDE" w:rsidRDefault="00595FDE" w:rsidP="00C036AA">
    <w:pPr>
      <w:jc w:val="right"/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78DBAE9C" wp14:editId="0F8BE178">
          <wp:simplePos x="0" y="0"/>
          <wp:positionH relativeFrom="column">
            <wp:posOffset>-508907</wp:posOffset>
          </wp:positionH>
          <wp:positionV relativeFrom="paragraph">
            <wp:posOffset>-259773</wp:posOffset>
          </wp:positionV>
          <wp:extent cx="7416800" cy="11094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110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E8793" w14:textId="215A35F0" w:rsidR="00595FDE" w:rsidRDefault="00595FDE" w:rsidP="00A83E57"/>
  <w:p w14:paraId="3FBD9EB7" w14:textId="4095DD23" w:rsidR="00595FDE" w:rsidRDefault="00595FDE" w:rsidP="002A0C0B"/>
  <w:p w14:paraId="0C2D9D71" w14:textId="631CE947" w:rsidR="00595FDE" w:rsidRDefault="00595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5F9"/>
    <w:multiLevelType w:val="hybridMultilevel"/>
    <w:tmpl w:val="C62063E8"/>
    <w:lvl w:ilvl="0" w:tplc="13BC7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8DBE15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3950"/>
    <w:multiLevelType w:val="hybridMultilevel"/>
    <w:tmpl w:val="D74ABD96"/>
    <w:lvl w:ilvl="0" w:tplc="7CEAA9D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E7E9C"/>
    <w:multiLevelType w:val="hybridMultilevel"/>
    <w:tmpl w:val="3C1ECB08"/>
    <w:lvl w:ilvl="0" w:tplc="0809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4367"/>
    <w:multiLevelType w:val="hybridMultilevel"/>
    <w:tmpl w:val="790074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26D4F"/>
    <w:multiLevelType w:val="hybridMultilevel"/>
    <w:tmpl w:val="9BC0BC58"/>
    <w:lvl w:ilvl="0" w:tplc="0A1050D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E04"/>
    <w:multiLevelType w:val="hybridMultilevel"/>
    <w:tmpl w:val="44109210"/>
    <w:lvl w:ilvl="0" w:tplc="26CA7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06BA6"/>
    <w:multiLevelType w:val="hybridMultilevel"/>
    <w:tmpl w:val="29CE51B0"/>
    <w:lvl w:ilvl="0" w:tplc="C414BA0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6837"/>
    <w:multiLevelType w:val="hybridMultilevel"/>
    <w:tmpl w:val="D0D288A0"/>
    <w:lvl w:ilvl="0" w:tplc="8D3CD24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F01866AA">
      <w:start w:val="1"/>
      <w:numFmt w:val="lowerLetter"/>
      <w:pStyle w:val="Numberedlist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6E86"/>
    <w:multiLevelType w:val="hybridMultilevel"/>
    <w:tmpl w:val="DA1CE220"/>
    <w:lvl w:ilvl="0" w:tplc="0809000F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F62F9"/>
    <w:multiLevelType w:val="hybridMultilevel"/>
    <w:tmpl w:val="AC00F9EC"/>
    <w:lvl w:ilvl="0" w:tplc="A24CA79C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2678"/>
    <w:multiLevelType w:val="hybridMultilevel"/>
    <w:tmpl w:val="4F34D2AA"/>
    <w:lvl w:ilvl="0" w:tplc="D966BC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C1D2D"/>
    <w:multiLevelType w:val="hybridMultilevel"/>
    <w:tmpl w:val="C3C61D04"/>
    <w:lvl w:ilvl="0" w:tplc="B4FCA00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81EA">
      <w:start w:val="1"/>
      <w:numFmt w:val="bullet"/>
      <w:pStyle w:val="Bulletlis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3B1B"/>
    <w:multiLevelType w:val="hybridMultilevel"/>
    <w:tmpl w:val="FFBC60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B47FC"/>
    <w:multiLevelType w:val="hybridMultilevel"/>
    <w:tmpl w:val="0C7C4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0BAF"/>
    <w:multiLevelType w:val="hybridMultilevel"/>
    <w:tmpl w:val="AFE0C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6274"/>
    <w:multiLevelType w:val="hybridMultilevel"/>
    <w:tmpl w:val="B1B8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52AE2"/>
    <w:multiLevelType w:val="hybridMultilevel"/>
    <w:tmpl w:val="B2561A9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869C8"/>
    <w:multiLevelType w:val="hybridMultilevel"/>
    <w:tmpl w:val="EFAC2908"/>
    <w:lvl w:ilvl="0" w:tplc="464EA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27"/>
        </w:tabs>
        <w:ind w:left="2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</w:abstractNum>
  <w:abstractNum w:abstractNumId="18" w15:restartNumberingAfterBreak="0">
    <w:nsid w:val="4ED45437"/>
    <w:multiLevelType w:val="hybridMultilevel"/>
    <w:tmpl w:val="1FC05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42903"/>
    <w:multiLevelType w:val="hybridMultilevel"/>
    <w:tmpl w:val="433829C8"/>
    <w:lvl w:ilvl="0" w:tplc="96246E7A">
      <w:start w:val="3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0435"/>
    <w:multiLevelType w:val="multilevel"/>
    <w:tmpl w:val="50CE7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B1FF5"/>
    <w:multiLevelType w:val="hybridMultilevel"/>
    <w:tmpl w:val="BDF29B90"/>
    <w:lvl w:ilvl="0" w:tplc="51DA738A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65DA4"/>
    <w:multiLevelType w:val="hybridMultilevel"/>
    <w:tmpl w:val="573E7C92"/>
    <w:lvl w:ilvl="0" w:tplc="08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522072"/>
    <w:multiLevelType w:val="hybridMultilevel"/>
    <w:tmpl w:val="DD721E18"/>
    <w:lvl w:ilvl="0" w:tplc="1B92023A">
      <w:start w:val="1"/>
      <w:numFmt w:val="decimal"/>
      <w:pStyle w:val="Tablename"/>
      <w:lvlText w:val="Table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A4016"/>
    <w:multiLevelType w:val="hybridMultilevel"/>
    <w:tmpl w:val="5FA0EAE2"/>
    <w:lvl w:ilvl="0" w:tplc="97D0860C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C3D7D"/>
    <w:multiLevelType w:val="hybridMultilevel"/>
    <w:tmpl w:val="3D4604B6"/>
    <w:lvl w:ilvl="0" w:tplc="9864C6C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76CE150D"/>
    <w:multiLevelType w:val="hybridMultilevel"/>
    <w:tmpl w:val="A3824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B47E39"/>
    <w:multiLevelType w:val="hybridMultilevel"/>
    <w:tmpl w:val="FA30B5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674FB"/>
    <w:multiLevelType w:val="hybridMultilevel"/>
    <w:tmpl w:val="0C7C4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11"/>
  </w:num>
  <w:num w:numId="5">
    <w:abstractNumId w:val="11"/>
  </w:num>
  <w:num w:numId="6">
    <w:abstractNumId w:val="7"/>
  </w:num>
  <w:num w:numId="7">
    <w:abstractNumId w:val="7"/>
  </w:num>
  <w:num w:numId="8">
    <w:abstractNumId w:val="23"/>
  </w:num>
  <w:num w:numId="9">
    <w:abstractNumId w:val="10"/>
  </w:num>
  <w:num w:numId="10">
    <w:abstractNumId w:val="0"/>
  </w:num>
  <w:num w:numId="11">
    <w:abstractNumId w:val="17"/>
  </w:num>
  <w:num w:numId="12">
    <w:abstractNumId w:val="16"/>
  </w:num>
  <w:num w:numId="13">
    <w:abstractNumId w:val="1"/>
  </w:num>
  <w:num w:numId="14">
    <w:abstractNumId w:val="20"/>
  </w:num>
  <w:num w:numId="15">
    <w:abstractNumId w:val="18"/>
  </w:num>
  <w:num w:numId="16">
    <w:abstractNumId w:val="28"/>
  </w:num>
  <w:num w:numId="17">
    <w:abstractNumId w:val="12"/>
  </w:num>
  <w:num w:numId="18">
    <w:abstractNumId w:val="22"/>
  </w:num>
  <w:num w:numId="19">
    <w:abstractNumId w:val="25"/>
  </w:num>
  <w:num w:numId="20">
    <w:abstractNumId w:val="9"/>
  </w:num>
  <w:num w:numId="21">
    <w:abstractNumId w:val="6"/>
  </w:num>
  <w:num w:numId="22">
    <w:abstractNumId w:val="4"/>
  </w:num>
  <w:num w:numId="23">
    <w:abstractNumId w:val="13"/>
  </w:num>
  <w:num w:numId="24">
    <w:abstractNumId w:val="27"/>
  </w:num>
  <w:num w:numId="25">
    <w:abstractNumId w:val="14"/>
  </w:num>
  <w:num w:numId="26">
    <w:abstractNumId w:val="3"/>
  </w:num>
  <w:num w:numId="27">
    <w:abstractNumId w:val="21"/>
  </w:num>
  <w:num w:numId="28">
    <w:abstractNumId w:val="8"/>
  </w:num>
  <w:num w:numId="29">
    <w:abstractNumId w:val="26"/>
  </w:num>
  <w:num w:numId="30">
    <w:abstractNumId w:val="5"/>
  </w:num>
  <w:num w:numId="31">
    <w:abstractNumId w:val="19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CA"/>
    <w:rsid w:val="00023DDC"/>
    <w:rsid w:val="000255F6"/>
    <w:rsid w:val="00032BA1"/>
    <w:rsid w:val="000810CE"/>
    <w:rsid w:val="00082FCA"/>
    <w:rsid w:val="000861E0"/>
    <w:rsid w:val="00093C90"/>
    <w:rsid w:val="000A4D3D"/>
    <w:rsid w:val="000E52FD"/>
    <w:rsid w:val="00106A98"/>
    <w:rsid w:val="00113C4E"/>
    <w:rsid w:val="00114D38"/>
    <w:rsid w:val="00140715"/>
    <w:rsid w:val="00170335"/>
    <w:rsid w:val="0018190D"/>
    <w:rsid w:val="001966DC"/>
    <w:rsid w:val="001D2A12"/>
    <w:rsid w:val="001D7C1E"/>
    <w:rsid w:val="001F110B"/>
    <w:rsid w:val="001F6B29"/>
    <w:rsid w:val="00264565"/>
    <w:rsid w:val="00271423"/>
    <w:rsid w:val="002A0C0B"/>
    <w:rsid w:val="002A3A52"/>
    <w:rsid w:val="00300BBC"/>
    <w:rsid w:val="003022A5"/>
    <w:rsid w:val="0030463E"/>
    <w:rsid w:val="00322311"/>
    <w:rsid w:val="00325E77"/>
    <w:rsid w:val="00330DAD"/>
    <w:rsid w:val="003620D5"/>
    <w:rsid w:val="00377115"/>
    <w:rsid w:val="00387FC7"/>
    <w:rsid w:val="00390144"/>
    <w:rsid w:val="00391A64"/>
    <w:rsid w:val="0039215C"/>
    <w:rsid w:val="003B1326"/>
    <w:rsid w:val="003B4116"/>
    <w:rsid w:val="003E26C0"/>
    <w:rsid w:val="0040621C"/>
    <w:rsid w:val="00407E38"/>
    <w:rsid w:val="00424B0B"/>
    <w:rsid w:val="00424F84"/>
    <w:rsid w:val="00426DAC"/>
    <w:rsid w:val="004406BC"/>
    <w:rsid w:val="00455627"/>
    <w:rsid w:val="0045784E"/>
    <w:rsid w:val="004732D1"/>
    <w:rsid w:val="00482B67"/>
    <w:rsid w:val="004A102E"/>
    <w:rsid w:val="004C17D4"/>
    <w:rsid w:val="00500AD7"/>
    <w:rsid w:val="00524484"/>
    <w:rsid w:val="00566051"/>
    <w:rsid w:val="00584B01"/>
    <w:rsid w:val="00593369"/>
    <w:rsid w:val="005938CB"/>
    <w:rsid w:val="00595FDE"/>
    <w:rsid w:val="005B5F4F"/>
    <w:rsid w:val="005C35D5"/>
    <w:rsid w:val="005D3AA2"/>
    <w:rsid w:val="005E3E81"/>
    <w:rsid w:val="005E4ECE"/>
    <w:rsid w:val="005F39B8"/>
    <w:rsid w:val="00625349"/>
    <w:rsid w:val="00633E9E"/>
    <w:rsid w:val="00652126"/>
    <w:rsid w:val="006930F2"/>
    <w:rsid w:val="00696FAD"/>
    <w:rsid w:val="00697990"/>
    <w:rsid w:val="006E25C2"/>
    <w:rsid w:val="00717883"/>
    <w:rsid w:val="007525DD"/>
    <w:rsid w:val="00773B17"/>
    <w:rsid w:val="007742B7"/>
    <w:rsid w:val="00781B62"/>
    <w:rsid w:val="00790306"/>
    <w:rsid w:val="007B30C1"/>
    <w:rsid w:val="007B4E8C"/>
    <w:rsid w:val="007C4162"/>
    <w:rsid w:val="007D374A"/>
    <w:rsid w:val="007D5038"/>
    <w:rsid w:val="007F118C"/>
    <w:rsid w:val="007F1D77"/>
    <w:rsid w:val="007F32B5"/>
    <w:rsid w:val="00804180"/>
    <w:rsid w:val="00825981"/>
    <w:rsid w:val="00834B4D"/>
    <w:rsid w:val="00835B63"/>
    <w:rsid w:val="0083708C"/>
    <w:rsid w:val="00840CCF"/>
    <w:rsid w:val="008420F4"/>
    <w:rsid w:val="00870538"/>
    <w:rsid w:val="0087568A"/>
    <w:rsid w:val="00880FE7"/>
    <w:rsid w:val="0088426A"/>
    <w:rsid w:val="00886A0C"/>
    <w:rsid w:val="008901D5"/>
    <w:rsid w:val="00890603"/>
    <w:rsid w:val="008C2D68"/>
    <w:rsid w:val="008C2F59"/>
    <w:rsid w:val="008D1CBA"/>
    <w:rsid w:val="008F34FC"/>
    <w:rsid w:val="008F5385"/>
    <w:rsid w:val="009009F3"/>
    <w:rsid w:val="00916C8D"/>
    <w:rsid w:val="00925089"/>
    <w:rsid w:val="0093584A"/>
    <w:rsid w:val="00943630"/>
    <w:rsid w:val="00950114"/>
    <w:rsid w:val="00971D66"/>
    <w:rsid w:val="009809D3"/>
    <w:rsid w:val="009857E4"/>
    <w:rsid w:val="00990317"/>
    <w:rsid w:val="009B0142"/>
    <w:rsid w:val="009D1C68"/>
    <w:rsid w:val="009D2718"/>
    <w:rsid w:val="009D32AA"/>
    <w:rsid w:val="009E7A3E"/>
    <w:rsid w:val="00A100DB"/>
    <w:rsid w:val="00A149DF"/>
    <w:rsid w:val="00A33DC5"/>
    <w:rsid w:val="00A3582C"/>
    <w:rsid w:val="00A42406"/>
    <w:rsid w:val="00A50EC0"/>
    <w:rsid w:val="00A5370C"/>
    <w:rsid w:val="00A61A61"/>
    <w:rsid w:val="00A83E57"/>
    <w:rsid w:val="00A86F2D"/>
    <w:rsid w:val="00A97703"/>
    <w:rsid w:val="00A97A8C"/>
    <w:rsid w:val="00AC4646"/>
    <w:rsid w:val="00AD1448"/>
    <w:rsid w:val="00AF77BC"/>
    <w:rsid w:val="00B07CAC"/>
    <w:rsid w:val="00B51454"/>
    <w:rsid w:val="00B53111"/>
    <w:rsid w:val="00B664FF"/>
    <w:rsid w:val="00B726DC"/>
    <w:rsid w:val="00B82C5E"/>
    <w:rsid w:val="00B84650"/>
    <w:rsid w:val="00BD2885"/>
    <w:rsid w:val="00BD7E1E"/>
    <w:rsid w:val="00BF7AB8"/>
    <w:rsid w:val="00C036AA"/>
    <w:rsid w:val="00C15D38"/>
    <w:rsid w:val="00C349F4"/>
    <w:rsid w:val="00C604C6"/>
    <w:rsid w:val="00C6293C"/>
    <w:rsid w:val="00C81B8F"/>
    <w:rsid w:val="00CE1A02"/>
    <w:rsid w:val="00CE6416"/>
    <w:rsid w:val="00CE76C0"/>
    <w:rsid w:val="00D05F3A"/>
    <w:rsid w:val="00D06C2F"/>
    <w:rsid w:val="00D13A20"/>
    <w:rsid w:val="00D32D72"/>
    <w:rsid w:val="00D36502"/>
    <w:rsid w:val="00D4237E"/>
    <w:rsid w:val="00D46805"/>
    <w:rsid w:val="00D85216"/>
    <w:rsid w:val="00DD24DE"/>
    <w:rsid w:val="00DF59F8"/>
    <w:rsid w:val="00DF5F50"/>
    <w:rsid w:val="00E36E51"/>
    <w:rsid w:val="00E40B1F"/>
    <w:rsid w:val="00E534A8"/>
    <w:rsid w:val="00E661D6"/>
    <w:rsid w:val="00E778CE"/>
    <w:rsid w:val="00E85204"/>
    <w:rsid w:val="00E96BBB"/>
    <w:rsid w:val="00EA5AF4"/>
    <w:rsid w:val="00EB7874"/>
    <w:rsid w:val="00EC1501"/>
    <w:rsid w:val="00ED4A55"/>
    <w:rsid w:val="00EF16A9"/>
    <w:rsid w:val="00F048DC"/>
    <w:rsid w:val="00F2221E"/>
    <w:rsid w:val="00F450F1"/>
    <w:rsid w:val="00F52E67"/>
    <w:rsid w:val="00F67092"/>
    <w:rsid w:val="00F7179A"/>
    <w:rsid w:val="00F97E34"/>
    <w:rsid w:val="00FB4AA6"/>
    <w:rsid w:val="00FC2FB9"/>
    <w:rsid w:val="00F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1FF80"/>
  <w15:docId w15:val="{49328D3E-217C-48E4-B7E7-397D309B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82C"/>
    <w:pPr>
      <w:spacing w:after="120" w:line="240" w:lineRule="auto"/>
    </w:pPr>
    <w:rPr>
      <w:rFonts w:asciiTheme="minorHAnsi" w:eastAsia="Times New Roman" w:hAnsiTheme="minorHAns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83E57"/>
    <w:pPr>
      <w:keepNext/>
      <w:spacing w:before="80" w:after="60"/>
      <w:outlineLvl w:val="0"/>
    </w:pPr>
    <w:rPr>
      <w:rFonts w:cs="Arial"/>
      <w:b/>
      <w:bCs/>
      <w:caps/>
      <w:color w:val="00A1DE"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A83E57"/>
    <w:pPr>
      <w:keepNext/>
      <w:spacing w:before="320" w:after="60"/>
      <w:outlineLvl w:val="1"/>
    </w:pPr>
    <w:rPr>
      <w:rFonts w:asciiTheme="majorHAnsi" w:hAnsiTheme="majorHAnsi" w:cs="Arial"/>
      <w:b/>
      <w:bCs/>
      <w:iCs/>
      <w:color w:val="00C0B5"/>
      <w:sz w:val="26"/>
      <w:szCs w:val="28"/>
    </w:rPr>
  </w:style>
  <w:style w:type="paragraph" w:styleId="Heading3">
    <w:name w:val="heading 3"/>
    <w:next w:val="Normal"/>
    <w:link w:val="Heading3Char"/>
    <w:qFormat/>
    <w:rsid w:val="00A83E57"/>
    <w:pPr>
      <w:keepNext/>
      <w:spacing w:before="60" w:after="40" w:line="240" w:lineRule="auto"/>
      <w:outlineLvl w:val="2"/>
    </w:pPr>
    <w:rPr>
      <w:rFonts w:asciiTheme="majorHAnsi" w:eastAsia="Times New Roman" w:hAnsiTheme="majorHAnsi"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83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qFormat/>
    <w:rsid w:val="00424B0B"/>
    <w:pPr>
      <w:keepNext/>
      <w:spacing w:after="0"/>
      <w:ind w:left="-720" w:right="480"/>
      <w:jc w:val="center"/>
      <w:outlineLvl w:val="4"/>
    </w:pPr>
    <w:rPr>
      <w:rFonts w:ascii="Arial" w:hAnsi="Arial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424B0B"/>
    <w:pPr>
      <w:keepNext/>
      <w:spacing w:after="0"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424B0B"/>
    <w:pPr>
      <w:keepNext/>
      <w:spacing w:after="0"/>
      <w:jc w:val="right"/>
      <w:outlineLvl w:val="6"/>
    </w:pPr>
    <w:rPr>
      <w:rFonts w:ascii="Arial" w:hAnsi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qFormat/>
    <w:rsid w:val="00424B0B"/>
    <w:pPr>
      <w:keepNext/>
      <w:autoSpaceDE w:val="0"/>
      <w:autoSpaceDN w:val="0"/>
      <w:adjustRightInd w:val="0"/>
      <w:spacing w:after="0"/>
      <w:outlineLvl w:val="7"/>
    </w:pPr>
    <w:rPr>
      <w:rFonts w:ascii="Times New Roman" w:hAnsi="Times New Roman" w:cs="Arial"/>
      <w:b/>
      <w:bCs/>
      <w:i/>
      <w:iCs/>
      <w:color w:val="FFFFFF"/>
      <w:sz w:val="48"/>
      <w:szCs w:val="48"/>
    </w:rPr>
  </w:style>
  <w:style w:type="paragraph" w:styleId="Heading9">
    <w:name w:val="heading 9"/>
    <w:basedOn w:val="Normal"/>
    <w:next w:val="Normal"/>
    <w:link w:val="Heading9Char"/>
    <w:qFormat/>
    <w:rsid w:val="00424B0B"/>
    <w:pPr>
      <w:keepNext/>
      <w:spacing w:after="0"/>
      <w:jc w:val="right"/>
      <w:outlineLvl w:val="8"/>
    </w:pPr>
    <w:rPr>
      <w:rFonts w:ascii="Arial" w:hAnsi="Arial" w:cs="Arial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onitems">
    <w:name w:val="Action items"/>
    <w:basedOn w:val="Normal"/>
    <w:autoRedefine/>
    <w:unhideWhenUsed/>
    <w:qFormat/>
    <w:rsid w:val="00A83E57"/>
    <w:pPr>
      <w:numPr>
        <w:numId w:val="3"/>
      </w:numPr>
      <w:tabs>
        <w:tab w:val="left" w:pos="5040"/>
      </w:tabs>
    </w:pPr>
    <w:rPr>
      <w:rFonts w:cs="Arial"/>
    </w:rPr>
  </w:style>
  <w:style w:type="paragraph" w:customStyle="1" w:styleId="ActionItemsSub">
    <w:name w:val="Action Items Sub"/>
    <w:basedOn w:val="Actionitems"/>
    <w:rsid w:val="00A83E57"/>
    <w:pPr>
      <w:numPr>
        <w:numId w:val="0"/>
      </w:numPr>
    </w:pPr>
  </w:style>
  <w:style w:type="paragraph" w:customStyle="1" w:styleId="Bulletlist">
    <w:name w:val="Bullet list"/>
    <w:basedOn w:val="Normal"/>
    <w:next w:val="Normal"/>
    <w:qFormat/>
    <w:rsid w:val="00A83E57"/>
    <w:pPr>
      <w:numPr>
        <w:numId w:val="5"/>
      </w:numPr>
    </w:pPr>
  </w:style>
  <w:style w:type="paragraph" w:customStyle="1" w:styleId="Bulletlist1">
    <w:name w:val="Bullet list 1"/>
    <w:basedOn w:val="Bulletlist"/>
    <w:qFormat/>
    <w:rsid w:val="00A83E57"/>
    <w:pPr>
      <w:numPr>
        <w:ilvl w:val="1"/>
      </w:numPr>
      <w:spacing w:after="40"/>
    </w:pPr>
  </w:style>
  <w:style w:type="paragraph" w:styleId="BalloonText">
    <w:name w:val="Balloon Text"/>
    <w:basedOn w:val="Normal"/>
    <w:link w:val="BalloonTextChar"/>
    <w:semiHidden/>
    <w:unhideWhenUsed/>
    <w:rsid w:val="00A83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3E57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6A98"/>
    <w:pPr>
      <w:tabs>
        <w:tab w:val="center" w:pos="4513"/>
        <w:tab w:val="right" w:pos="9026"/>
      </w:tabs>
      <w:spacing w:after="0"/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06A98"/>
    <w:rPr>
      <w:rFonts w:asciiTheme="minorHAnsi" w:eastAsia="Times New Roman" w:hAnsiTheme="minorHAnsi" w:cs="Times New Roman"/>
      <w:color w:val="404040" w:themeColor="text1" w:themeTint="BF"/>
      <w:sz w:val="18"/>
      <w:szCs w:val="20"/>
      <w:lang w:val="en-US"/>
    </w:rPr>
  </w:style>
  <w:style w:type="paragraph" w:styleId="Header">
    <w:name w:val="header"/>
    <w:basedOn w:val="Normal"/>
    <w:link w:val="HeaderChar"/>
    <w:unhideWhenUsed/>
    <w:rsid w:val="00A83E57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83E57"/>
    <w:rPr>
      <w:rFonts w:asciiTheme="minorHAnsi" w:eastAsia="Times New Roman" w:hAnsiTheme="minorHAnsi" w:cs="Times New Roman"/>
      <w:color w:val="404040" w:themeColor="text1" w:themeTint="BF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83E57"/>
    <w:rPr>
      <w:rFonts w:asciiTheme="majorHAnsi" w:eastAsia="Times New Roman" w:hAnsiTheme="majorHAnsi" w:cs="Arial"/>
      <w:b/>
      <w:bCs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B53111"/>
    <w:rPr>
      <w:rFonts w:eastAsia="Times New Roman" w:cs="Arial"/>
      <w:b/>
      <w:bCs/>
      <w:caps/>
      <w:color w:val="00A1DE"/>
      <w:kern w:val="32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B53111"/>
    <w:rPr>
      <w:rFonts w:asciiTheme="majorHAnsi" w:eastAsia="Times New Roman" w:hAnsiTheme="majorHAnsi" w:cs="Arial"/>
      <w:b/>
      <w:bCs/>
      <w:iCs/>
      <w:color w:val="00C0B5"/>
      <w:sz w:val="26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83E57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A83E57"/>
    <w:pPr>
      <w:ind w:left="720"/>
      <w:contextualSpacing/>
    </w:pPr>
  </w:style>
  <w:style w:type="paragraph" w:customStyle="1" w:styleId="Meetinginformation">
    <w:name w:val="Meeting information"/>
    <w:basedOn w:val="Normal"/>
    <w:qFormat/>
    <w:rsid w:val="00A83E57"/>
    <w:pPr>
      <w:spacing w:before="80" w:after="40"/>
    </w:pPr>
    <w:rPr>
      <w:rFonts w:cs="Arial"/>
      <w:b/>
      <w:sz w:val="20"/>
      <w:szCs w:val="24"/>
    </w:rPr>
  </w:style>
  <w:style w:type="paragraph" w:customStyle="1" w:styleId="Numberedlist">
    <w:name w:val="Numbered list"/>
    <w:basedOn w:val="ListParagraph"/>
    <w:next w:val="Normal"/>
    <w:qFormat/>
    <w:rsid w:val="00A83E57"/>
    <w:pPr>
      <w:numPr>
        <w:numId w:val="7"/>
      </w:numPr>
      <w:spacing w:line="276" w:lineRule="auto"/>
    </w:pPr>
    <w:rPr>
      <w:rFonts w:ascii="Arial" w:eastAsiaTheme="minorHAnsi" w:hAnsi="Arial" w:cstheme="minorBidi"/>
      <w:szCs w:val="22"/>
    </w:rPr>
  </w:style>
  <w:style w:type="paragraph" w:customStyle="1" w:styleId="Numberedlist1">
    <w:name w:val="Numbered list 1"/>
    <w:basedOn w:val="Numberedlist"/>
    <w:qFormat/>
    <w:rsid w:val="00A83E57"/>
    <w:pPr>
      <w:numPr>
        <w:ilvl w:val="1"/>
      </w:numPr>
    </w:pPr>
  </w:style>
  <w:style w:type="character" w:styleId="PlaceholderText">
    <w:name w:val="Placeholder Text"/>
    <w:basedOn w:val="DefaultParagraphFont"/>
    <w:uiPriority w:val="99"/>
    <w:semiHidden/>
    <w:rsid w:val="00A83E57"/>
    <w:rPr>
      <w:color w:val="808080"/>
    </w:rPr>
  </w:style>
  <w:style w:type="table" w:customStyle="1" w:styleId="Style1">
    <w:name w:val="Style1"/>
    <w:basedOn w:val="TableNormal"/>
    <w:uiPriority w:val="99"/>
    <w:rsid w:val="00A83E57"/>
    <w:pPr>
      <w:spacing w:after="0" w:line="240" w:lineRule="auto"/>
    </w:pPr>
    <w:rPr>
      <w:rFonts w:eastAsia="Times New Roman" w:cs="Times New Roman"/>
      <w:color w:val="595959" w:themeColor="text1" w:themeTint="A6"/>
      <w:sz w:val="18"/>
      <w:szCs w:val="20"/>
      <w:lang w:val="en-US"/>
    </w:rPr>
    <w:tblPr>
      <w:tblBorders>
        <w:bottom w:val="single" w:sz="4" w:space="0" w:color="00A1DE"/>
      </w:tblBorders>
    </w:tblPr>
    <w:tcPr>
      <w:shd w:val="clear" w:color="auto" w:fill="auto"/>
    </w:tcPr>
  </w:style>
  <w:style w:type="table" w:customStyle="1" w:styleId="TableGridVertical">
    <w:name w:val="Table Grid Vertical"/>
    <w:basedOn w:val="TableNormal"/>
    <w:uiPriority w:val="99"/>
    <w:rsid w:val="00A83E57"/>
    <w:pPr>
      <w:spacing w:after="0" w:line="240" w:lineRule="auto"/>
    </w:pPr>
    <w:rPr>
      <w:rFonts w:asciiTheme="minorHAnsi" w:hAnsiTheme="minorHAnsi" w:cs="Times New Roman"/>
      <w:kern w:val="24"/>
      <w:sz w:val="23"/>
      <w:szCs w:val="23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  <w:tblPr>
        <w:tblCellMar>
          <w:top w:w="57" w:type="dxa"/>
          <w:left w:w="108" w:type="dxa"/>
          <w:bottom w:w="2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TableGrid">
    <w:name w:val="Table Grid"/>
    <w:aliases w:val="Table Grid Horizontal"/>
    <w:basedOn w:val="TableNormal"/>
    <w:uiPriority w:val="59"/>
    <w:rsid w:val="00A83E57"/>
    <w:pPr>
      <w:spacing w:after="0" w:line="240" w:lineRule="auto"/>
    </w:pPr>
    <w:rPr>
      <w:rFonts w:asciiTheme="minorHAnsi" w:hAnsiTheme="minorHAnsi" w:cstheme="minorHAnsi"/>
      <w:kern w:val="24"/>
      <w:sz w:val="24"/>
      <w:szCs w:val="24"/>
      <w:lang w:val="en-US"/>
      <w14:ligatures w14:val="standardContextual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horizontalheader">
    <w:name w:val="Table horizontal header"/>
    <w:basedOn w:val="TableNormal"/>
    <w:uiPriority w:val="99"/>
    <w:rsid w:val="00A8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name">
    <w:name w:val="Table name"/>
    <w:basedOn w:val="Normal"/>
    <w:qFormat/>
    <w:rsid w:val="00A83E57"/>
    <w:pPr>
      <w:numPr>
        <w:numId w:val="8"/>
      </w:numPr>
      <w:spacing w:before="200"/>
    </w:pPr>
    <w:rPr>
      <w:b/>
    </w:rPr>
  </w:style>
  <w:style w:type="paragraph" w:customStyle="1" w:styleId="Addressinformation">
    <w:name w:val="Address information"/>
    <w:basedOn w:val="Normal"/>
    <w:qFormat/>
    <w:rsid w:val="00A83E57"/>
    <w:pPr>
      <w:spacing w:after="0"/>
      <w:jc w:val="right"/>
    </w:pPr>
    <w:rPr>
      <w:sz w:val="18"/>
    </w:rPr>
  </w:style>
  <w:style w:type="paragraph" w:customStyle="1" w:styleId="Subjectline">
    <w:name w:val="Subject line"/>
    <w:basedOn w:val="Normal"/>
    <w:qFormat/>
    <w:rsid w:val="00A83E57"/>
    <w:pPr>
      <w:spacing w:before="240" w:after="240"/>
    </w:pPr>
    <w:rPr>
      <w:b/>
    </w:rPr>
  </w:style>
  <w:style w:type="character" w:styleId="Hyperlink">
    <w:name w:val="Hyperlink"/>
    <w:basedOn w:val="DefaultParagraphFont"/>
    <w:unhideWhenUsed/>
    <w:rsid w:val="0069799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424B0B"/>
    <w:rPr>
      <w:rFonts w:eastAsia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24B0B"/>
    <w:rPr>
      <w:rFonts w:eastAsia="Times New Roman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24B0B"/>
    <w:rPr>
      <w:rFonts w:eastAsia="Times New Roman" w:cs="Arial"/>
      <w:b/>
      <w:bCs/>
      <w:i/>
      <w:iCs/>
    </w:rPr>
  </w:style>
  <w:style w:type="character" w:customStyle="1" w:styleId="Heading8Char">
    <w:name w:val="Heading 8 Char"/>
    <w:basedOn w:val="DefaultParagraphFont"/>
    <w:link w:val="Heading8"/>
    <w:rsid w:val="00424B0B"/>
    <w:rPr>
      <w:rFonts w:ascii="Times New Roman" w:eastAsia="Times New Roman" w:hAnsi="Times New Roman" w:cs="Arial"/>
      <w:b/>
      <w:bCs/>
      <w:i/>
      <w:iCs/>
      <w:color w:val="FFFFFF"/>
      <w:sz w:val="48"/>
      <w:szCs w:val="48"/>
    </w:rPr>
  </w:style>
  <w:style w:type="character" w:customStyle="1" w:styleId="Heading9Char">
    <w:name w:val="Heading 9 Char"/>
    <w:basedOn w:val="DefaultParagraphFont"/>
    <w:link w:val="Heading9"/>
    <w:rsid w:val="00424B0B"/>
    <w:rPr>
      <w:rFonts w:eastAsia="Times New Roman" w:cs="Arial"/>
      <w:b/>
      <w:iCs/>
      <w:sz w:val="20"/>
      <w:szCs w:val="20"/>
    </w:rPr>
  </w:style>
  <w:style w:type="paragraph" w:styleId="BodyText">
    <w:name w:val="Body Text"/>
    <w:basedOn w:val="Normal"/>
    <w:link w:val="BodyTextChar"/>
    <w:rsid w:val="00424B0B"/>
    <w:pPr>
      <w:autoSpaceDE w:val="0"/>
      <w:autoSpaceDN w:val="0"/>
      <w:adjustRightInd w:val="0"/>
      <w:spacing w:after="0"/>
      <w:jc w:val="right"/>
    </w:pPr>
    <w:rPr>
      <w:rFonts w:ascii="Arial" w:hAnsi="Arial" w:cs="Arial"/>
      <w:b/>
      <w:bCs/>
      <w:color w:val="000000"/>
      <w:sz w:val="24"/>
      <w:szCs w:val="36"/>
    </w:rPr>
  </w:style>
  <w:style w:type="character" w:customStyle="1" w:styleId="BodyTextChar">
    <w:name w:val="Body Text Char"/>
    <w:basedOn w:val="DefaultParagraphFont"/>
    <w:link w:val="BodyText"/>
    <w:rsid w:val="00424B0B"/>
    <w:rPr>
      <w:rFonts w:eastAsia="Times New Roman" w:cs="Arial"/>
      <w:b/>
      <w:bCs/>
      <w:color w:val="000000"/>
      <w:sz w:val="24"/>
      <w:szCs w:val="36"/>
    </w:rPr>
  </w:style>
  <w:style w:type="paragraph" w:styleId="BodyText2">
    <w:name w:val="Body Text 2"/>
    <w:basedOn w:val="Normal"/>
    <w:link w:val="BodyText2Char"/>
    <w:rsid w:val="00424B0B"/>
    <w:pPr>
      <w:spacing w:after="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424B0B"/>
    <w:rPr>
      <w:rFonts w:eastAsia="Times New Roman" w:cs="Arial"/>
      <w:szCs w:val="20"/>
    </w:rPr>
  </w:style>
  <w:style w:type="paragraph" w:styleId="BodyText3">
    <w:name w:val="Body Text 3"/>
    <w:basedOn w:val="Normal"/>
    <w:link w:val="BodyText3Char"/>
    <w:rsid w:val="00424B0B"/>
    <w:pPr>
      <w:spacing w:after="0"/>
      <w:ind w:right="480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424B0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rsid w:val="00424B0B"/>
  </w:style>
  <w:style w:type="paragraph" w:styleId="Title">
    <w:name w:val="Title"/>
    <w:basedOn w:val="Normal"/>
    <w:link w:val="TitleChar"/>
    <w:qFormat/>
    <w:rsid w:val="00424B0B"/>
    <w:pPr>
      <w:spacing w:after="0"/>
      <w:jc w:val="center"/>
    </w:pPr>
    <w:rPr>
      <w:rFonts w:ascii="Arial" w:hAnsi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424B0B"/>
    <w:rPr>
      <w:rFonts w:eastAsia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24B0B"/>
    <w:pPr>
      <w:spacing w:after="0"/>
    </w:pPr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4B0B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424B0B"/>
    <w:rPr>
      <w:vertAlign w:val="superscript"/>
    </w:rPr>
  </w:style>
  <w:style w:type="character" w:styleId="Strong">
    <w:name w:val="Strong"/>
    <w:uiPriority w:val="22"/>
    <w:qFormat/>
    <w:rsid w:val="00424B0B"/>
    <w:rPr>
      <w:b/>
      <w:bCs/>
    </w:rPr>
  </w:style>
  <w:style w:type="character" w:styleId="CommentReference">
    <w:name w:val="annotation reference"/>
    <w:rsid w:val="00424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B0B"/>
    <w:pPr>
      <w:spacing w:after="0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24B0B"/>
    <w:rPr>
      <w:rFonts w:eastAsia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24B0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424B0B"/>
    <w:pPr>
      <w:spacing w:after="0"/>
    </w:pPr>
    <w:rPr>
      <w:rFonts w:ascii="Times New Roman" w:eastAsia="Calibri" w:hAnsi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DAD"/>
    <w:pPr>
      <w:spacing w:after="12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DAD"/>
    <w:rPr>
      <w:rFonts w:asciiTheme="minorHAnsi" w:eastAsia="Times New Roman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csu.selifr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lcsuwelc-ifr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csu.selifr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th Central and East London C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BusinessDocumentCategory xmlns="dc6934e3-d9f6-43fd-a821-86a3e03b190e">Template</BusinessDocumentCategory>
    <DocumentLead xmlns="dc6934e3-d9f6-43fd-a821-86a3e03b190e">
      <UserInfo>
        <DisplayName/>
        <AccountId xsi:nil="true"/>
        <AccountType/>
      </UserInfo>
    </DocumentLead>
    <TaxKeywordTaxHTField xmlns="dc6934e3-d9f6-43fd-a821-86a3e03b190e">
      <Terms xmlns="http://schemas.microsoft.com/office/infopath/2007/PartnerControls"/>
    </TaxKeywordTaxHTField>
    <h529ca0bfcd74b50b2935b6d9c4aaaa1 xmlns="dc6934e3-d9f6-43fd-a821-86a3e03b190e">
      <Terms xmlns="http://schemas.microsoft.com/office/infopath/2007/PartnerControls"/>
    </h529ca0bfcd74b50b2935b6d9c4aaaa1>
    <TaxCatchAll xmlns="d9059941-31fc-4de3-b26c-1f82e31b265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usiness Document" ma:contentTypeID="0x010100B3C90229E2B31F409C2324CE603858E00092673CB9343E954FA0F40944ABA7AA2C" ma:contentTypeVersion="3" ma:contentTypeDescription="" ma:contentTypeScope="" ma:versionID="ac10fd502153d3bc6d1582dfc035e080">
  <xsd:schema xmlns:xsd="http://www.w3.org/2001/XMLSchema" xmlns:xs="http://www.w3.org/2001/XMLSchema" xmlns:p="http://schemas.microsoft.com/office/2006/metadata/properties" xmlns:ns2="dc6934e3-d9f6-43fd-a821-86a3e03b190e" xmlns:ns3="d9059941-31fc-4de3-b26c-1f82e31b2653" targetNamespace="http://schemas.microsoft.com/office/2006/metadata/properties" ma:root="true" ma:fieldsID="11e23a099fa155a31abfa97f664e00bd" ns2:_="" ns3:_="">
    <xsd:import namespace="dc6934e3-d9f6-43fd-a821-86a3e03b190e"/>
    <xsd:import namespace="d9059941-31fc-4de3-b26c-1f82e31b2653"/>
    <xsd:element name="properties">
      <xsd:complexType>
        <xsd:sequence>
          <xsd:element name="documentManagement">
            <xsd:complexType>
              <xsd:all>
                <xsd:element ref="ns2:DocumentLead" minOccurs="0"/>
                <xsd:element ref="ns2:BusinessDocumentCategory" minOccurs="0"/>
                <xsd:element ref="ns2:h529ca0bfcd74b50b2935b6d9c4aaaa1" minOccurs="0"/>
                <xsd:element ref="ns3:TaxCatchAll" minOccurs="0"/>
                <xsd:element ref="ns3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934e3-d9f6-43fd-a821-86a3e03b190e" elementFormDefault="qualified">
    <xsd:import namespace="http://schemas.microsoft.com/office/2006/documentManagement/types"/>
    <xsd:import namespace="http://schemas.microsoft.com/office/infopath/2007/PartnerControls"/>
    <xsd:element name="DocumentLead" ma:index="8" nillable="true" ma:displayName="Document Lead" ma:description="Select the name of the person who is responsible for the document" ma:indexed="true" ma:list="UserInfo" ma:SharePointGroup="0" ma:internalName="Document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DocumentCategory" ma:index="9" nillable="true" ma:displayName="Business Document Category" ma:description="Select a category" ma:format="Dropdown" ma:indexed="true" ma:internalName="BusinessDocumentCategory">
      <xsd:simpleType>
        <xsd:restriction base="dms:Choice">
          <xsd:enumeration value="Corporate Documents"/>
          <xsd:enumeration value="Form"/>
          <xsd:enumeration value="Leaflet"/>
          <xsd:enumeration value="Report"/>
          <xsd:enumeration value="Template"/>
          <xsd:enumeration value="Guide"/>
        </xsd:restriction>
      </xsd:simpleType>
    </xsd:element>
    <xsd:element name="h529ca0bfcd74b50b2935b6d9c4aaaa1" ma:index="10" nillable="true" ma:taxonomy="true" ma:internalName="h529ca0bfcd74b50b2935b6d9c4aaaa1" ma:taxonomyFieldName="ResponsibleTeam" ma:displayName="Responsible Team" ma:indexed="true" ma:default="" ma:fieldId="{1529ca0b-fcd7-4b50-b293-5b6d9c4aaaa1}" ma:sspId="0aa3247e-983b-4556-8a35-a16cfee44655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aa3247e-983b-4556-8a35-a16cfee4465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9941-31fc-4de3-b26c-1f82e31b265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2a624a18-e360-45a0-a516-f3cee71ebe3d}" ma:internalName="TaxCatchAll" ma:showField="CatchAllData" ma:web="dc6934e3-d9f6-43fd-a821-86a3e03b1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a624a18-e360-45a0-a516-f3cee71ebe3d}" ma:internalName="TaxCatchAllLabel" ma:readOnly="true" ma:showField="CatchAllDataLabel" ma:web="dc6934e3-d9f6-43fd-a821-86a3e03b1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146C-7B3D-4C4A-9232-04DD8823FBD6}">
  <ds:schemaRefs>
    <ds:schemaRef ds:uri="http://schemas.microsoft.com/office/2006/metadata/properties"/>
    <ds:schemaRef ds:uri="dc6934e3-d9f6-43fd-a821-86a3e03b190e"/>
    <ds:schemaRef ds:uri="http://schemas.microsoft.com/office/infopath/2007/PartnerControls"/>
    <ds:schemaRef ds:uri="d9059941-31fc-4de3-b26c-1f82e31b2653"/>
  </ds:schemaRefs>
</ds:datastoreItem>
</file>

<file path=customXml/itemProps2.xml><?xml version="1.0" encoding="utf-8"?>
<ds:datastoreItem xmlns:ds="http://schemas.openxmlformats.org/officeDocument/2006/customXml" ds:itemID="{DEEC06FA-49D4-4FC7-97EC-3EA17E7E6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7B246-34DC-450B-9588-2AD6134ED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934e3-d9f6-43fd-a821-86a3e03b190e"/>
    <ds:schemaRef ds:uri="d9059941-31fc-4de3-b26c-1f82e31b2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58490-75C0-41D3-A9A8-13ED9487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A4</vt:lpstr>
    </vt:vector>
  </TitlesOfParts>
  <Company>SL CSU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A4</dc:title>
  <dc:creator>Tim  Gazes</dc:creator>
  <cp:lastModifiedBy>morrisj</cp:lastModifiedBy>
  <cp:revision>2</cp:revision>
  <cp:lastPrinted>2018-05-21T11:11:00Z</cp:lastPrinted>
  <dcterms:created xsi:type="dcterms:W3CDTF">2018-06-18T14:23:00Z</dcterms:created>
  <dcterms:modified xsi:type="dcterms:W3CDTF">2018-06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90229E2B31F409C2324CE603858E00092673CB9343E954FA0F40944ABA7AA2C</vt:lpwstr>
  </property>
  <property fmtid="{D5CDD505-2E9C-101B-9397-08002B2CF9AE}" pid="3" name="TaxKeyword">
    <vt:lpwstr/>
  </property>
  <property fmtid="{D5CDD505-2E9C-101B-9397-08002B2CF9AE}" pid="4" name="ResponsibleTeam">
    <vt:lpwstr/>
  </property>
  <property fmtid="{D5CDD505-2E9C-101B-9397-08002B2CF9AE}" pid="5" name="PolicyDocumentCategory">
    <vt:lpwstr/>
  </property>
</Properties>
</file>